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74FA" w14:textId="7F34570A" w:rsidR="003670D2" w:rsidRDefault="003670D2" w:rsidP="00C35A92">
      <w:pPr>
        <w:jc w:val="center"/>
      </w:pPr>
    </w:p>
    <w:p w14:paraId="15FC11FF" w14:textId="024B24C1" w:rsidR="00C35A92" w:rsidRDefault="00C35A92" w:rsidP="00C35A92">
      <w:pPr>
        <w:jc w:val="center"/>
      </w:pPr>
    </w:p>
    <w:p w14:paraId="17CDADAC" w14:textId="488C63BF" w:rsidR="00C35A92" w:rsidRDefault="00C35A92" w:rsidP="00C35A92">
      <w:pPr>
        <w:jc w:val="center"/>
      </w:pPr>
    </w:p>
    <w:p w14:paraId="4CDB7313" w14:textId="19DA6DD5" w:rsidR="00C35A92" w:rsidRDefault="00C35A92" w:rsidP="00C35A92">
      <w:pPr>
        <w:jc w:val="center"/>
      </w:pPr>
    </w:p>
    <w:p w14:paraId="6BB43441" w14:textId="7B45A46F" w:rsidR="00C35A92" w:rsidRDefault="00C35A92" w:rsidP="00C35A92">
      <w:pPr>
        <w:jc w:val="center"/>
      </w:pPr>
    </w:p>
    <w:p w14:paraId="39C23C39" w14:textId="6B8D20F5" w:rsidR="00C35A92" w:rsidRDefault="00C35A92" w:rsidP="00C35A92">
      <w:pPr>
        <w:jc w:val="center"/>
      </w:pPr>
    </w:p>
    <w:p w14:paraId="2036576F" w14:textId="5FC4FDB0" w:rsidR="00C35A92" w:rsidRDefault="00C35A92" w:rsidP="00C35A92">
      <w:pPr>
        <w:jc w:val="center"/>
      </w:pPr>
    </w:p>
    <w:p w14:paraId="234523E7" w14:textId="2E7F1C07" w:rsidR="00C35A92" w:rsidRDefault="00C35A92" w:rsidP="00C35A92">
      <w:pPr>
        <w:jc w:val="center"/>
      </w:pPr>
    </w:p>
    <w:p w14:paraId="5D62FA7A" w14:textId="39301487" w:rsidR="00C35A92" w:rsidRDefault="00C35A92" w:rsidP="00C35A92">
      <w:pPr>
        <w:jc w:val="center"/>
      </w:pPr>
    </w:p>
    <w:p w14:paraId="049062B4" w14:textId="322736D5" w:rsidR="00C35A92" w:rsidRDefault="00C35A92" w:rsidP="00C35A92">
      <w:pPr>
        <w:jc w:val="center"/>
      </w:pPr>
    </w:p>
    <w:p w14:paraId="256F5FFF" w14:textId="3CC29294" w:rsidR="00C35A92" w:rsidRDefault="00C35A92" w:rsidP="00C35A92">
      <w:pPr>
        <w:jc w:val="center"/>
      </w:pPr>
    </w:p>
    <w:p w14:paraId="6A7669CD" w14:textId="51EFA2CD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Final Project Report</w:t>
      </w:r>
    </w:p>
    <w:p w14:paraId="71456A70" w14:textId="77777777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</w:p>
    <w:p w14:paraId="37E7AE94" w14:textId="4CB716FB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IST652 - Scripting for Data Analysis</w:t>
      </w:r>
    </w:p>
    <w:p w14:paraId="26F984D6" w14:textId="211D507F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</w:p>
    <w:p w14:paraId="3A7FBFD8" w14:textId="77777777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 xml:space="preserve">Spotify Data Analysis </w:t>
      </w:r>
    </w:p>
    <w:p w14:paraId="2672701D" w14:textId="7CA5E3F6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using Python</w:t>
      </w:r>
    </w:p>
    <w:p w14:paraId="03274DAE" w14:textId="15DBC2B0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</w:p>
    <w:p w14:paraId="36B5CB36" w14:textId="77777777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</w:p>
    <w:p w14:paraId="2E26C9A9" w14:textId="77777777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</w:p>
    <w:p w14:paraId="75F7166F" w14:textId="77777777" w:rsidR="00C35A92" w:rsidRDefault="00C35A92" w:rsidP="00C35A92">
      <w:pPr>
        <w:jc w:val="center"/>
        <w:rPr>
          <w:b/>
          <w:bCs/>
          <w:sz w:val="36"/>
          <w:szCs w:val="36"/>
        </w:rPr>
      </w:pPr>
    </w:p>
    <w:p w14:paraId="2AC88F71" w14:textId="21132174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By:</w:t>
      </w:r>
    </w:p>
    <w:p w14:paraId="744ED82C" w14:textId="074F355B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Ankita Vartak</w:t>
      </w:r>
    </w:p>
    <w:p w14:paraId="04BE869B" w14:textId="023E2ACD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Dhrumil Parikh</w:t>
      </w:r>
    </w:p>
    <w:p w14:paraId="25FCB4D8" w14:textId="3216D071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Jay Maru</w:t>
      </w:r>
    </w:p>
    <w:p w14:paraId="30474A21" w14:textId="548319B8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  <w:r w:rsidRPr="00C35A92">
        <w:rPr>
          <w:b/>
          <w:bCs/>
          <w:sz w:val="36"/>
          <w:szCs w:val="36"/>
        </w:rPr>
        <w:t>Nivesh Vaze</w:t>
      </w:r>
    </w:p>
    <w:p w14:paraId="447E9B15" w14:textId="77777777" w:rsidR="00C35A92" w:rsidRPr="00C35A92" w:rsidRDefault="00C35A92" w:rsidP="00C35A92">
      <w:pPr>
        <w:jc w:val="center"/>
        <w:rPr>
          <w:b/>
          <w:bCs/>
          <w:sz w:val="36"/>
          <w:szCs w:val="36"/>
        </w:rPr>
      </w:pPr>
    </w:p>
    <w:p w14:paraId="7F133EDB" w14:textId="39798E27" w:rsidR="00C35A92" w:rsidRPr="00C35A92" w:rsidRDefault="00C35A92" w:rsidP="00C35A92">
      <w:pPr>
        <w:jc w:val="center"/>
        <w:rPr>
          <w:sz w:val="36"/>
          <w:szCs w:val="36"/>
        </w:rPr>
      </w:pPr>
    </w:p>
    <w:p w14:paraId="6AFCE518" w14:textId="77777777" w:rsidR="00C35A92" w:rsidRPr="00C35A92" w:rsidRDefault="00C35A92" w:rsidP="00C35A92">
      <w:pPr>
        <w:jc w:val="center"/>
        <w:rPr>
          <w:sz w:val="36"/>
          <w:szCs w:val="36"/>
        </w:rPr>
      </w:pPr>
    </w:p>
    <w:p w14:paraId="02073307" w14:textId="77777777" w:rsidR="00C35A92" w:rsidRPr="00C35A92" w:rsidRDefault="00C35A92" w:rsidP="00C35A92">
      <w:pPr>
        <w:jc w:val="center"/>
      </w:pPr>
    </w:p>
    <w:p w14:paraId="0F7E028C" w14:textId="2324A27A" w:rsidR="00C35A92" w:rsidRDefault="00C35A92" w:rsidP="00C35A92"/>
    <w:p w14:paraId="4F79E96D" w14:textId="12FCE2E7" w:rsidR="00C35A92" w:rsidRDefault="00C35A92" w:rsidP="00C35A92"/>
    <w:p w14:paraId="0A996567" w14:textId="39D3DDB6" w:rsidR="00C35A92" w:rsidRDefault="00C35A92" w:rsidP="00C35A92"/>
    <w:p w14:paraId="0FED58ED" w14:textId="1F792C5B" w:rsidR="00C35A92" w:rsidRDefault="00C35A92" w:rsidP="00C35A92"/>
    <w:p w14:paraId="06A751A4" w14:textId="5BF3A4FE" w:rsidR="00C35A92" w:rsidRDefault="00C35A92" w:rsidP="00C35A92"/>
    <w:p w14:paraId="2D0D88C1" w14:textId="28C21BBD" w:rsidR="00C35A92" w:rsidRDefault="00C35A92" w:rsidP="00C35A92"/>
    <w:p w14:paraId="774004E6" w14:textId="77777777" w:rsidR="004F33E4" w:rsidRDefault="004F33E4" w:rsidP="00C35A92">
      <w:pPr>
        <w:rPr>
          <w:b/>
          <w:bCs/>
          <w:sz w:val="36"/>
          <w:szCs w:val="36"/>
        </w:rPr>
      </w:pPr>
    </w:p>
    <w:p w14:paraId="15BEF286" w14:textId="504226E5" w:rsidR="004F33E4" w:rsidRPr="008601A4" w:rsidRDefault="004F33E4" w:rsidP="00C35A9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90"/>
        <w:gridCol w:w="1255"/>
      </w:tblGrid>
      <w:tr w:rsidR="008601A4" w14:paraId="06C6D75F" w14:textId="77777777" w:rsidTr="008601A4">
        <w:trPr>
          <w:trHeight w:val="575"/>
        </w:trPr>
        <w:tc>
          <w:tcPr>
            <w:tcW w:w="805" w:type="dxa"/>
          </w:tcPr>
          <w:p w14:paraId="3F7BC394" w14:textId="636DA45C" w:rsidR="008601A4" w:rsidRPr="004F33E4" w:rsidRDefault="008601A4" w:rsidP="008601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1.</w:t>
            </w:r>
          </w:p>
        </w:tc>
        <w:tc>
          <w:tcPr>
            <w:tcW w:w="7290" w:type="dxa"/>
          </w:tcPr>
          <w:p w14:paraId="0A0ADAA3" w14:textId="122ECD4B" w:rsidR="008601A4" w:rsidRPr="004F33E4" w:rsidRDefault="004F33E4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Introduction</w:t>
            </w:r>
          </w:p>
        </w:tc>
        <w:tc>
          <w:tcPr>
            <w:tcW w:w="1255" w:type="dxa"/>
          </w:tcPr>
          <w:p w14:paraId="5D7258D5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601A4" w14:paraId="2AFBED46" w14:textId="77777777" w:rsidTr="008601A4">
        <w:trPr>
          <w:trHeight w:val="611"/>
        </w:trPr>
        <w:tc>
          <w:tcPr>
            <w:tcW w:w="805" w:type="dxa"/>
          </w:tcPr>
          <w:p w14:paraId="154111E2" w14:textId="1A4DFBFB" w:rsidR="008601A4" w:rsidRPr="004F33E4" w:rsidRDefault="008601A4" w:rsidP="008601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2.</w:t>
            </w:r>
          </w:p>
        </w:tc>
        <w:tc>
          <w:tcPr>
            <w:tcW w:w="7290" w:type="dxa"/>
          </w:tcPr>
          <w:p w14:paraId="7C57D1AE" w14:textId="5DD2C297" w:rsidR="008601A4" w:rsidRPr="004F33E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 xml:space="preserve">Data </w:t>
            </w:r>
            <w:r w:rsidR="004F33E4" w:rsidRPr="004F33E4">
              <w:rPr>
                <w:b/>
                <w:bCs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255" w:type="dxa"/>
          </w:tcPr>
          <w:p w14:paraId="50140475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601A4" w14:paraId="2E6D239B" w14:textId="77777777" w:rsidTr="008601A4">
        <w:trPr>
          <w:trHeight w:val="620"/>
        </w:trPr>
        <w:tc>
          <w:tcPr>
            <w:tcW w:w="805" w:type="dxa"/>
          </w:tcPr>
          <w:p w14:paraId="1DCA5812" w14:textId="74FE9C04" w:rsidR="008601A4" w:rsidRPr="004F33E4" w:rsidRDefault="008601A4" w:rsidP="008601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3.</w:t>
            </w:r>
          </w:p>
        </w:tc>
        <w:tc>
          <w:tcPr>
            <w:tcW w:w="7290" w:type="dxa"/>
          </w:tcPr>
          <w:p w14:paraId="76A16282" w14:textId="5317F882" w:rsidR="008601A4" w:rsidRPr="004F33E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 xml:space="preserve">Part A: </w:t>
            </w:r>
            <w:r w:rsidR="004F33E4" w:rsidRPr="004F33E4">
              <w:rPr>
                <w:b/>
                <w:bCs/>
                <w:sz w:val="28"/>
                <w:szCs w:val="28"/>
                <w:u w:val="single"/>
              </w:rPr>
              <w:t xml:space="preserve">Spotify </w:t>
            </w:r>
            <w:r w:rsidRPr="004F33E4">
              <w:rPr>
                <w:b/>
                <w:bCs/>
                <w:sz w:val="28"/>
                <w:szCs w:val="28"/>
                <w:u w:val="single"/>
              </w:rPr>
              <w:t>Playlist Data Analysis</w:t>
            </w:r>
          </w:p>
        </w:tc>
        <w:tc>
          <w:tcPr>
            <w:tcW w:w="1255" w:type="dxa"/>
          </w:tcPr>
          <w:p w14:paraId="284D095E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827B9" w14:paraId="279AD216" w14:textId="77777777" w:rsidTr="008601A4">
        <w:trPr>
          <w:trHeight w:val="620"/>
        </w:trPr>
        <w:tc>
          <w:tcPr>
            <w:tcW w:w="805" w:type="dxa"/>
          </w:tcPr>
          <w:p w14:paraId="4DBDD5A5" w14:textId="77777777" w:rsidR="00E827B9" w:rsidRPr="004F33E4" w:rsidRDefault="00E827B9" w:rsidP="008601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90" w:type="dxa"/>
          </w:tcPr>
          <w:p w14:paraId="06BA00FF" w14:textId="14D005C1" w:rsidR="00E827B9" w:rsidRPr="004F33E4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.1 Business Questions</w:t>
            </w:r>
          </w:p>
        </w:tc>
        <w:tc>
          <w:tcPr>
            <w:tcW w:w="1255" w:type="dxa"/>
          </w:tcPr>
          <w:p w14:paraId="28C4F940" w14:textId="77777777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601A4" w14:paraId="4C2B2EA4" w14:textId="77777777" w:rsidTr="008601A4">
        <w:trPr>
          <w:trHeight w:val="629"/>
        </w:trPr>
        <w:tc>
          <w:tcPr>
            <w:tcW w:w="805" w:type="dxa"/>
          </w:tcPr>
          <w:p w14:paraId="2BFBBD96" w14:textId="27A59EAD" w:rsidR="008601A4" w:rsidRPr="004F33E4" w:rsidRDefault="008601A4" w:rsidP="008601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4.</w:t>
            </w:r>
          </w:p>
        </w:tc>
        <w:tc>
          <w:tcPr>
            <w:tcW w:w="7290" w:type="dxa"/>
          </w:tcPr>
          <w:p w14:paraId="46C664AC" w14:textId="77777777" w:rsidR="008601A4" w:rsidRP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 w:rsidRPr="008601A4">
              <w:rPr>
                <w:b/>
                <w:bCs/>
                <w:sz w:val="28"/>
                <w:szCs w:val="28"/>
                <w:u w:val="single"/>
              </w:rPr>
              <w:t>Part B: Streaming History Analysis</w:t>
            </w:r>
          </w:p>
          <w:p w14:paraId="73A4F9E2" w14:textId="77777777" w:rsidR="008601A4" w:rsidRPr="004F33E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55" w:type="dxa"/>
          </w:tcPr>
          <w:p w14:paraId="1B133D81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601A4" w14:paraId="40334E71" w14:textId="77777777" w:rsidTr="008601A4">
        <w:trPr>
          <w:trHeight w:val="620"/>
        </w:trPr>
        <w:tc>
          <w:tcPr>
            <w:tcW w:w="805" w:type="dxa"/>
          </w:tcPr>
          <w:p w14:paraId="2FA92CEF" w14:textId="0D62CD40" w:rsidR="008601A4" w:rsidRPr="004F33E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90" w:type="dxa"/>
          </w:tcPr>
          <w:p w14:paraId="082DA11F" w14:textId="3DF082B8" w:rsidR="008601A4" w:rsidRPr="004F33E4" w:rsidRDefault="004F33E4" w:rsidP="004F33E4">
            <w:pPr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4.1 Data Pre-Processing</w:t>
            </w:r>
          </w:p>
        </w:tc>
        <w:tc>
          <w:tcPr>
            <w:tcW w:w="1255" w:type="dxa"/>
          </w:tcPr>
          <w:p w14:paraId="598AE300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601A4" w14:paraId="0A04E36C" w14:textId="77777777" w:rsidTr="008601A4">
        <w:trPr>
          <w:trHeight w:val="701"/>
        </w:trPr>
        <w:tc>
          <w:tcPr>
            <w:tcW w:w="805" w:type="dxa"/>
          </w:tcPr>
          <w:p w14:paraId="0B551DEB" w14:textId="77777777" w:rsidR="008601A4" w:rsidRPr="004F33E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90" w:type="dxa"/>
          </w:tcPr>
          <w:p w14:paraId="5B69842E" w14:textId="0450FC9F" w:rsidR="008601A4" w:rsidRPr="004F33E4" w:rsidRDefault="004F33E4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4.2 Merging the Datasets</w:t>
            </w:r>
          </w:p>
        </w:tc>
        <w:tc>
          <w:tcPr>
            <w:tcW w:w="1255" w:type="dxa"/>
          </w:tcPr>
          <w:p w14:paraId="7A00C14F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601A4" w14:paraId="35FA5A0E" w14:textId="77777777" w:rsidTr="008601A4">
        <w:trPr>
          <w:trHeight w:val="710"/>
        </w:trPr>
        <w:tc>
          <w:tcPr>
            <w:tcW w:w="805" w:type="dxa"/>
          </w:tcPr>
          <w:p w14:paraId="7895531D" w14:textId="77777777" w:rsidR="008601A4" w:rsidRPr="004F33E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90" w:type="dxa"/>
          </w:tcPr>
          <w:p w14:paraId="5920A27F" w14:textId="2DC1D846" w:rsidR="004F33E4" w:rsidRPr="004F33E4" w:rsidRDefault="004F33E4" w:rsidP="004F33E4">
            <w:pPr>
              <w:rPr>
                <w:b/>
                <w:bCs/>
                <w:sz w:val="28"/>
                <w:szCs w:val="28"/>
                <w:u w:val="single"/>
              </w:rPr>
            </w:pPr>
            <w:r w:rsidRPr="004F33E4">
              <w:rPr>
                <w:b/>
                <w:bCs/>
                <w:sz w:val="28"/>
                <w:szCs w:val="28"/>
                <w:u w:val="single"/>
              </w:rPr>
              <w:t>4.3 Cleaning and Formatting</w:t>
            </w:r>
          </w:p>
          <w:p w14:paraId="13A2782C" w14:textId="77777777" w:rsidR="008601A4" w:rsidRPr="004F33E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55" w:type="dxa"/>
          </w:tcPr>
          <w:p w14:paraId="5AE8F48B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601A4" w14:paraId="1948C7EB" w14:textId="77777777" w:rsidTr="008601A4">
        <w:trPr>
          <w:trHeight w:val="629"/>
        </w:trPr>
        <w:tc>
          <w:tcPr>
            <w:tcW w:w="805" w:type="dxa"/>
          </w:tcPr>
          <w:p w14:paraId="605D9198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90" w:type="dxa"/>
          </w:tcPr>
          <w:p w14:paraId="00A74B24" w14:textId="1DA8E38C" w:rsidR="008601A4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.4 Exploratory Analysis &amp; Visualization</w:t>
            </w:r>
          </w:p>
        </w:tc>
        <w:tc>
          <w:tcPr>
            <w:tcW w:w="1255" w:type="dxa"/>
          </w:tcPr>
          <w:p w14:paraId="2CFA4C2B" w14:textId="77777777" w:rsidR="008601A4" w:rsidRDefault="008601A4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827B9" w14:paraId="28B9C6D7" w14:textId="77777777" w:rsidTr="008601A4">
        <w:trPr>
          <w:trHeight w:val="629"/>
        </w:trPr>
        <w:tc>
          <w:tcPr>
            <w:tcW w:w="805" w:type="dxa"/>
          </w:tcPr>
          <w:p w14:paraId="436CA28E" w14:textId="77777777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90" w:type="dxa"/>
          </w:tcPr>
          <w:p w14:paraId="39A50B9C" w14:textId="349056BB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.5 Business Questions</w:t>
            </w:r>
          </w:p>
        </w:tc>
        <w:tc>
          <w:tcPr>
            <w:tcW w:w="1255" w:type="dxa"/>
          </w:tcPr>
          <w:p w14:paraId="0BBB3A57" w14:textId="77777777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827B9" w14:paraId="357A2EF5" w14:textId="77777777" w:rsidTr="008601A4">
        <w:trPr>
          <w:trHeight w:val="629"/>
        </w:trPr>
        <w:tc>
          <w:tcPr>
            <w:tcW w:w="805" w:type="dxa"/>
          </w:tcPr>
          <w:p w14:paraId="2E5E2720" w14:textId="3B1A5163" w:rsidR="00E827B9" w:rsidRDefault="00E827B9" w:rsidP="00E827B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.</w:t>
            </w:r>
          </w:p>
        </w:tc>
        <w:tc>
          <w:tcPr>
            <w:tcW w:w="7290" w:type="dxa"/>
          </w:tcPr>
          <w:p w14:paraId="6D0FC1A0" w14:textId="299EB762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</w:t>
            </w:r>
          </w:p>
        </w:tc>
        <w:tc>
          <w:tcPr>
            <w:tcW w:w="1255" w:type="dxa"/>
          </w:tcPr>
          <w:p w14:paraId="10841083" w14:textId="77777777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827B9" w14:paraId="0DFCE8AA" w14:textId="77777777" w:rsidTr="008601A4">
        <w:trPr>
          <w:trHeight w:val="629"/>
        </w:trPr>
        <w:tc>
          <w:tcPr>
            <w:tcW w:w="805" w:type="dxa"/>
          </w:tcPr>
          <w:p w14:paraId="1BBC7971" w14:textId="25AFCED9" w:rsidR="00E827B9" w:rsidRDefault="00E827B9" w:rsidP="00E827B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6. </w:t>
            </w:r>
          </w:p>
        </w:tc>
        <w:tc>
          <w:tcPr>
            <w:tcW w:w="7290" w:type="dxa"/>
          </w:tcPr>
          <w:p w14:paraId="288BAADC" w14:textId="3DFA1790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eam Log</w:t>
            </w:r>
          </w:p>
        </w:tc>
        <w:tc>
          <w:tcPr>
            <w:tcW w:w="1255" w:type="dxa"/>
          </w:tcPr>
          <w:p w14:paraId="1126865A" w14:textId="77777777" w:rsidR="00E827B9" w:rsidRDefault="00E827B9" w:rsidP="008601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D8DB1FD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4D861779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17B7A1D7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77FEAFAA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7D128DB2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769DDDC7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62CDED4C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7DB8C7E2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06E4EB9C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149D50BE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1CB483B2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0DB64F3B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703B393B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26C1355A" w14:textId="5D289296" w:rsidR="004F33E4" w:rsidRDefault="004F33E4" w:rsidP="008601A4">
      <w:pPr>
        <w:rPr>
          <w:b/>
          <w:bCs/>
          <w:sz w:val="28"/>
          <w:szCs w:val="28"/>
          <w:u w:val="single"/>
        </w:rPr>
      </w:pPr>
    </w:p>
    <w:p w14:paraId="788C7CF9" w14:textId="77777777" w:rsidR="004F33E4" w:rsidRDefault="004F33E4" w:rsidP="008601A4">
      <w:pPr>
        <w:rPr>
          <w:b/>
          <w:bCs/>
          <w:sz w:val="28"/>
          <w:szCs w:val="28"/>
          <w:u w:val="single"/>
        </w:rPr>
      </w:pPr>
    </w:p>
    <w:p w14:paraId="377FA663" w14:textId="525CC1DE" w:rsidR="008601A4" w:rsidRDefault="004F33E4" w:rsidP="004F33E4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 w:rsidRPr="004F33E4">
        <w:rPr>
          <w:b/>
          <w:bCs/>
          <w:sz w:val="36"/>
          <w:szCs w:val="36"/>
          <w:u w:val="single"/>
        </w:rPr>
        <w:t>Introduction</w:t>
      </w:r>
    </w:p>
    <w:p w14:paraId="56998BF8" w14:textId="77777777" w:rsidR="004F33E4" w:rsidRDefault="004F33E4" w:rsidP="004F33E4">
      <w:pPr>
        <w:rPr>
          <w:sz w:val="28"/>
          <w:szCs w:val="28"/>
          <w:shd w:val="clear" w:color="auto" w:fill="FFFFFF"/>
        </w:rPr>
      </w:pPr>
    </w:p>
    <w:p w14:paraId="3330995F" w14:textId="40A35FA8" w:rsidR="004F33E4" w:rsidRPr="004F33E4" w:rsidRDefault="004F33E4" w:rsidP="0046682C">
      <w:pPr>
        <w:jc w:val="both"/>
        <w:rPr>
          <w:sz w:val="28"/>
          <w:szCs w:val="28"/>
          <w:shd w:val="clear" w:color="auto" w:fill="FFFFFF"/>
        </w:rPr>
      </w:pPr>
      <w:r w:rsidRPr="004F33E4">
        <w:rPr>
          <w:sz w:val="28"/>
          <w:szCs w:val="28"/>
          <w:shd w:val="clear" w:color="auto" w:fill="FFFFFF"/>
        </w:rPr>
        <w:t>In this project</w:t>
      </w:r>
      <w:r>
        <w:rPr>
          <w:sz w:val="28"/>
          <w:szCs w:val="28"/>
          <w:shd w:val="clear" w:color="auto" w:fill="FFFFFF"/>
        </w:rPr>
        <w:t>,</w:t>
      </w:r>
      <w:r w:rsidRPr="004F33E4">
        <w:rPr>
          <w:sz w:val="28"/>
          <w:szCs w:val="28"/>
          <w:shd w:val="clear" w:color="auto" w:fill="FFFFFF"/>
        </w:rPr>
        <w:t xml:space="preserve"> we are going to explore my Spotify usage. Spotify is one </w:t>
      </w:r>
      <w:r>
        <w:rPr>
          <w:sz w:val="28"/>
          <w:szCs w:val="28"/>
          <w:shd w:val="clear" w:color="auto" w:fill="FFFFFF"/>
        </w:rPr>
        <w:t xml:space="preserve">of </w:t>
      </w:r>
      <w:r w:rsidRPr="004F33E4">
        <w:rPr>
          <w:sz w:val="28"/>
          <w:szCs w:val="28"/>
          <w:shd w:val="clear" w:color="auto" w:fill="FFFFFF"/>
        </w:rPr>
        <w:t xml:space="preserve">the most famous and popular music streaming </w:t>
      </w:r>
      <w:r>
        <w:rPr>
          <w:sz w:val="28"/>
          <w:szCs w:val="28"/>
          <w:shd w:val="clear" w:color="auto" w:fill="FFFFFF"/>
        </w:rPr>
        <w:t>platforms</w:t>
      </w:r>
      <w:r w:rsidRPr="004F33E4">
        <w:rPr>
          <w:sz w:val="28"/>
          <w:szCs w:val="28"/>
          <w:shd w:val="clear" w:color="auto" w:fill="FFFFFF"/>
        </w:rPr>
        <w:t>. The dataset used here showcases my personal usage of this platform.</w:t>
      </w:r>
      <w:r>
        <w:rPr>
          <w:sz w:val="28"/>
          <w:szCs w:val="28"/>
          <w:shd w:val="clear" w:color="auto" w:fill="FFFFFF"/>
        </w:rPr>
        <w:t xml:space="preserve"> We </w:t>
      </w:r>
      <w:r w:rsidRPr="004F33E4">
        <w:rPr>
          <w:sz w:val="28"/>
          <w:szCs w:val="28"/>
          <w:shd w:val="clear" w:color="auto" w:fill="FFFFFF"/>
        </w:rPr>
        <w:t>downloaded this dataset from Spotify's Privacy Setting section, which allows anyone to download their personal usage data. With this dataset</w:t>
      </w:r>
      <w:r>
        <w:rPr>
          <w:sz w:val="28"/>
          <w:szCs w:val="28"/>
          <w:shd w:val="clear" w:color="auto" w:fill="FFFFFF"/>
        </w:rPr>
        <w:t>,</w:t>
      </w:r>
      <w:r w:rsidRPr="004F33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we are</w:t>
      </w:r>
      <w:r w:rsidRPr="004F33E4">
        <w:rPr>
          <w:sz w:val="28"/>
          <w:szCs w:val="28"/>
          <w:shd w:val="clear" w:color="auto" w:fill="FFFFFF"/>
        </w:rPr>
        <w:t xml:space="preserve"> trying to </w:t>
      </w:r>
      <w:r>
        <w:rPr>
          <w:sz w:val="28"/>
          <w:szCs w:val="28"/>
          <w:shd w:val="clear" w:color="auto" w:fill="FFFFFF"/>
        </w:rPr>
        <w:t>analyze</w:t>
      </w:r>
      <w:r w:rsidRPr="004F33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users’</w:t>
      </w:r>
      <w:r w:rsidRPr="004F33E4">
        <w:rPr>
          <w:sz w:val="28"/>
          <w:szCs w:val="28"/>
          <w:shd w:val="clear" w:color="auto" w:fill="FFFFFF"/>
        </w:rPr>
        <w:t xml:space="preserve"> streaming history to gain some useful insights.</w:t>
      </w:r>
    </w:p>
    <w:p w14:paraId="6A7896E5" w14:textId="582C47C5" w:rsidR="004F33E4" w:rsidRPr="004F33E4" w:rsidRDefault="004F33E4" w:rsidP="0046682C">
      <w:pPr>
        <w:jc w:val="both"/>
        <w:rPr>
          <w:sz w:val="28"/>
          <w:szCs w:val="28"/>
          <w:shd w:val="clear" w:color="auto" w:fill="FFFFFF"/>
        </w:rPr>
      </w:pPr>
      <w:r w:rsidRPr="004F33E4">
        <w:rPr>
          <w:sz w:val="28"/>
          <w:szCs w:val="28"/>
          <w:shd w:val="clear" w:color="auto" w:fill="FFFFFF"/>
        </w:rPr>
        <w:t>For this EDA Project</w:t>
      </w:r>
      <w:r>
        <w:rPr>
          <w:sz w:val="28"/>
          <w:szCs w:val="28"/>
          <w:shd w:val="clear" w:color="auto" w:fill="FFFFFF"/>
        </w:rPr>
        <w:t>,</w:t>
      </w:r>
      <w:r w:rsidRPr="004F33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we are</w:t>
      </w:r>
      <w:r w:rsidRPr="004F33E4">
        <w:rPr>
          <w:sz w:val="28"/>
          <w:szCs w:val="28"/>
          <w:shd w:val="clear" w:color="auto" w:fill="FFFFFF"/>
        </w:rPr>
        <w:t xml:space="preserve"> going to use several tools such as Jupyter Notebook, Python</w:t>
      </w:r>
      <w:r>
        <w:rPr>
          <w:sz w:val="28"/>
          <w:szCs w:val="28"/>
          <w:shd w:val="clear" w:color="auto" w:fill="FFFFFF"/>
        </w:rPr>
        <w:t>,</w:t>
      </w:r>
      <w:r w:rsidRPr="004F33E4">
        <w:rPr>
          <w:sz w:val="28"/>
          <w:szCs w:val="28"/>
          <w:shd w:val="clear" w:color="auto" w:fill="FFFFFF"/>
        </w:rPr>
        <w:t xml:space="preserve"> and Python </w:t>
      </w:r>
      <w:r>
        <w:rPr>
          <w:sz w:val="28"/>
          <w:szCs w:val="28"/>
          <w:shd w:val="clear" w:color="auto" w:fill="FFFFFF"/>
        </w:rPr>
        <w:t>libraries</w:t>
      </w:r>
      <w:r w:rsidRPr="004F33E4">
        <w:rPr>
          <w:sz w:val="28"/>
          <w:szCs w:val="28"/>
          <w:shd w:val="clear" w:color="auto" w:fill="FFFFFF"/>
        </w:rPr>
        <w:t xml:space="preserve"> such as </w:t>
      </w:r>
      <w:r>
        <w:rPr>
          <w:sz w:val="28"/>
          <w:szCs w:val="28"/>
          <w:shd w:val="clear" w:color="auto" w:fill="FFFFFF"/>
        </w:rPr>
        <w:t>NumPy</w:t>
      </w:r>
      <w:r w:rsidRPr="004F33E4">
        <w:rPr>
          <w:sz w:val="28"/>
          <w:szCs w:val="28"/>
          <w:shd w:val="clear" w:color="auto" w:fill="FFFFFF"/>
        </w:rPr>
        <w:t xml:space="preserve">, pandas, matplotlib, seaborn, </w:t>
      </w:r>
      <w:r>
        <w:rPr>
          <w:sz w:val="28"/>
          <w:szCs w:val="28"/>
          <w:shd w:val="clear" w:color="auto" w:fill="FFFFFF"/>
        </w:rPr>
        <w:t>and word cloud</w:t>
      </w:r>
      <w:r w:rsidRPr="004F33E4">
        <w:rPr>
          <w:sz w:val="28"/>
          <w:szCs w:val="28"/>
          <w:shd w:val="clear" w:color="auto" w:fill="FFFFFF"/>
        </w:rPr>
        <w:t>, Jovian.</w:t>
      </w:r>
    </w:p>
    <w:p w14:paraId="2F41B0AD" w14:textId="6E08EAA1" w:rsidR="004F33E4" w:rsidRDefault="004F33E4" w:rsidP="0046682C">
      <w:pPr>
        <w:jc w:val="both"/>
        <w:rPr>
          <w:sz w:val="28"/>
          <w:szCs w:val="28"/>
          <w:shd w:val="clear" w:color="auto" w:fill="FFFFFF"/>
        </w:rPr>
      </w:pPr>
    </w:p>
    <w:p w14:paraId="671E2516" w14:textId="68F8802B" w:rsidR="004F33E4" w:rsidRPr="004F33E4" w:rsidRDefault="004F33E4" w:rsidP="0046682C">
      <w:pPr>
        <w:jc w:val="both"/>
        <w:rPr>
          <w:sz w:val="28"/>
          <w:szCs w:val="28"/>
          <w:u w:val="single"/>
          <w:shd w:val="clear" w:color="auto" w:fill="FFFFFF"/>
        </w:rPr>
      </w:pPr>
      <w:r w:rsidRPr="004F33E4">
        <w:rPr>
          <w:sz w:val="28"/>
          <w:szCs w:val="28"/>
          <w:u w:val="single"/>
          <w:shd w:val="clear" w:color="auto" w:fill="FFFFFF"/>
        </w:rPr>
        <w:t>Downloading the dataset:</w:t>
      </w:r>
    </w:p>
    <w:p w14:paraId="180EA8CE" w14:textId="77777777" w:rsidR="004F33E4" w:rsidRPr="004F33E4" w:rsidRDefault="004F33E4" w:rsidP="0046682C">
      <w:pPr>
        <w:pStyle w:val="Heading3"/>
        <w:spacing w:before="0" w:beforeAutospacing="0" w:after="12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4F33E4">
        <w:rPr>
          <w:b w:val="0"/>
          <w:bCs w:val="0"/>
          <w:color w:val="000000"/>
          <w:sz w:val="28"/>
          <w:szCs w:val="28"/>
        </w:rPr>
        <w:t>Instructions for downloading the dataset</w:t>
      </w:r>
    </w:p>
    <w:p w14:paraId="056EB7C3" w14:textId="1760256C" w:rsidR="004F33E4" w:rsidRPr="004F33E4" w:rsidRDefault="004F33E4" w:rsidP="0046682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F33E4">
        <w:rPr>
          <w:sz w:val="28"/>
          <w:szCs w:val="28"/>
        </w:rPr>
        <w:t>Go to the </w:t>
      </w:r>
      <w:r w:rsidRPr="004F33E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Privacy Setting</w:t>
      </w:r>
      <w:r w:rsidRPr="004F33E4">
        <w:rPr>
          <w:sz w:val="28"/>
          <w:szCs w:val="28"/>
        </w:rPr>
        <w:t> Page of your Spotify Account.</w:t>
      </w:r>
    </w:p>
    <w:p w14:paraId="038C6DEA" w14:textId="77777777" w:rsidR="004F33E4" w:rsidRPr="004F33E4" w:rsidRDefault="004F33E4" w:rsidP="0046682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F33E4">
        <w:rPr>
          <w:sz w:val="28"/>
          <w:szCs w:val="28"/>
        </w:rPr>
        <w:t>Scroll to the bottom and you'll see a section called </w:t>
      </w:r>
      <w:r w:rsidRPr="004F33E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Download Your Data</w:t>
      </w:r>
      <w:r w:rsidRPr="004F33E4">
        <w:rPr>
          <w:sz w:val="28"/>
          <w:szCs w:val="28"/>
        </w:rPr>
        <w:t>.</w:t>
      </w:r>
    </w:p>
    <w:p w14:paraId="3D6154B8" w14:textId="6ADC463B" w:rsidR="004F33E4" w:rsidRPr="004F33E4" w:rsidRDefault="004F33E4" w:rsidP="0046682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F33E4">
        <w:rPr>
          <w:sz w:val="28"/>
          <w:szCs w:val="28"/>
        </w:rPr>
        <w:t>You'll see a three-step process with instructions to download the data.</w:t>
      </w:r>
    </w:p>
    <w:p w14:paraId="59FBDED9" w14:textId="2883E921" w:rsidR="004F33E4" w:rsidRPr="004F33E4" w:rsidRDefault="004F33E4" w:rsidP="0046682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F33E4">
        <w:rPr>
          <w:sz w:val="28"/>
          <w:szCs w:val="28"/>
        </w:rPr>
        <w:t>You must </w:t>
      </w:r>
      <w:r w:rsidRPr="004F33E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Request</w:t>
      </w:r>
      <w:r w:rsidRPr="004F33E4">
        <w:rPr>
          <w:sz w:val="28"/>
          <w:szCs w:val="28"/>
        </w:rPr>
        <w:t xml:space="preserve"> your data you'll get a confirmation email from Spotify to </w:t>
      </w:r>
      <w:r w:rsidRPr="004F33E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Confirm</w:t>
      </w:r>
      <w:r w:rsidRPr="004F33E4">
        <w:rPr>
          <w:sz w:val="28"/>
          <w:szCs w:val="28"/>
        </w:rPr>
        <w:t> the request.</w:t>
      </w:r>
    </w:p>
    <w:p w14:paraId="2EA11A07" w14:textId="77777777" w:rsidR="004F33E4" w:rsidRPr="004F33E4" w:rsidRDefault="004F33E4" w:rsidP="0046682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F33E4">
        <w:rPr>
          <w:sz w:val="28"/>
          <w:szCs w:val="28"/>
        </w:rPr>
        <w:t>After collecting the required information, Spotify will create a </w:t>
      </w:r>
      <w:r w:rsidRPr="004F33E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Zip File</w:t>
      </w:r>
      <w:r w:rsidRPr="004F33E4">
        <w:rPr>
          <w:sz w:val="28"/>
          <w:szCs w:val="28"/>
        </w:rPr>
        <w:t> and send you an email with the </w:t>
      </w:r>
      <w:r w:rsidRPr="004F33E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link</w:t>
      </w:r>
      <w:r w:rsidRPr="004F33E4">
        <w:rPr>
          <w:sz w:val="28"/>
          <w:szCs w:val="28"/>
        </w:rPr>
        <w:t> to download it.</w:t>
      </w:r>
    </w:p>
    <w:p w14:paraId="7570474C" w14:textId="7BA9AC15" w:rsidR="004F33E4" w:rsidRPr="004F33E4" w:rsidRDefault="004F33E4" w:rsidP="0046682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F33E4">
        <w:rPr>
          <w:sz w:val="28"/>
          <w:szCs w:val="28"/>
        </w:rPr>
        <w:t>If you can't find the email, you can request it again from your </w:t>
      </w:r>
      <w:r w:rsidRPr="004F33E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Privacy Setting</w:t>
      </w:r>
      <w:r w:rsidRPr="004F33E4">
        <w:rPr>
          <w:sz w:val="28"/>
          <w:szCs w:val="28"/>
        </w:rPr>
        <w:t> Page.</w:t>
      </w:r>
    </w:p>
    <w:p w14:paraId="6F6C16C2" w14:textId="0808E90D" w:rsidR="004F33E4" w:rsidRDefault="004F33E4" w:rsidP="0046682C">
      <w:pPr>
        <w:spacing w:before="240" w:after="240"/>
        <w:ind w:left="720"/>
        <w:jc w:val="both"/>
        <w:rPr>
          <w:sz w:val="28"/>
          <w:szCs w:val="28"/>
        </w:rPr>
      </w:pPr>
    </w:p>
    <w:p w14:paraId="58E14C8C" w14:textId="564272DF" w:rsidR="004F33E4" w:rsidRDefault="004F33E4" w:rsidP="0046682C">
      <w:pPr>
        <w:spacing w:before="240" w:after="240"/>
        <w:ind w:left="720"/>
        <w:jc w:val="both"/>
        <w:rPr>
          <w:sz w:val="28"/>
          <w:szCs w:val="28"/>
        </w:rPr>
      </w:pPr>
    </w:p>
    <w:p w14:paraId="4E3DB0F3" w14:textId="2FBA2F3F" w:rsidR="004F33E4" w:rsidRDefault="004F33E4" w:rsidP="004F33E4">
      <w:pPr>
        <w:spacing w:before="240" w:after="240"/>
        <w:ind w:left="720"/>
        <w:rPr>
          <w:sz w:val="28"/>
          <w:szCs w:val="28"/>
        </w:rPr>
      </w:pPr>
    </w:p>
    <w:p w14:paraId="14B35CFB" w14:textId="4002BB89" w:rsidR="004F33E4" w:rsidRDefault="004F33E4" w:rsidP="004F33E4">
      <w:pPr>
        <w:spacing w:before="240" w:after="240"/>
        <w:ind w:left="720"/>
        <w:rPr>
          <w:sz w:val="28"/>
          <w:szCs w:val="28"/>
        </w:rPr>
      </w:pPr>
    </w:p>
    <w:p w14:paraId="43E15302" w14:textId="363A3E35" w:rsidR="004F33E4" w:rsidRDefault="004F33E4" w:rsidP="004F33E4">
      <w:pPr>
        <w:spacing w:before="240" w:after="240"/>
        <w:ind w:left="720"/>
        <w:rPr>
          <w:sz w:val="28"/>
          <w:szCs w:val="28"/>
        </w:rPr>
      </w:pPr>
    </w:p>
    <w:p w14:paraId="73713FDB" w14:textId="5AABB522" w:rsidR="004F33E4" w:rsidRDefault="004F33E4" w:rsidP="004F33E4">
      <w:pPr>
        <w:spacing w:before="240" w:after="240"/>
        <w:ind w:left="720"/>
        <w:rPr>
          <w:sz w:val="28"/>
          <w:szCs w:val="28"/>
        </w:rPr>
      </w:pPr>
    </w:p>
    <w:p w14:paraId="0850CDDE" w14:textId="1EF6826F" w:rsidR="004F33E4" w:rsidRDefault="004F33E4" w:rsidP="004F33E4">
      <w:pPr>
        <w:spacing w:before="240" w:after="240"/>
        <w:ind w:left="720"/>
        <w:rPr>
          <w:sz w:val="28"/>
          <w:szCs w:val="28"/>
        </w:rPr>
      </w:pPr>
    </w:p>
    <w:p w14:paraId="71F6AC6B" w14:textId="77777777" w:rsidR="004F33E4" w:rsidRPr="004F33E4" w:rsidRDefault="004F33E4" w:rsidP="004F33E4">
      <w:pPr>
        <w:spacing w:before="240" w:after="240"/>
        <w:ind w:left="720"/>
        <w:rPr>
          <w:sz w:val="28"/>
          <w:szCs w:val="28"/>
        </w:rPr>
      </w:pPr>
    </w:p>
    <w:p w14:paraId="41EB2AD8" w14:textId="3D59FCBE" w:rsidR="004F33E4" w:rsidRDefault="004F33E4" w:rsidP="004F33E4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ata Description</w:t>
      </w:r>
    </w:p>
    <w:p w14:paraId="4041CB28" w14:textId="371B97F8" w:rsidR="004F33E4" w:rsidRDefault="004F33E4" w:rsidP="004F33E4">
      <w:pPr>
        <w:pStyle w:val="ListParagraph"/>
        <w:rPr>
          <w:b/>
          <w:bCs/>
          <w:sz w:val="36"/>
          <w:szCs w:val="36"/>
          <w:u w:val="single"/>
        </w:rPr>
      </w:pPr>
    </w:p>
    <w:tbl>
      <w:tblPr>
        <w:tblStyle w:val="GridTable4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4F33E4" w14:paraId="2473D95A" w14:textId="77777777" w:rsidTr="004F3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3A52781" w14:textId="77777777" w:rsidR="004F33E4" w:rsidRPr="00793A4B" w:rsidRDefault="004F33E4" w:rsidP="00001DEC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Title</w:t>
            </w:r>
          </w:p>
          <w:p w14:paraId="21E96492" w14:textId="77777777" w:rsidR="004F33E4" w:rsidRPr="00793A4B" w:rsidRDefault="004F33E4" w:rsidP="00001DEC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22" w:type="dxa"/>
          </w:tcPr>
          <w:p w14:paraId="11C3ED50" w14:textId="77777777" w:rsidR="004F33E4" w:rsidRPr="00793A4B" w:rsidRDefault="004F33E4" w:rsidP="0000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4F33E4" w14:paraId="55C3E138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B660985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4722" w:type="dxa"/>
          </w:tcPr>
          <w:p w14:paraId="6487F327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Name of the song</w:t>
            </w:r>
          </w:p>
          <w:p w14:paraId="4E881614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F33E4" w14:paraId="68745BA1" w14:textId="77777777" w:rsidTr="004F33E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6A40705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Album</w:t>
            </w:r>
          </w:p>
        </w:tc>
        <w:tc>
          <w:tcPr>
            <w:tcW w:w="4722" w:type="dxa"/>
          </w:tcPr>
          <w:p w14:paraId="6DAE374F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Name of the album</w:t>
            </w:r>
          </w:p>
          <w:p w14:paraId="4F8CD280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F33E4" w14:paraId="08B4DA7C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2EC153D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Artist</w:t>
            </w:r>
          </w:p>
          <w:p w14:paraId="45F7B8A0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22" w:type="dxa"/>
          </w:tcPr>
          <w:p w14:paraId="4B72A871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Name of the artist</w:t>
            </w:r>
          </w:p>
        </w:tc>
      </w:tr>
      <w:tr w:rsidR="004F33E4" w14:paraId="3AEA4412" w14:textId="77777777" w:rsidTr="004F33E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D2E7BF3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Release Date</w:t>
            </w:r>
          </w:p>
        </w:tc>
        <w:tc>
          <w:tcPr>
            <w:tcW w:w="4722" w:type="dxa"/>
          </w:tcPr>
          <w:p w14:paraId="1B55D5E6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Released date of the song</w:t>
            </w:r>
          </w:p>
          <w:p w14:paraId="46FB8A02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F33E4" w14:paraId="61B969EF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8423C1B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Length</w:t>
            </w:r>
          </w:p>
        </w:tc>
        <w:tc>
          <w:tcPr>
            <w:tcW w:w="4722" w:type="dxa"/>
          </w:tcPr>
          <w:p w14:paraId="3008C248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Count of the number of words in the song</w:t>
            </w:r>
          </w:p>
          <w:p w14:paraId="5B122244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F33E4" w14:paraId="3C3FE3BF" w14:textId="77777777" w:rsidTr="004F33E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2121F0DC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Popularity</w:t>
            </w:r>
          </w:p>
        </w:tc>
        <w:tc>
          <w:tcPr>
            <w:tcW w:w="4722" w:type="dxa"/>
          </w:tcPr>
          <w:p w14:paraId="2E21E524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Popularity score of the song</w:t>
            </w:r>
          </w:p>
          <w:p w14:paraId="656058EA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F33E4" w14:paraId="73EEC93B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A10EEF3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Danceability</w:t>
            </w:r>
          </w:p>
        </w:tc>
        <w:tc>
          <w:tcPr>
            <w:tcW w:w="4722" w:type="dxa"/>
          </w:tcPr>
          <w:p w14:paraId="76ABD4F0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Danceability score of the song which lies between 0 &amp; 1</w:t>
            </w:r>
          </w:p>
          <w:p w14:paraId="3914F459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F33E4" w14:paraId="517266E5" w14:textId="77777777" w:rsidTr="004F33E4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2AAAC08A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Acousticness</w:t>
            </w:r>
          </w:p>
        </w:tc>
        <w:tc>
          <w:tcPr>
            <w:tcW w:w="4722" w:type="dxa"/>
          </w:tcPr>
          <w:p w14:paraId="73A93B62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Acousticness score of the song which lies between 0 &amp; 1</w:t>
            </w:r>
          </w:p>
          <w:p w14:paraId="3E5802DB" w14:textId="77777777" w:rsidR="004F33E4" w:rsidRPr="00793A4B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F33E4" w14:paraId="69A92AA5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2CE24924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Energy</w:t>
            </w:r>
          </w:p>
        </w:tc>
        <w:tc>
          <w:tcPr>
            <w:tcW w:w="4722" w:type="dxa"/>
          </w:tcPr>
          <w:p w14:paraId="001CBDC7" w14:textId="77777777" w:rsidR="004F33E4" w:rsidRPr="00793A4B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Energy score of the song</w:t>
            </w:r>
          </w:p>
        </w:tc>
      </w:tr>
      <w:tr w:rsidR="004F33E4" w14:paraId="2826B978" w14:textId="77777777" w:rsidTr="004F33E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9D5F45B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Instrumentalness</w:t>
            </w:r>
          </w:p>
        </w:tc>
        <w:tc>
          <w:tcPr>
            <w:tcW w:w="4722" w:type="dxa"/>
          </w:tcPr>
          <w:p w14:paraId="400C04F3" w14:textId="77777777" w:rsidR="004F33E4" w:rsidRPr="004F33E4" w:rsidRDefault="004F33E4" w:rsidP="00001DEC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F33E4">
              <w:rPr>
                <w:color w:val="000000"/>
                <w:sz w:val="28"/>
                <w:szCs w:val="28"/>
              </w:rPr>
              <w:t>This variable represents the number of vocals in the song.</w:t>
            </w:r>
          </w:p>
        </w:tc>
      </w:tr>
      <w:tr w:rsidR="004F33E4" w14:paraId="5616B5B4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0A5E63D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Liveness</w:t>
            </w:r>
          </w:p>
        </w:tc>
        <w:tc>
          <w:tcPr>
            <w:tcW w:w="4722" w:type="dxa"/>
          </w:tcPr>
          <w:p w14:paraId="277EB476" w14:textId="77777777" w:rsidR="004F33E4" w:rsidRPr="004F33E4" w:rsidRDefault="004F33E4" w:rsidP="00001DEC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F33E4">
              <w:rPr>
                <w:color w:val="000000"/>
                <w:sz w:val="28"/>
                <w:szCs w:val="28"/>
              </w:rPr>
              <w:t>This variable determines the presence of an audience in the recording. Higher liveness values represent an increased probability that the track was performed live.</w:t>
            </w:r>
          </w:p>
          <w:p w14:paraId="42DDE7E9" w14:textId="77777777" w:rsidR="004F33E4" w:rsidRPr="004F33E4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4F33E4" w14:paraId="7D1A4A8E" w14:textId="77777777" w:rsidTr="004F33E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0458EFC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Loudness</w:t>
            </w:r>
          </w:p>
        </w:tc>
        <w:tc>
          <w:tcPr>
            <w:tcW w:w="4722" w:type="dxa"/>
          </w:tcPr>
          <w:p w14:paraId="478B3628" w14:textId="77777777" w:rsidR="004F33E4" w:rsidRPr="004F33E4" w:rsidRDefault="004F33E4" w:rsidP="00001DEC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F33E4">
              <w:rPr>
                <w:color w:val="000000"/>
                <w:sz w:val="28"/>
                <w:szCs w:val="28"/>
              </w:rPr>
              <w:t xml:space="preserve">This variable determines the quality of the sound which is the psychological similarity of amplitude. In general, </w:t>
            </w:r>
            <w:r w:rsidRPr="004F33E4">
              <w:rPr>
                <w:color w:val="000000"/>
                <w:sz w:val="28"/>
                <w:szCs w:val="28"/>
              </w:rPr>
              <w:lastRenderedPageBreak/>
              <w:t xml:space="preserve">loudness is measured in </w:t>
            </w:r>
            <w:proofErr w:type="spellStart"/>
            <w:r w:rsidRPr="004F33E4">
              <w:rPr>
                <w:color w:val="000000"/>
                <w:sz w:val="28"/>
                <w:szCs w:val="28"/>
              </w:rPr>
              <w:t>dB.</w:t>
            </w:r>
            <w:proofErr w:type="spellEnd"/>
            <w:r w:rsidRPr="004F33E4">
              <w:rPr>
                <w:color w:val="000000"/>
                <w:sz w:val="28"/>
                <w:szCs w:val="28"/>
              </w:rPr>
              <w:t xml:space="preserve"> It has a range from -60 dB to 0 </w:t>
            </w:r>
            <w:proofErr w:type="spellStart"/>
            <w:r w:rsidRPr="004F33E4">
              <w:rPr>
                <w:color w:val="000000"/>
                <w:sz w:val="28"/>
                <w:szCs w:val="28"/>
              </w:rPr>
              <w:t>dB.</w:t>
            </w:r>
            <w:proofErr w:type="spellEnd"/>
          </w:p>
          <w:p w14:paraId="42A989DA" w14:textId="77777777" w:rsidR="004F33E4" w:rsidRPr="004F33E4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F33E4" w14:paraId="10E38C65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4AB2C09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lastRenderedPageBreak/>
              <w:t>Speechiness</w:t>
            </w:r>
          </w:p>
        </w:tc>
        <w:tc>
          <w:tcPr>
            <w:tcW w:w="4722" w:type="dxa"/>
          </w:tcPr>
          <w:p w14:paraId="65C5383F" w14:textId="77777777" w:rsidR="004F33E4" w:rsidRPr="004F33E4" w:rsidRDefault="004F33E4" w:rsidP="00001DEC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F33E4">
              <w:rPr>
                <w:color w:val="000000"/>
                <w:sz w:val="28"/>
                <w:szCs w:val="28"/>
              </w:rPr>
              <w:t>This variable detects the presence of spoken words in a track.</w:t>
            </w:r>
          </w:p>
          <w:p w14:paraId="5A0BC724" w14:textId="77777777" w:rsidR="004F33E4" w:rsidRPr="004F33E4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F33E4" w14:paraId="0C3137BC" w14:textId="77777777" w:rsidTr="004F33E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48DA9C7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Tempo</w:t>
            </w:r>
          </w:p>
        </w:tc>
        <w:tc>
          <w:tcPr>
            <w:tcW w:w="4722" w:type="dxa"/>
          </w:tcPr>
          <w:p w14:paraId="49B6FBC7" w14:textId="79DD8A30" w:rsidR="004F33E4" w:rsidRPr="004F33E4" w:rsidRDefault="004F33E4" w:rsidP="00001DEC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F33E4">
              <w:rPr>
                <w:color w:val="000000"/>
                <w:sz w:val="28"/>
                <w:szCs w:val="28"/>
              </w:rPr>
              <w:t>This variable is used to determine the songs with the same beats per minute. Imagine you are running; Spotify’s application will detect our running stride in steps per minute and accordingly will suggest a song.</w:t>
            </w:r>
          </w:p>
          <w:p w14:paraId="0BE5DBE3" w14:textId="77777777" w:rsidR="004F33E4" w:rsidRPr="004F33E4" w:rsidRDefault="004F33E4" w:rsidP="0000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F33E4" w14:paraId="152F68A0" w14:textId="77777777" w:rsidTr="004F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733D77A" w14:textId="77777777" w:rsidR="004F33E4" w:rsidRPr="00793A4B" w:rsidRDefault="004F33E4" w:rsidP="00001DEC">
            <w:pPr>
              <w:rPr>
                <w:rFonts w:cstheme="minorHAnsi"/>
                <w:sz w:val="28"/>
                <w:szCs w:val="28"/>
              </w:rPr>
            </w:pPr>
            <w:r w:rsidRPr="00793A4B">
              <w:rPr>
                <w:rFonts w:cstheme="minorHAnsi"/>
                <w:sz w:val="28"/>
                <w:szCs w:val="28"/>
              </w:rPr>
              <w:t>Time Signature</w:t>
            </w:r>
          </w:p>
        </w:tc>
        <w:tc>
          <w:tcPr>
            <w:tcW w:w="4722" w:type="dxa"/>
          </w:tcPr>
          <w:p w14:paraId="7ADE354A" w14:textId="77777777" w:rsidR="004F33E4" w:rsidRPr="004F33E4" w:rsidRDefault="004F33E4" w:rsidP="00001DEC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4F33E4">
              <w:rPr>
                <w:color w:val="000000"/>
                <w:sz w:val="28"/>
                <w:szCs w:val="28"/>
              </w:rPr>
              <w:t>This variable is a notational convention used in Western musical notation to specify how many beats are to be contained in each bar and which note value is to be given one each beat.</w:t>
            </w:r>
          </w:p>
          <w:p w14:paraId="39AF4D25" w14:textId="77777777" w:rsidR="004F33E4" w:rsidRPr="004F33E4" w:rsidRDefault="004F33E4" w:rsidP="000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8A1E826" w14:textId="77777777" w:rsidR="004F33E4" w:rsidRDefault="004F33E4" w:rsidP="004F33E4">
      <w:pPr>
        <w:pStyle w:val="ListParagraph"/>
        <w:rPr>
          <w:b/>
          <w:bCs/>
          <w:sz w:val="36"/>
          <w:szCs w:val="36"/>
          <w:u w:val="single"/>
        </w:rPr>
      </w:pPr>
    </w:p>
    <w:p w14:paraId="2059CED6" w14:textId="77777777" w:rsidR="004F33E4" w:rsidRPr="004F33E4" w:rsidRDefault="004F33E4" w:rsidP="004F33E4">
      <w:pPr>
        <w:rPr>
          <w:sz w:val="28"/>
          <w:szCs w:val="28"/>
          <w:shd w:val="clear" w:color="auto" w:fill="FFFFFF"/>
        </w:rPr>
      </w:pPr>
    </w:p>
    <w:p w14:paraId="32CD62F0" w14:textId="205059BC" w:rsidR="004F33E4" w:rsidRPr="004F33E4" w:rsidRDefault="004F33E4" w:rsidP="004F33E4">
      <w:pPr>
        <w:rPr>
          <w:b/>
          <w:bCs/>
          <w:sz w:val="36"/>
          <w:szCs w:val="36"/>
          <w:u w:val="single"/>
        </w:rPr>
      </w:pPr>
      <w:r w:rsidRPr="004F33E4">
        <w:rPr>
          <w:b/>
          <w:bCs/>
          <w:sz w:val="36"/>
          <w:szCs w:val="36"/>
          <w:u w:val="single"/>
        </w:rPr>
        <w:t>Data Source</w:t>
      </w:r>
    </w:p>
    <w:p w14:paraId="5260376A" w14:textId="06239C64" w:rsidR="004F33E4" w:rsidRPr="004F33E4" w:rsidRDefault="004F33E4" w:rsidP="004F33E4">
      <w:pPr>
        <w:rPr>
          <w:sz w:val="36"/>
          <w:szCs w:val="36"/>
        </w:rPr>
      </w:pPr>
    </w:p>
    <w:p w14:paraId="44F828C8" w14:textId="77777777" w:rsidR="004F33E4" w:rsidRPr="00E27115" w:rsidRDefault="004F33E4" w:rsidP="004F33E4">
      <w:pPr>
        <w:rPr>
          <w:sz w:val="28"/>
          <w:szCs w:val="28"/>
        </w:rPr>
      </w:pPr>
      <w:r w:rsidRPr="00E27115">
        <w:rPr>
          <w:color w:val="000000"/>
          <w:sz w:val="28"/>
          <w:szCs w:val="28"/>
        </w:rPr>
        <w:t>We have collected the data from Spotify’s original website for Developers using Spotify API. Below is the Python code to extract the data:</w:t>
      </w:r>
    </w:p>
    <w:p w14:paraId="7F414D9B" w14:textId="77777777" w:rsidR="004F33E4" w:rsidRPr="00793A4B" w:rsidRDefault="004F33E4" w:rsidP="004F33E4">
      <w:pPr>
        <w:rPr>
          <w:color w:val="000000"/>
          <w:sz w:val="28"/>
          <w:szCs w:val="28"/>
        </w:rPr>
      </w:pPr>
    </w:p>
    <w:p w14:paraId="074B220E" w14:textId="77777777" w:rsidR="004F33E4" w:rsidRDefault="004F33E4" w:rsidP="004F33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9414F2" wp14:editId="2BE4FC27">
            <wp:extent cx="5943600" cy="1433689"/>
            <wp:effectExtent l="0" t="0" r="0" b="1905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83" cy="14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88B" w14:textId="77777777" w:rsidR="004F33E4" w:rsidRPr="00793A4B" w:rsidRDefault="004F33E4" w:rsidP="004F33E4">
      <w:pPr>
        <w:rPr>
          <w:sz w:val="28"/>
          <w:szCs w:val="28"/>
        </w:rPr>
      </w:pPr>
      <w:r w:rsidRPr="00793A4B">
        <w:rPr>
          <w:sz w:val="28"/>
          <w:szCs w:val="28"/>
        </w:rPr>
        <w:t>This is the snapshot for our Spotify account’s credentials which we collected and used it to extract the playlist data from the account.</w:t>
      </w:r>
    </w:p>
    <w:p w14:paraId="1598ABA4" w14:textId="77777777" w:rsidR="004F33E4" w:rsidRPr="004F33E4" w:rsidRDefault="004F33E4" w:rsidP="004F33E4">
      <w:pPr>
        <w:rPr>
          <w:b/>
          <w:bCs/>
          <w:sz w:val="36"/>
          <w:szCs w:val="36"/>
          <w:u w:val="single"/>
        </w:rPr>
      </w:pPr>
    </w:p>
    <w:p w14:paraId="3AC4FBF7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3A312CC6" w14:textId="77777777" w:rsidR="008601A4" w:rsidRDefault="008601A4" w:rsidP="008601A4">
      <w:pPr>
        <w:rPr>
          <w:b/>
          <w:bCs/>
          <w:sz w:val="28"/>
          <w:szCs w:val="28"/>
          <w:u w:val="single"/>
        </w:rPr>
      </w:pPr>
    </w:p>
    <w:p w14:paraId="3CACEBD8" w14:textId="643FA04F" w:rsidR="004F33E4" w:rsidRDefault="004F33E4" w:rsidP="004F33E4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Part A: Spotify Playlist </w:t>
      </w:r>
      <w:r w:rsidRPr="004F33E4">
        <w:rPr>
          <w:b/>
          <w:bCs/>
          <w:sz w:val="36"/>
          <w:szCs w:val="36"/>
          <w:u w:val="single"/>
        </w:rPr>
        <w:t xml:space="preserve">Data </w:t>
      </w:r>
      <w:r>
        <w:rPr>
          <w:b/>
          <w:bCs/>
          <w:sz w:val="36"/>
          <w:szCs w:val="36"/>
          <w:u w:val="single"/>
        </w:rPr>
        <w:t>Analysis</w:t>
      </w:r>
    </w:p>
    <w:p w14:paraId="77F5F207" w14:textId="77777777" w:rsidR="004F33E4" w:rsidRPr="004F33E4" w:rsidRDefault="004F33E4" w:rsidP="004F33E4">
      <w:pPr>
        <w:pStyle w:val="ListParagraph"/>
        <w:ind w:left="540"/>
        <w:rPr>
          <w:b/>
          <w:bCs/>
          <w:sz w:val="36"/>
          <w:szCs w:val="36"/>
          <w:u w:val="single"/>
        </w:rPr>
      </w:pPr>
    </w:p>
    <w:p w14:paraId="3F13F342" w14:textId="730CD177" w:rsidR="008601A4" w:rsidRDefault="008601A4" w:rsidP="008601A4">
      <w:pPr>
        <w:rPr>
          <w:b/>
          <w:bCs/>
          <w:sz w:val="28"/>
          <w:szCs w:val="28"/>
        </w:rPr>
      </w:pPr>
      <w:r w:rsidRPr="004F33E4">
        <w:rPr>
          <w:b/>
          <w:bCs/>
          <w:sz w:val="28"/>
          <w:szCs w:val="28"/>
        </w:rPr>
        <w:t>Business Questions Answered:</w:t>
      </w:r>
    </w:p>
    <w:p w14:paraId="4DCCB4DF" w14:textId="77777777" w:rsidR="004F33E4" w:rsidRPr="004F33E4" w:rsidRDefault="004F33E4" w:rsidP="008601A4">
      <w:pPr>
        <w:rPr>
          <w:b/>
          <w:bCs/>
          <w:sz w:val="28"/>
          <w:szCs w:val="28"/>
        </w:rPr>
      </w:pPr>
    </w:p>
    <w:p w14:paraId="7B67FEF8" w14:textId="77777777" w:rsidR="008601A4" w:rsidRPr="004F33E4" w:rsidRDefault="008601A4" w:rsidP="008601A4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 w:rsidRPr="004F33E4">
        <w:rPr>
          <w:b/>
          <w:bCs/>
          <w:sz w:val="28"/>
          <w:szCs w:val="28"/>
        </w:rPr>
        <w:t>Find the most popular song in the playlist?</w:t>
      </w:r>
    </w:p>
    <w:p w14:paraId="5FAD61AF" w14:textId="5BB416B1" w:rsidR="008601A4" w:rsidRDefault="008601A4" w:rsidP="008601A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is question aimed at ranking the songs based on their popularity. The columns which we used here were the name of the song, artist name &amp; popularity. Function idxmax() was used to find the song with the maximum popularity score. </w:t>
      </w:r>
    </w:p>
    <w:p w14:paraId="2988643F" w14:textId="77777777" w:rsidR="008601A4" w:rsidRDefault="008601A4" w:rsidP="00C35A92"/>
    <w:p w14:paraId="5E52169E" w14:textId="383DA641" w:rsidR="008C66F1" w:rsidRDefault="008C66F1" w:rsidP="008C66F1">
      <w:pPr>
        <w:ind w:left="360"/>
        <w:rPr>
          <w:sz w:val="28"/>
          <w:szCs w:val="28"/>
        </w:rPr>
      </w:pPr>
      <w:r w:rsidRPr="001A302B">
        <w:rPr>
          <w:noProof/>
          <w:sz w:val="28"/>
          <w:szCs w:val="28"/>
        </w:rPr>
        <w:drawing>
          <wp:inline distT="0" distB="0" distL="0" distR="0" wp14:anchorId="301F9560" wp14:editId="247336DF">
            <wp:extent cx="4007555" cy="2827020"/>
            <wp:effectExtent l="0" t="0" r="5715" b="508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94" cy="28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D1F9" w14:textId="6729E225" w:rsidR="004F33E4" w:rsidRDefault="004F33E4" w:rsidP="008C66F1">
      <w:pPr>
        <w:ind w:left="360"/>
        <w:rPr>
          <w:sz w:val="28"/>
          <w:szCs w:val="28"/>
        </w:rPr>
      </w:pPr>
    </w:p>
    <w:p w14:paraId="4CD59276" w14:textId="77777777" w:rsidR="004F33E4" w:rsidRDefault="004F33E4" w:rsidP="008C66F1">
      <w:pPr>
        <w:ind w:left="360"/>
        <w:rPr>
          <w:sz w:val="28"/>
          <w:szCs w:val="28"/>
        </w:rPr>
      </w:pPr>
    </w:p>
    <w:p w14:paraId="0E3A89BD" w14:textId="77777777" w:rsidR="008C66F1" w:rsidRDefault="008C66F1" w:rsidP="008C66F1">
      <w:pPr>
        <w:ind w:left="360"/>
        <w:rPr>
          <w:sz w:val="28"/>
          <w:szCs w:val="28"/>
        </w:rPr>
      </w:pPr>
    </w:p>
    <w:p w14:paraId="76C2BF12" w14:textId="77777777" w:rsidR="008C66F1" w:rsidRPr="004F33E4" w:rsidRDefault="008C66F1" w:rsidP="008C66F1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 w:rsidRPr="004F33E4">
        <w:rPr>
          <w:b/>
          <w:bCs/>
          <w:sz w:val="28"/>
          <w:szCs w:val="28"/>
        </w:rPr>
        <w:t>Determine the songs played which were released Pre-2010 &amp; Post-2010 Era?</w:t>
      </w:r>
    </w:p>
    <w:p w14:paraId="28290436" w14:textId="127D6FDD" w:rsidR="008C66F1" w:rsidRDefault="008C66F1" w:rsidP="0046682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question helped us understand what the song preferences </w:t>
      </w:r>
      <w:r w:rsidR="004F33E4">
        <w:rPr>
          <w:sz w:val="28"/>
          <w:szCs w:val="28"/>
        </w:rPr>
        <w:t>of</w:t>
      </w:r>
      <w:r>
        <w:rPr>
          <w:sz w:val="28"/>
          <w:szCs w:val="28"/>
        </w:rPr>
        <w:t xml:space="preserve"> the user were. So, based on the songs the user listens</w:t>
      </w:r>
      <w:r w:rsidR="004F33E4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, we were able to determine the likeability of the song. </w:t>
      </w:r>
      <w:r w:rsidR="004F33E4">
        <w:rPr>
          <w:sz w:val="28"/>
          <w:szCs w:val="28"/>
        </w:rPr>
        <w:t>The column's</w:t>
      </w:r>
      <w:r>
        <w:rPr>
          <w:sz w:val="28"/>
          <w:szCs w:val="28"/>
        </w:rPr>
        <w:t xml:space="preserve"> release date was used to determine the question. Below is the snapshot:</w:t>
      </w:r>
    </w:p>
    <w:p w14:paraId="48934A08" w14:textId="2F0629D7" w:rsidR="008C66F1" w:rsidRDefault="008C66F1" w:rsidP="0046682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napshot is for songs </w:t>
      </w:r>
      <w:r w:rsidR="004F33E4">
        <w:rPr>
          <w:sz w:val="28"/>
          <w:szCs w:val="28"/>
        </w:rPr>
        <w:t>pre-2010</w:t>
      </w:r>
      <w:r>
        <w:rPr>
          <w:sz w:val="28"/>
          <w:szCs w:val="28"/>
        </w:rPr>
        <w:t xml:space="preserve"> era</w:t>
      </w:r>
    </w:p>
    <w:p w14:paraId="1A7FECAF" w14:textId="7139328C" w:rsidR="004F33E4" w:rsidRDefault="004F33E4" w:rsidP="008C66F1">
      <w:pPr>
        <w:ind w:left="360"/>
        <w:rPr>
          <w:sz w:val="28"/>
          <w:szCs w:val="28"/>
        </w:rPr>
      </w:pPr>
    </w:p>
    <w:p w14:paraId="3A5506B7" w14:textId="009BB077" w:rsidR="004F33E4" w:rsidRDefault="004F33E4" w:rsidP="008C66F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CD66B9" wp14:editId="5290A279">
            <wp:extent cx="5943600" cy="2470785"/>
            <wp:effectExtent l="0" t="0" r="0" b="5715"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A82" w14:textId="62A37B30" w:rsidR="008C66F1" w:rsidRDefault="008C66F1" w:rsidP="008C66F1">
      <w:pPr>
        <w:ind w:left="360"/>
        <w:rPr>
          <w:sz w:val="28"/>
          <w:szCs w:val="28"/>
        </w:rPr>
      </w:pPr>
    </w:p>
    <w:p w14:paraId="606A17E5" w14:textId="77777777" w:rsidR="004F33E4" w:rsidRDefault="004F33E4" w:rsidP="008C66F1">
      <w:pPr>
        <w:ind w:left="360"/>
        <w:rPr>
          <w:sz w:val="28"/>
          <w:szCs w:val="28"/>
        </w:rPr>
      </w:pPr>
    </w:p>
    <w:p w14:paraId="761632C0" w14:textId="40993E09" w:rsidR="008C66F1" w:rsidRDefault="008C66F1" w:rsidP="008C66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below snapshot is for songs Post – </w:t>
      </w:r>
      <w:r w:rsidR="008601A4">
        <w:rPr>
          <w:sz w:val="28"/>
          <w:szCs w:val="28"/>
        </w:rPr>
        <w:t xml:space="preserve">the </w:t>
      </w:r>
      <w:r>
        <w:rPr>
          <w:sz w:val="28"/>
          <w:szCs w:val="28"/>
        </w:rPr>
        <w:t>2010 Era</w:t>
      </w:r>
    </w:p>
    <w:p w14:paraId="4CA5F4AC" w14:textId="3461564A" w:rsidR="008C66F1" w:rsidRDefault="004F33E4" w:rsidP="008C66F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820F0" wp14:editId="5998067C">
            <wp:extent cx="5943600" cy="26009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D51" w14:textId="38609DB9" w:rsidR="008C66F1" w:rsidRDefault="008C66F1" w:rsidP="008C66F1">
      <w:pPr>
        <w:rPr>
          <w:sz w:val="28"/>
          <w:szCs w:val="28"/>
        </w:rPr>
      </w:pPr>
    </w:p>
    <w:p w14:paraId="6D8F886A" w14:textId="36712BEA" w:rsidR="004F33E4" w:rsidRDefault="004F33E4" w:rsidP="008C66F1">
      <w:pPr>
        <w:rPr>
          <w:sz w:val="28"/>
          <w:szCs w:val="28"/>
        </w:rPr>
      </w:pPr>
    </w:p>
    <w:p w14:paraId="2EAE8EF1" w14:textId="77777777" w:rsidR="004F33E4" w:rsidRDefault="004F33E4" w:rsidP="008C66F1">
      <w:pPr>
        <w:rPr>
          <w:sz w:val="28"/>
          <w:szCs w:val="28"/>
        </w:rPr>
      </w:pPr>
    </w:p>
    <w:p w14:paraId="74AAE64D" w14:textId="77777777" w:rsidR="008C66F1" w:rsidRPr="004F33E4" w:rsidRDefault="008C66F1" w:rsidP="008C66F1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 w:rsidRPr="004F33E4">
        <w:rPr>
          <w:b/>
          <w:bCs/>
          <w:sz w:val="28"/>
          <w:szCs w:val="28"/>
        </w:rPr>
        <w:t>Determine the audio features which are causing the songs to be least played?</w:t>
      </w:r>
    </w:p>
    <w:p w14:paraId="5B521BEC" w14:textId="38A53CD2" w:rsidR="008C66F1" w:rsidRDefault="008C66F1" w:rsidP="008C66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main aim was to determine the factors causing the songs to be least played based on </w:t>
      </w:r>
      <w:r w:rsidR="004F33E4">
        <w:rPr>
          <w:sz w:val="28"/>
          <w:szCs w:val="28"/>
        </w:rPr>
        <w:t>their</w:t>
      </w:r>
      <w:r>
        <w:rPr>
          <w:sz w:val="28"/>
          <w:szCs w:val="28"/>
        </w:rPr>
        <w:t xml:space="preserve"> popularity of the song. we determined </w:t>
      </w:r>
      <w:r w:rsidR="004F33E4">
        <w:rPr>
          <w:sz w:val="28"/>
          <w:szCs w:val="28"/>
        </w:rPr>
        <w:t>acoustics</w:t>
      </w:r>
      <w:r>
        <w:rPr>
          <w:sz w:val="28"/>
          <w:szCs w:val="28"/>
        </w:rPr>
        <w:t xml:space="preserve">, danceability, tempo &amp; loudness score of the song. </w:t>
      </w:r>
    </w:p>
    <w:p w14:paraId="780601A0" w14:textId="77777777" w:rsidR="008C66F1" w:rsidRDefault="008C66F1" w:rsidP="008C66F1">
      <w:pPr>
        <w:ind w:left="360"/>
        <w:rPr>
          <w:sz w:val="28"/>
          <w:szCs w:val="28"/>
        </w:rPr>
      </w:pPr>
      <w:r w:rsidRPr="00702C94">
        <w:rPr>
          <w:noProof/>
          <w:sz w:val="28"/>
          <w:szCs w:val="28"/>
        </w:rPr>
        <w:lastRenderedPageBreak/>
        <w:drawing>
          <wp:inline distT="0" distB="0" distL="0" distR="0" wp14:anchorId="37F7643E" wp14:editId="28CD8241">
            <wp:extent cx="5943600" cy="303276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4F9D" w14:textId="19282744" w:rsidR="008C66F1" w:rsidRDefault="008C66F1" w:rsidP="008C66F1">
      <w:pPr>
        <w:rPr>
          <w:sz w:val="28"/>
          <w:szCs w:val="28"/>
        </w:rPr>
      </w:pPr>
    </w:p>
    <w:p w14:paraId="561049EA" w14:textId="77777777" w:rsidR="004F33E4" w:rsidRDefault="004F33E4" w:rsidP="008C66F1">
      <w:pPr>
        <w:rPr>
          <w:sz w:val="28"/>
          <w:szCs w:val="28"/>
        </w:rPr>
      </w:pPr>
    </w:p>
    <w:p w14:paraId="5DEFF082" w14:textId="361B1E6E" w:rsidR="008C66F1" w:rsidRPr="004F33E4" w:rsidRDefault="008C66F1" w:rsidP="004F33E4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 w:rsidRPr="004F33E4">
        <w:rPr>
          <w:b/>
          <w:bCs/>
          <w:sz w:val="28"/>
          <w:szCs w:val="28"/>
        </w:rPr>
        <w:t>Determine the most played artist’s song in the playlist?</w:t>
      </w:r>
    </w:p>
    <w:p w14:paraId="58EA8716" w14:textId="353926AC" w:rsidR="008C66F1" w:rsidRDefault="008C66F1" w:rsidP="008C66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is question helped us understand the </w:t>
      </w:r>
      <w:r w:rsidR="004F33E4">
        <w:rPr>
          <w:sz w:val="28"/>
          <w:szCs w:val="28"/>
        </w:rPr>
        <w:t>user's</w:t>
      </w:r>
      <w:r>
        <w:rPr>
          <w:sz w:val="28"/>
          <w:szCs w:val="28"/>
        </w:rPr>
        <w:t xml:space="preserve"> interest in a particular artist. count_values() function was used on the artist column to determine the most played artist.</w:t>
      </w:r>
    </w:p>
    <w:p w14:paraId="384D4B5B" w14:textId="77777777" w:rsidR="008C66F1" w:rsidRDefault="008C66F1" w:rsidP="008C66F1">
      <w:pPr>
        <w:ind w:left="360"/>
        <w:rPr>
          <w:sz w:val="28"/>
          <w:szCs w:val="28"/>
        </w:rPr>
      </w:pPr>
      <w:r w:rsidRPr="00FF1CC6">
        <w:rPr>
          <w:noProof/>
          <w:sz w:val="28"/>
          <w:szCs w:val="28"/>
        </w:rPr>
        <w:drawing>
          <wp:inline distT="0" distB="0" distL="0" distR="0" wp14:anchorId="6F0AC862" wp14:editId="0BB65077">
            <wp:extent cx="5234305" cy="1889760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313" cy="18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BF46" w14:textId="77777777" w:rsidR="008C66F1" w:rsidRDefault="008C66F1" w:rsidP="008C66F1">
      <w:pPr>
        <w:ind w:left="360"/>
        <w:rPr>
          <w:b/>
          <w:bCs/>
          <w:sz w:val="28"/>
          <w:szCs w:val="28"/>
          <w:u w:val="single"/>
        </w:rPr>
      </w:pPr>
      <w:r w:rsidRPr="00FF48D7">
        <w:rPr>
          <w:b/>
          <w:bCs/>
          <w:sz w:val="28"/>
          <w:szCs w:val="28"/>
          <w:u w:val="single"/>
        </w:rPr>
        <w:t>Overall Description of the Python Progra</w:t>
      </w:r>
      <w:r>
        <w:rPr>
          <w:b/>
          <w:bCs/>
          <w:sz w:val="28"/>
          <w:szCs w:val="28"/>
          <w:u w:val="single"/>
        </w:rPr>
        <w:t>m</w:t>
      </w:r>
    </w:p>
    <w:p w14:paraId="08EB7F8B" w14:textId="099D2E84" w:rsidR="008C66F1" w:rsidRPr="004F33E4" w:rsidRDefault="008C66F1" w:rsidP="0046682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e divided the Python program into two parts based on the dataset.</w:t>
      </w:r>
    </w:p>
    <w:p w14:paraId="4D88B037" w14:textId="0EE39FE6" w:rsidR="008C66F1" w:rsidRDefault="008C66F1" w:rsidP="0046682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, we used </w:t>
      </w:r>
      <w:r w:rsidR="004F33E4">
        <w:rPr>
          <w:sz w:val="28"/>
          <w:szCs w:val="28"/>
        </w:rPr>
        <w:t>Spotipy</w:t>
      </w:r>
      <w:r>
        <w:rPr>
          <w:sz w:val="28"/>
          <w:szCs w:val="28"/>
        </w:rPr>
        <w:t xml:space="preserve">, pandas &amp; time libraries to extract the data from Spotify API. We created a function and passed on the client_id, client_secret_code to extract certain playlist’s data of the user.  </w:t>
      </w:r>
    </w:p>
    <w:p w14:paraId="0FDD1B14" w14:textId="5BE4AB5C" w:rsidR="008C66F1" w:rsidRDefault="008C66F1" w:rsidP="0046682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ce the data was extracted and stored in a variable, we converted it into Pandas data frame. We dropped duplicate columns as a part of data validation checks. Once the data was cleaned and ready to use, we performed </w:t>
      </w:r>
      <w:r w:rsidR="004F33E4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analysis &amp; exploration </w:t>
      </w:r>
      <w:r w:rsidR="004F33E4">
        <w:rPr>
          <w:sz w:val="28"/>
          <w:szCs w:val="28"/>
        </w:rPr>
        <w:t>of</w:t>
      </w:r>
      <w:r>
        <w:rPr>
          <w:sz w:val="28"/>
          <w:szCs w:val="28"/>
        </w:rPr>
        <w:t xml:space="preserve"> the dataset to answer several business questions.</w:t>
      </w:r>
    </w:p>
    <w:p w14:paraId="78BD387C" w14:textId="6D6B3785" w:rsidR="00C35A92" w:rsidRPr="004F33E4" w:rsidRDefault="00C35A92" w:rsidP="004F33E4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 w:rsidRPr="004F33E4">
        <w:rPr>
          <w:b/>
          <w:bCs/>
          <w:sz w:val="36"/>
          <w:szCs w:val="36"/>
          <w:u w:val="single"/>
        </w:rPr>
        <w:lastRenderedPageBreak/>
        <w:t xml:space="preserve">Part B: Streaming History </w:t>
      </w:r>
      <w:r w:rsidR="004F33E4">
        <w:rPr>
          <w:b/>
          <w:bCs/>
          <w:sz w:val="36"/>
          <w:szCs w:val="36"/>
          <w:u w:val="single"/>
        </w:rPr>
        <w:t xml:space="preserve">Data </w:t>
      </w:r>
      <w:r w:rsidRPr="004F33E4">
        <w:rPr>
          <w:b/>
          <w:bCs/>
          <w:sz w:val="36"/>
          <w:szCs w:val="36"/>
          <w:u w:val="single"/>
        </w:rPr>
        <w:t>Analysis</w:t>
      </w:r>
    </w:p>
    <w:p w14:paraId="169B80C5" w14:textId="59202A2B" w:rsidR="00C35A92" w:rsidRDefault="00C35A92" w:rsidP="00C35A92">
      <w:pPr>
        <w:rPr>
          <w:b/>
          <w:bCs/>
          <w:sz w:val="36"/>
          <w:szCs w:val="36"/>
        </w:rPr>
      </w:pPr>
    </w:p>
    <w:p w14:paraId="72A78B79" w14:textId="7596C3B0" w:rsidR="004F33E4" w:rsidRDefault="004F33E4" w:rsidP="004F33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nce Spotify’s playlist data was analyzed, we worked on the search history dataset for further analysis &amp; exploration. The data was in an unstructured format which we converted into a structured one using the pandas library. </w:t>
      </w:r>
    </w:p>
    <w:p w14:paraId="209E9267" w14:textId="77777777" w:rsidR="004F33E4" w:rsidRDefault="004F33E4" w:rsidP="004F33E4">
      <w:pPr>
        <w:ind w:left="360"/>
        <w:rPr>
          <w:sz w:val="28"/>
          <w:szCs w:val="28"/>
        </w:rPr>
      </w:pPr>
    </w:p>
    <w:p w14:paraId="41FEA25E" w14:textId="60A7B575" w:rsidR="00C35A92" w:rsidRDefault="00C35A92" w:rsidP="00C35A92">
      <w:pPr>
        <w:rPr>
          <w:b/>
          <w:bCs/>
          <w:sz w:val="36"/>
          <w:szCs w:val="36"/>
        </w:rPr>
      </w:pPr>
    </w:p>
    <w:p w14:paraId="67B84E31" w14:textId="28340067" w:rsidR="00C35A92" w:rsidRPr="00C35A92" w:rsidRDefault="00C35A92" w:rsidP="00C35A9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5A92">
        <w:rPr>
          <w:sz w:val="28"/>
          <w:szCs w:val="28"/>
        </w:rPr>
        <w:t>We have used a streaming data source that is in JSON format.</w:t>
      </w:r>
    </w:p>
    <w:p w14:paraId="56E2BC6C" w14:textId="77777777" w:rsidR="00C35A92" w:rsidRPr="00C35A92" w:rsidRDefault="00C35A92" w:rsidP="00C35A9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5A92">
        <w:rPr>
          <w:sz w:val="28"/>
          <w:szCs w:val="28"/>
        </w:rPr>
        <w:t>Download the Streaming History from Spotify App by following below steps listed steps: -</w:t>
      </w:r>
    </w:p>
    <w:p w14:paraId="536371D8" w14:textId="3A26226F" w:rsidR="00C35A92" w:rsidRPr="00C35A92" w:rsidRDefault="00C35A92" w:rsidP="00C35A92">
      <w:pPr>
        <w:numPr>
          <w:ilvl w:val="0"/>
          <w:numId w:val="2"/>
        </w:numPr>
        <w:rPr>
          <w:sz w:val="28"/>
          <w:szCs w:val="28"/>
        </w:rPr>
      </w:pPr>
      <w:r w:rsidRPr="00C35A92">
        <w:rPr>
          <w:sz w:val="28"/>
          <w:szCs w:val="28"/>
        </w:rPr>
        <w:t>Go to the Privacy Setting Page of your Spotify Account.</w:t>
      </w:r>
    </w:p>
    <w:p w14:paraId="291359EA" w14:textId="77777777" w:rsidR="00C35A92" w:rsidRPr="00C35A92" w:rsidRDefault="00C35A92" w:rsidP="00C35A92">
      <w:pPr>
        <w:numPr>
          <w:ilvl w:val="0"/>
          <w:numId w:val="2"/>
        </w:numPr>
        <w:rPr>
          <w:sz w:val="28"/>
          <w:szCs w:val="28"/>
        </w:rPr>
      </w:pPr>
      <w:r w:rsidRPr="00C35A92">
        <w:rPr>
          <w:sz w:val="28"/>
          <w:szCs w:val="28"/>
        </w:rPr>
        <w:t>Scroll to the bottom and you'll see a section called Download Your Data.</w:t>
      </w:r>
    </w:p>
    <w:p w14:paraId="666D35CE" w14:textId="5F7C84F7" w:rsidR="00C35A92" w:rsidRPr="00C35A92" w:rsidRDefault="00C35A92" w:rsidP="00C35A92">
      <w:pPr>
        <w:numPr>
          <w:ilvl w:val="0"/>
          <w:numId w:val="2"/>
        </w:numPr>
        <w:rPr>
          <w:sz w:val="28"/>
          <w:szCs w:val="28"/>
        </w:rPr>
      </w:pPr>
      <w:r w:rsidRPr="00C35A92">
        <w:rPr>
          <w:sz w:val="28"/>
          <w:szCs w:val="28"/>
        </w:rPr>
        <w:t>You'll see a three-step process with instructions to download the data.</w:t>
      </w:r>
    </w:p>
    <w:p w14:paraId="06B60AD6" w14:textId="658CF09F" w:rsidR="00C35A92" w:rsidRPr="00C35A92" w:rsidRDefault="00C35A92" w:rsidP="00C35A92">
      <w:pPr>
        <w:numPr>
          <w:ilvl w:val="0"/>
          <w:numId w:val="2"/>
        </w:numPr>
        <w:rPr>
          <w:sz w:val="28"/>
          <w:szCs w:val="28"/>
        </w:rPr>
      </w:pPr>
      <w:r w:rsidRPr="00C35A92">
        <w:rPr>
          <w:sz w:val="28"/>
          <w:szCs w:val="28"/>
        </w:rPr>
        <w:t>You must Request your data you'll get a confirmation email from Spotify to Confirm the request.</w:t>
      </w:r>
    </w:p>
    <w:p w14:paraId="10CA75E8" w14:textId="77777777" w:rsidR="00C35A92" w:rsidRPr="00C35A92" w:rsidRDefault="00C35A92" w:rsidP="00C35A92">
      <w:pPr>
        <w:numPr>
          <w:ilvl w:val="0"/>
          <w:numId w:val="2"/>
        </w:numPr>
        <w:rPr>
          <w:sz w:val="28"/>
          <w:szCs w:val="28"/>
        </w:rPr>
      </w:pPr>
      <w:r w:rsidRPr="00C35A92">
        <w:rPr>
          <w:sz w:val="28"/>
          <w:szCs w:val="28"/>
        </w:rPr>
        <w:t>After collecting the required information, Spotify will create a Zip File and send you an email with the link to download it.</w:t>
      </w:r>
    </w:p>
    <w:p w14:paraId="421A07AB" w14:textId="7D8EBBE1" w:rsidR="00C35A92" w:rsidRPr="00C35A92" w:rsidRDefault="00C35A92" w:rsidP="00C35A92">
      <w:pPr>
        <w:numPr>
          <w:ilvl w:val="0"/>
          <w:numId w:val="2"/>
        </w:numPr>
        <w:rPr>
          <w:sz w:val="28"/>
          <w:szCs w:val="28"/>
        </w:rPr>
      </w:pPr>
      <w:r w:rsidRPr="00C35A92">
        <w:rPr>
          <w:sz w:val="28"/>
          <w:szCs w:val="28"/>
        </w:rPr>
        <w:t>If you can't find the email, you can request it again from your Privacy Settings Page.</w:t>
      </w:r>
    </w:p>
    <w:p w14:paraId="6E002C2F" w14:textId="66CD0DCD" w:rsidR="00C35A92" w:rsidRPr="00C35A92" w:rsidRDefault="00C35A92" w:rsidP="00C35A92">
      <w:pPr>
        <w:rPr>
          <w:sz w:val="28"/>
          <w:szCs w:val="28"/>
        </w:rPr>
      </w:pPr>
    </w:p>
    <w:p w14:paraId="4022DC5C" w14:textId="249CA35E" w:rsidR="00C35A92" w:rsidRPr="00C35A92" w:rsidRDefault="00C35A92" w:rsidP="00C35A92">
      <w:pPr>
        <w:rPr>
          <w:sz w:val="28"/>
          <w:szCs w:val="28"/>
        </w:rPr>
      </w:pPr>
      <w:r w:rsidRPr="00C35A92">
        <w:rPr>
          <w:sz w:val="28"/>
          <w:szCs w:val="28"/>
        </w:rPr>
        <w:t>We are reading the files with the read_json method and using it for analysis.</w:t>
      </w:r>
    </w:p>
    <w:p w14:paraId="1AC57491" w14:textId="286195A2" w:rsidR="00C35A92" w:rsidRPr="00C35A92" w:rsidRDefault="00C35A92" w:rsidP="00C35A92">
      <w:pPr>
        <w:rPr>
          <w:sz w:val="28"/>
          <w:szCs w:val="28"/>
        </w:rPr>
      </w:pPr>
      <w:r w:rsidRPr="00C35A92">
        <w:rPr>
          <w:sz w:val="28"/>
          <w:szCs w:val="28"/>
        </w:rPr>
        <w:t>First, loading the data and then converting it into a CSV file.</w:t>
      </w:r>
    </w:p>
    <w:p w14:paraId="3A193462" w14:textId="00AFC13B" w:rsidR="00C35A92" w:rsidRPr="00C35A92" w:rsidRDefault="00C35A92" w:rsidP="00C35A92">
      <w:pPr>
        <w:rPr>
          <w:sz w:val="32"/>
          <w:szCs w:val="32"/>
        </w:rPr>
      </w:pPr>
    </w:p>
    <w:p w14:paraId="1CE92405" w14:textId="146C927C" w:rsidR="00C35A92" w:rsidRPr="00C35A92" w:rsidRDefault="00C35A92" w:rsidP="00C35A92">
      <w:pPr>
        <w:rPr>
          <w:sz w:val="32"/>
          <w:szCs w:val="32"/>
        </w:rPr>
      </w:pPr>
    </w:p>
    <w:p w14:paraId="4F49C070" w14:textId="78EA26A4" w:rsidR="00C35A92" w:rsidRPr="004F33E4" w:rsidRDefault="004F33E4" w:rsidP="004F33E4">
      <w:pPr>
        <w:pStyle w:val="ListParagraph"/>
        <w:numPr>
          <w:ilvl w:val="1"/>
          <w:numId w:val="8"/>
        </w:numPr>
        <w:rPr>
          <w:sz w:val="36"/>
          <w:szCs w:val="36"/>
          <w:u w:val="single"/>
        </w:rPr>
      </w:pPr>
      <w:r w:rsidRPr="004F33E4">
        <w:rPr>
          <w:b/>
          <w:bCs/>
          <w:sz w:val="36"/>
          <w:szCs w:val="36"/>
          <w:u w:val="single"/>
        </w:rPr>
        <w:t>Data Pre-Processing</w:t>
      </w:r>
      <w:r w:rsidR="00C35A92" w:rsidRPr="004F33E4">
        <w:rPr>
          <w:sz w:val="36"/>
          <w:szCs w:val="36"/>
          <w:u w:val="single"/>
        </w:rPr>
        <w:t>:</w:t>
      </w:r>
    </w:p>
    <w:p w14:paraId="24F0D5D6" w14:textId="46483820" w:rsidR="00C35A92" w:rsidRDefault="00C35A92" w:rsidP="00C35A92">
      <w:pPr>
        <w:rPr>
          <w:sz w:val="36"/>
          <w:szCs w:val="36"/>
          <w:u w:val="single"/>
        </w:rPr>
      </w:pPr>
    </w:p>
    <w:p w14:paraId="0AFA1152" w14:textId="77777777" w:rsidR="00C35A92" w:rsidRPr="00C35A92" w:rsidRDefault="00C35A92" w:rsidP="00C35A92">
      <w:pPr>
        <w:rPr>
          <w:sz w:val="28"/>
          <w:szCs w:val="28"/>
        </w:rPr>
      </w:pPr>
      <w:r w:rsidRPr="00C35A92">
        <w:rPr>
          <w:sz w:val="28"/>
          <w:szCs w:val="28"/>
        </w:rPr>
        <w:t>Steps to do:</w:t>
      </w:r>
    </w:p>
    <w:p w14:paraId="36771E81" w14:textId="77777777" w:rsidR="00C35A92" w:rsidRPr="00C35A92" w:rsidRDefault="00C35A92" w:rsidP="00C35A92">
      <w:pPr>
        <w:numPr>
          <w:ilvl w:val="0"/>
          <w:numId w:val="1"/>
        </w:numPr>
        <w:rPr>
          <w:sz w:val="28"/>
          <w:szCs w:val="28"/>
        </w:rPr>
      </w:pPr>
      <w:r w:rsidRPr="00C35A92">
        <w:rPr>
          <w:sz w:val="28"/>
          <w:szCs w:val="28"/>
        </w:rPr>
        <w:t>To merge the two different Streaming History JSON Files.</w:t>
      </w:r>
    </w:p>
    <w:p w14:paraId="12D9F8AF" w14:textId="400E75E4" w:rsidR="00C35A92" w:rsidRPr="00C35A92" w:rsidRDefault="00C35A92" w:rsidP="00C35A92">
      <w:pPr>
        <w:numPr>
          <w:ilvl w:val="0"/>
          <w:numId w:val="1"/>
        </w:numPr>
        <w:rPr>
          <w:sz w:val="28"/>
          <w:szCs w:val="28"/>
        </w:rPr>
      </w:pPr>
      <w:r w:rsidRPr="00C35A92">
        <w:rPr>
          <w:sz w:val="28"/>
          <w:szCs w:val="28"/>
        </w:rPr>
        <w:t>To convert the endTime column into the proper Date-Time format column</w:t>
      </w:r>
    </w:p>
    <w:p w14:paraId="4F25FF6E" w14:textId="4939F8E1" w:rsidR="00C35A92" w:rsidRPr="00C35A92" w:rsidRDefault="00C35A92" w:rsidP="00C35A92">
      <w:pPr>
        <w:numPr>
          <w:ilvl w:val="0"/>
          <w:numId w:val="1"/>
        </w:numPr>
        <w:rPr>
          <w:sz w:val="28"/>
          <w:szCs w:val="28"/>
        </w:rPr>
      </w:pPr>
      <w:r w:rsidRPr="00C35A92">
        <w:rPr>
          <w:sz w:val="28"/>
          <w:szCs w:val="28"/>
        </w:rPr>
        <w:t>To convert the msPlayed into the proper time column (Hours, Minutes)</w:t>
      </w:r>
    </w:p>
    <w:p w14:paraId="7FC4FF17" w14:textId="5F298619" w:rsidR="00C35A92" w:rsidRPr="00C35A92" w:rsidRDefault="00C35A92" w:rsidP="00C35A92">
      <w:pPr>
        <w:numPr>
          <w:ilvl w:val="0"/>
          <w:numId w:val="1"/>
        </w:numPr>
        <w:rPr>
          <w:sz w:val="28"/>
          <w:szCs w:val="28"/>
        </w:rPr>
      </w:pPr>
      <w:r w:rsidRPr="00C35A92">
        <w:rPr>
          <w:sz w:val="28"/>
          <w:szCs w:val="28"/>
        </w:rPr>
        <w:t>To add more columns that can be useful for further analysis</w:t>
      </w:r>
    </w:p>
    <w:p w14:paraId="5B9E051B" w14:textId="77777777" w:rsidR="00C35A92" w:rsidRPr="00C35A92" w:rsidRDefault="00C35A92" w:rsidP="00C35A92">
      <w:pPr>
        <w:rPr>
          <w:sz w:val="32"/>
          <w:szCs w:val="32"/>
          <w:u w:val="single"/>
        </w:rPr>
      </w:pPr>
    </w:p>
    <w:p w14:paraId="6A09D8DA" w14:textId="47144031" w:rsidR="00C35A92" w:rsidRDefault="00C35A92" w:rsidP="004F33E4">
      <w:pPr>
        <w:ind w:firstLine="360"/>
        <w:rPr>
          <w:sz w:val="32"/>
          <w:szCs w:val="32"/>
          <w:u w:val="single"/>
        </w:rPr>
      </w:pPr>
      <w:r w:rsidRPr="00C35A92">
        <w:rPr>
          <w:sz w:val="32"/>
          <w:szCs w:val="32"/>
          <w:u w:val="single"/>
        </w:rPr>
        <w:t>Import Data</w:t>
      </w:r>
      <w:r>
        <w:rPr>
          <w:sz w:val="32"/>
          <w:szCs w:val="32"/>
          <w:u w:val="single"/>
        </w:rPr>
        <w:t>:</w:t>
      </w:r>
    </w:p>
    <w:p w14:paraId="6EEF66B3" w14:textId="7143C521" w:rsidR="00C35A92" w:rsidRDefault="00C35A92" w:rsidP="00C35A92">
      <w:pPr>
        <w:rPr>
          <w:sz w:val="32"/>
          <w:szCs w:val="32"/>
          <w:u w:val="single"/>
        </w:rPr>
      </w:pPr>
    </w:p>
    <w:p w14:paraId="52A8B43E" w14:textId="43778D3C" w:rsidR="00C35A92" w:rsidRPr="00C35A92" w:rsidRDefault="00C35A92" w:rsidP="004F33E4">
      <w:pPr>
        <w:ind w:left="360"/>
        <w:rPr>
          <w:sz w:val="28"/>
          <w:szCs w:val="28"/>
        </w:rPr>
      </w:pPr>
      <w:r w:rsidRPr="00C35A92">
        <w:rPr>
          <w:sz w:val="28"/>
          <w:szCs w:val="28"/>
        </w:rPr>
        <w:t xml:space="preserve">We have used the read_json function from the Pandas module to read the JSON </w:t>
      </w:r>
      <w:r w:rsidR="004F33E4">
        <w:rPr>
          <w:sz w:val="28"/>
          <w:szCs w:val="28"/>
        </w:rPr>
        <w:t xml:space="preserve">  </w:t>
      </w:r>
      <w:r w:rsidRPr="00C35A92">
        <w:rPr>
          <w:sz w:val="28"/>
          <w:szCs w:val="28"/>
        </w:rPr>
        <w:t>file.</w:t>
      </w:r>
    </w:p>
    <w:p w14:paraId="4FEE769A" w14:textId="77777777" w:rsidR="00C35A92" w:rsidRPr="00C35A92" w:rsidRDefault="00C35A92" w:rsidP="00C35A92">
      <w:pPr>
        <w:rPr>
          <w:sz w:val="32"/>
          <w:szCs w:val="32"/>
        </w:rPr>
      </w:pPr>
    </w:p>
    <w:p w14:paraId="36398E98" w14:textId="42B63B79" w:rsidR="00C35A92" w:rsidRDefault="00C35A92" w:rsidP="00C35A92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40F6D07A" wp14:editId="27BA0994">
            <wp:extent cx="5943600" cy="32512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49" cy="32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5FB4" w14:textId="7CA878EB" w:rsidR="00C35A92" w:rsidRDefault="00C35A92" w:rsidP="00C35A92">
      <w:pPr>
        <w:rPr>
          <w:sz w:val="32"/>
          <w:szCs w:val="32"/>
          <w:u w:val="single"/>
        </w:rPr>
      </w:pPr>
    </w:p>
    <w:p w14:paraId="6633CB3A" w14:textId="7AFC48B9" w:rsidR="00C35A92" w:rsidRDefault="00C35A92" w:rsidP="00C35A92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4C783BB" wp14:editId="79563355">
            <wp:extent cx="4797425" cy="3532343"/>
            <wp:effectExtent l="0" t="0" r="317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996" cy="35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93ED" w14:textId="77777777" w:rsidR="001001AD" w:rsidRDefault="001001AD" w:rsidP="00C35A92">
      <w:pPr>
        <w:rPr>
          <w:b/>
          <w:bCs/>
          <w:sz w:val="36"/>
          <w:szCs w:val="36"/>
          <w:u w:val="single"/>
        </w:rPr>
      </w:pPr>
    </w:p>
    <w:p w14:paraId="27E90F99" w14:textId="77777777" w:rsidR="001001AD" w:rsidRDefault="001001AD" w:rsidP="00C35A92">
      <w:pPr>
        <w:rPr>
          <w:b/>
          <w:bCs/>
          <w:sz w:val="36"/>
          <w:szCs w:val="36"/>
          <w:u w:val="single"/>
        </w:rPr>
      </w:pPr>
    </w:p>
    <w:p w14:paraId="5A353B41" w14:textId="77777777" w:rsidR="001001AD" w:rsidRDefault="001001AD" w:rsidP="00C35A92">
      <w:pPr>
        <w:rPr>
          <w:b/>
          <w:bCs/>
          <w:sz w:val="36"/>
          <w:szCs w:val="36"/>
          <w:u w:val="single"/>
        </w:rPr>
      </w:pPr>
    </w:p>
    <w:p w14:paraId="74FD0072" w14:textId="77777777" w:rsidR="001001AD" w:rsidRDefault="001001AD" w:rsidP="00C35A92">
      <w:pPr>
        <w:rPr>
          <w:b/>
          <w:bCs/>
          <w:sz w:val="36"/>
          <w:szCs w:val="36"/>
          <w:u w:val="single"/>
        </w:rPr>
      </w:pPr>
    </w:p>
    <w:p w14:paraId="38C81929" w14:textId="726A5C71" w:rsidR="00C35A92" w:rsidRPr="004F33E4" w:rsidRDefault="00C35A92" w:rsidP="004F33E4">
      <w:pPr>
        <w:pStyle w:val="ListParagraph"/>
        <w:numPr>
          <w:ilvl w:val="1"/>
          <w:numId w:val="8"/>
        </w:numPr>
        <w:rPr>
          <w:b/>
          <w:bCs/>
          <w:sz w:val="36"/>
          <w:szCs w:val="36"/>
          <w:u w:val="single"/>
        </w:rPr>
      </w:pPr>
      <w:r w:rsidRPr="004F33E4">
        <w:rPr>
          <w:b/>
          <w:bCs/>
          <w:sz w:val="36"/>
          <w:szCs w:val="36"/>
          <w:u w:val="single"/>
        </w:rPr>
        <w:lastRenderedPageBreak/>
        <w:t>Merging the Datasets:</w:t>
      </w:r>
    </w:p>
    <w:p w14:paraId="52326570" w14:textId="77777777" w:rsidR="004F33E4" w:rsidRPr="004F33E4" w:rsidRDefault="004F33E4" w:rsidP="004F33E4">
      <w:pPr>
        <w:pStyle w:val="ListParagraph"/>
        <w:ind w:left="900"/>
        <w:rPr>
          <w:b/>
          <w:bCs/>
          <w:sz w:val="36"/>
          <w:szCs w:val="36"/>
          <w:u w:val="single"/>
        </w:rPr>
      </w:pPr>
    </w:p>
    <w:p w14:paraId="464A10B7" w14:textId="29CC243E" w:rsidR="00C35A92" w:rsidRPr="00C35A92" w:rsidRDefault="00C35A92" w:rsidP="00C35A92">
      <w:pPr>
        <w:rPr>
          <w:sz w:val="28"/>
          <w:szCs w:val="28"/>
        </w:rPr>
      </w:pPr>
      <w:r w:rsidRPr="00C35A92">
        <w:rPr>
          <w:sz w:val="28"/>
          <w:szCs w:val="28"/>
        </w:rPr>
        <w:t>Here we merged both the datasets to make a bigger data set by using concatenating function.</w:t>
      </w:r>
    </w:p>
    <w:p w14:paraId="3B7EE35C" w14:textId="1BBB69D7" w:rsidR="00C35A92" w:rsidRDefault="00C35A92" w:rsidP="00C35A92">
      <w:pPr>
        <w:rPr>
          <w:sz w:val="32"/>
          <w:szCs w:val="32"/>
          <w:u w:val="single"/>
        </w:rPr>
      </w:pPr>
    </w:p>
    <w:p w14:paraId="7FD81C31" w14:textId="4371EDEB" w:rsidR="00C35A92" w:rsidRDefault="00C35A92" w:rsidP="00C35A92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5E8AE7F" wp14:editId="6C48E479">
            <wp:extent cx="5943600" cy="3566160"/>
            <wp:effectExtent l="0" t="0" r="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2DF" w14:textId="006377F8" w:rsidR="00C35A92" w:rsidRDefault="00C35A92" w:rsidP="00C35A92">
      <w:pPr>
        <w:rPr>
          <w:sz w:val="32"/>
          <w:szCs w:val="32"/>
          <w:u w:val="single"/>
        </w:rPr>
      </w:pPr>
    </w:p>
    <w:p w14:paraId="02FE05FE" w14:textId="3240D4E5" w:rsidR="00C35A92" w:rsidRDefault="00C35A92" w:rsidP="00C35A92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A95A563" wp14:editId="50FDC379">
            <wp:extent cx="5943600" cy="2752725"/>
            <wp:effectExtent l="0" t="0" r="0" b="31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73B3" w14:textId="18CD8ECE" w:rsidR="00C35A92" w:rsidRPr="00C35A92" w:rsidRDefault="00C35A92" w:rsidP="00C35A92">
      <w:pPr>
        <w:rPr>
          <w:sz w:val="28"/>
          <w:szCs w:val="28"/>
        </w:rPr>
      </w:pPr>
      <w:r w:rsidRPr="00C35A92">
        <w:rPr>
          <w:sz w:val="28"/>
          <w:szCs w:val="28"/>
        </w:rPr>
        <w:lastRenderedPageBreak/>
        <w:t>Here, we are checking the data features and types by using the “info” method. With “</w:t>
      </w:r>
      <w:proofErr w:type="spellStart"/>
      <w:r w:rsidRPr="00C35A92">
        <w:rPr>
          <w:sz w:val="28"/>
          <w:szCs w:val="28"/>
        </w:rPr>
        <w:t>nunique</w:t>
      </w:r>
      <w:proofErr w:type="spellEnd"/>
      <w:r w:rsidRPr="00C35A92">
        <w:rPr>
          <w:sz w:val="28"/>
          <w:szCs w:val="28"/>
        </w:rPr>
        <w:t>” function we can count the number of unique elements we have in the different columns of the dataset</w:t>
      </w:r>
    </w:p>
    <w:p w14:paraId="17785C57" w14:textId="77777777" w:rsidR="00C35A92" w:rsidRPr="00C35A92" w:rsidRDefault="00C35A92" w:rsidP="00C35A92">
      <w:pPr>
        <w:rPr>
          <w:sz w:val="32"/>
          <w:szCs w:val="32"/>
        </w:rPr>
      </w:pPr>
    </w:p>
    <w:p w14:paraId="7C342A28" w14:textId="7F7B45ED" w:rsidR="00C35A92" w:rsidRPr="00C35A92" w:rsidRDefault="00C35A92" w:rsidP="00C35A92">
      <w:pPr>
        <w:rPr>
          <w:sz w:val="32"/>
          <w:szCs w:val="32"/>
        </w:rPr>
      </w:pPr>
    </w:p>
    <w:p w14:paraId="209D7F57" w14:textId="1C10E90C" w:rsidR="00C35A92" w:rsidRDefault="00C35A92" w:rsidP="00C35A92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B411C96" wp14:editId="036AF4EA">
            <wp:extent cx="5943600" cy="4156710"/>
            <wp:effectExtent l="0" t="0" r="0" b="0"/>
            <wp:docPr id="5" name="Picture 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D6F" w14:textId="77777777" w:rsidR="00C35A92" w:rsidRDefault="00C35A92" w:rsidP="00C35A92">
      <w:pPr>
        <w:rPr>
          <w:sz w:val="32"/>
          <w:szCs w:val="32"/>
        </w:rPr>
      </w:pPr>
    </w:p>
    <w:p w14:paraId="6641F76B" w14:textId="533B3166" w:rsidR="00C35A92" w:rsidRPr="00C35A92" w:rsidRDefault="00C35A92" w:rsidP="00C35A92">
      <w:pPr>
        <w:rPr>
          <w:sz w:val="28"/>
          <w:szCs w:val="28"/>
        </w:rPr>
      </w:pPr>
      <w:r w:rsidRPr="00C35A92">
        <w:rPr>
          <w:sz w:val="28"/>
          <w:szCs w:val="28"/>
        </w:rPr>
        <w:t xml:space="preserve">As we added the two different data frames with the </w:t>
      </w:r>
      <w:proofErr w:type="spellStart"/>
      <w:r w:rsidRPr="00C35A92">
        <w:rPr>
          <w:sz w:val="28"/>
          <w:szCs w:val="28"/>
        </w:rPr>
        <w:t>concat</w:t>
      </w:r>
      <w:proofErr w:type="spellEnd"/>
      <w:r w:rsidRPr="00C35A92">
        <w:rPr>
          <w:sz w:val="28"/>
          <w:szCs w:val="28"/>
        </w:rPr>
        <w:t xml:space="preserve"> method, we have also given an additional attribute called ignore_index as True.</w:t>
      </w:r>
    </w:p>
    <w:p w14:paraId="0BBDB2C5" w14:textId="3FAC383F" w:rsidR="00C35A92" w:rsidRPr="00C35A92" w:rsidRDefault="00C35A92" w:rsidP="00C35A92">
      <w:pPr>
        <w:rPr>
          <w:sz w:val="28"/>
          <w:szCs w:val="28"/>
        </w:rPr>
      </w:pPr>
      <w:r w:rsidRPr="00C35A92">
        <w:rPr>
          <w:sz w:val="28"/>
          <w:szCs w:val="28"/>
        </w:rPr>
        <w:t xml:space="preserve">This helps to reset the index and make a new one, as </w:t>
      </w:r>
      <w:proofErr w:type="gramStart"/>
      <w:r w:rsidRPr="00C35A92">
        <w:rPr>
          <w:sz w:val="28"/>
          <w:szCs w:val="28"/>
        </w:rPr>
        <w:t>both of the data</w:t>
      </w:r>
      <w:proofErr w:type="gramEnd"/>
      <w:r w:rsidRPr="00C35A92">
        <w:rPr>
          <w:sz w:val="28"/>
          <w:szCs w:val="28"/>
        </w:rPr>
        <w:t xml:space="preserve"> frames have their own individual indexes.</w:t>
      </w:r>
    </w:p>
    <w:p w14:paraId="223A4F8D" w14:textId="1CF57061" w:rsidR="00C35A92" w:rsidRDefault="00C35A92" w:rsidP="00C35A92">
      <w:pPr>
        <w:rPr>
          <w:sz w:val="32"/>
          <w:szCs w:val="32"/>
        </w:rPr>
      </w:pPr>
    </w:p>
    <w:p w14:paraId="0EE4F3B0" w14:textId="00654E21" w:rsidR="004F33E4" w:rsidRDefault="004F33E4" w:rsidP="00C35A92">
      <w:pPr>
        <w:rPr>
          <w:sz w:val="32"/>
          <w:szCs w:val="32"/>
        </w:rPr>
      </w:pPr>
    </w:p>
    <w:p w14:paraId="4972FB64" w14:textId="5B22F608" w:rsidR="004F33E4" w:rsidRDefault="004F33E4" w:rsidP="00C35A92">
      <w:pPr>
        <w:rPr>
          <w:sz w:val="32"/>
          <w:szCs w:val="32"/>
        </w:rPr>
      </w:pPr>
    </w:p>
    <w:p w14:paraId="67457CCD" w14:textId="6FD1B3E3" w:rsidR="004F33E4" w:rsidRDefault="004F33E4" w:rsidP="00C35A92">
      <w:pPr>
        <w:rPr>
          <w:sz w:val="32"/>
          <w:szCs w:val="32"/>
        </w:rPr>
      </w:pPr>
    </w:p>
    <w:p w14:paraId="5AEF0F7D" w14:textId="20320A59" w:rsidR="004F33E4" w:rsidRDefault="004F33E4" w:rsidP="00C35A92">
      <w:pPr>
        <w:rPr>
          <w:sz w:val="32"/>
          <w:szCs w:val="32"/>
        </w:rPr>
      </w:pPr>
    </w:p>
    <w:p w14:paraId="685D4A83" w14:textId="5E00631F" w:rsidR="00E827B9" w:rsidRDefault="00E827B9" w:rsidP="00C35A92">
      <w:pPr>
        <w:rPr>
          <w:sz w:val="32"/>
          <w:szCs w:val="32"/>
        </w:rPr>
      </w:pPr>
    </w:p>
    <w:p w14:paraId="4FE78CCE" w14:textId="77777777" w:rsidR="00E827B9" w:rsidRDefault="00E827B9" w:rsidP="00C35A92">
      <w:pPr>
        <w:rPr>
          <w:sz w:val="32"/>
          <w:szCs w:val="32"/>
        </w:rPr>
      </w:pPr>
    </w:p>
    <w:p w14:paraId="36B22A87" w14:textId="77777777" w:rsidR="004F33E4" w:rsidRDefault="004F33E4" w:rsidP="00C35A92">
      <w:pPr>
        <w:rPr>
          <w:sz w:val="32"/>
          <w:szCs w:val="32"/>
        </w:rPr>
      </w:pPr>
    </w:p>
    <w:p w14:paraId="31F487CA" w14:textId="160D72AF" w:rsidR="00C35A92" w:rsidRPr="004F33E4" w:rsidRDefault="004F33E4" w:rsidP="004F33E4">
      <w:pPr>
        <w:pStyle w:val="Heading3"/>
        <w:spacing w:before="0" w:beforeAutospacing="0" w:after="120" w:afterAutospacing="0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</w:rPr>
        <w:lastRenderedPageBreak/>
        <w:t>4.3</w:t>
      </w:r>
      <w:r>
        <w:rPr>
          <w:color w:val="000000"/>
          <w:sz w:val="36"/>
          <w:szCs w:val="36"/>
        </w:rPr>
        <w:tab/>
      </w:r>
      <w:r w:rsidR="00C35A92" w:rsidRPr="004F33E4">
        <w:rPr>
          <w:color w:val="000000"/>
          <w:sz w:val="36"/>
          <w:szCs w:val="36"/>
          <w:u w:val="single"/>
        </w:rPr>
        <w:t>Cleaning and Formatting:</w:t>
      </w:r>
    </w:p>
    <w:p w14:paraId="0CE3D0B2" w14:textId="34279D3D" w:rsidR="00C35A92" w:rsidRPr="00C35A92" w:rsidRDefault="00C35A92" w:rsidP="00C35A92">
      <w:pPr>
        <w:pStyle w:val="Heading3"/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We'll use the pd.to_datetime method from the Pandas module to convert an object column into a proper date-time column.</w:t>
      </w:r>
    </w:p>
    <w:p w14:paraId="1AC9E342" w14:textId="66EBE404" w:rsidR="00C35A92" w:rsidRPr="00C35A92" w:rsidRDefault="00C35A92" w:rsidP="00C35A92">
      <w:pPr>
        <w:pStyle w:val="Heading3"/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We'll also use pd.DatetimeIndex method from Pandas module to obtain several unique information from date-time columns like a year, month, day, weekday, time, hour, day_name.</w:t>
      </w:r>
    </w:p>
    <w:p w14:paraId="29926A50" w14:textId="7283EA64" w:rsidR="00C35A92" w:rsidRPr="00C35A92" w:rsidRDefault="00C35A92" w:rsidP="00C35A92">
      <w:pPr>
        <w:pStyle w:val="Heading3"/>
        <w:spacing w:after="120"/>
        <w:rPr>
          <w:b w:val="0"/>
          <w:bCs w:val="0"/>
          <w:color w:val="000000"/>
          <w:sz w:val="32"/>
          <w:szCs w:val="32"/>
        </w:rPr>
      </w:pPr>
      <w:r>
        <w:rPr>
          <w:b w:val="0"/>
          <w:bCs w:val="0"/>
          <w:noProof/>
          <w:color w:val="000000"/>
          <w:sz w:val="32"/>
          <w:szCs w:val="32"/>
        </w:rPr>
        <w:drawing>
          <wp:inline distT="0" distB="0" distL="0" distR="0" wp14:anchorId="49C40220" wp14:editId="798E9D08">
            <wp:extent cx="5943600" cy="315404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5F94" w14:textId="1648B5FB" w:rsidR="00C35A92" w:rsidRPr="00C35A92" w:rsidRDefault="00C35A92" w:rsidP="00C35A92">
      <w:pPr>
        <w:pStyle w:val="Heading3"/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Here we used the to_datetime module to obtain the proper date-time format and then we added that into a new column called Play-Time.</w:t>
      </w:r>
    </w:p>
    <w:p w14:paraId="2AFBAD13" w14:textId="2DD208B0" w:rsidR="00C35A92" w:rsidRPr="00C35A92" w:rsidRDefault="00C35A92" w:rsidP="00C35A92">
      <w:pPr>
        <w:pStyle w:val="Heading3"/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 xml:space="preserve">Here we used the DatetimeIndex module to </w:t>
      </w:r>
      <w:r>
        <w:rPr>
          <w:b w:val="0"/>
          <w:bCs w:val="0"/>
          <w:color w:val="000000"/>
          <w:sz w:val="28"/>
          <w:szCs w:val="28"/>
        </w:rPr>
        <w:t>obtain</w:t>
      </w:r>
      <w:r w:rsidRPr="00C35A92">
        <w:rPr>
          <w:b w:val="0"/>
          <w:bCs w:val="0"/>
          <w:color w:val="000000"/>
          <w:sz w:val="28"/>
          <w:szCs w:val="28"/>
        </w:rPr>
        <w:t xml:space="preserve"> several unique information. We also added them to </w:t>
      </w:r>
      <w:r>
        <w:rPr>
          <w:b w:val="0"/>
          <w:bCs w:val="0"/>
          <w:color w:val="000000"/>
          <w:sz w:val="28"/>
          <w:szCs w:val="28"/>
        </w:rPr>
        <w:t>a new column</w:t>
      </w:r>
      <w:r w:rsidRPr="00C35A92">
        <w:rPr>
          <w:b w:val="0"/>
          <w:bCs w:val="0"/>
          <w:color w:val="000000"/>
          <w:sz w:val="28"/>
          <w:szCs w:val="28"/>
        </w:rPr>
        <w:t xml:space="preserve"> as per their </w:t>
      </w:r>
      <w:r>
        <w:rPr>
          <w:b w:val="0"/>
          <w:bCs w:val="0"/>
          <w:color w:val="000000"/>
          <w:sz w:val="28"/>
          <w:szCs w:val="28"/>
        </w:rPr>
        <w:t>representation</w:t>
      </w:r>
      <w:r w:rsidRPr="00C35A92">
        <w:rPr>
          <w:b w:val="0"/>
          <w:bCs w:val="0"/>
          <w:color w:val="000000"/>
          <w:sz w:val="28"/>
          <w:szCs w:val="28"/>
        </w:rPr>
        <w:t xml:space="preserve"> and information.</w:t>
      </w:r>
    </w:p>
    <w:p w14:paraId="142B7138" w14:textId="449F4976" w:rsidR="00C35A92" w:rsidRPr="00C35A92" w:rsidRDefault="00C35A92" w:rsidP="00C35A92">
      <w:pPr>
        <w:pStyle w:val="Heading3"/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Information contained in different columns:</w:t>
      </w:r>
    </w:p>
    <w:p w14:paraId="61A3377A" w14:textId="77777777" w:rsidR="00C35A92" w:rsidRPr="00C35A92" w:rsidRDefault="00C35A92" w:rsidP="00C35A92">
      <w:pPr>
        <w:pStyle w:val="Heading3"/>
        <w:numPr>
          <w:ilvl w:val="0"/>
          <w:numId w:val="4"/>
        </w:numPr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year has information about the year when we played that song</w:t>
      </w:r>
    </w:p>
    <w:p w14:paraId="4D941DC2" w14:textId="77777777" w:rsidR="00C35A92" w:rsidRPr="00C35A92" w:rsidRDefault="00C35A92" w:rsidP="00C35A92">
      <w:pPr>
        <w:pStyle w:val="Heading3"/>
        <w:numPr>
          <w:ilvl w:val="0"/>
          <w:numId w:val="4"/>
        </w:numPr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month has information about the month when we played that song</w:t>
      </w:r>
    </w:p>
    <w:p w14:paraId="46467E88" w14:textId="77777777" w:rsidR="00C35A92" w:rsidRPr="00C35A92" w:rsidRDefault="00C35A92" w:rsidP="00C35A92">
      <w:pPr>
        <w:pStyle w:val="Heading3"/>
        <w:numPr>
          <w:ilvl w:val="0"/>
          <w:numId w:val="4"/>
        </w:numPr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weekday has information about the weekday when we played that song</w:t>
      </w:r>
    </w:p>
    <w:p w14:paraId="19710631" w14:textId="77777777" w:rsidR="00C35A92" w:rsidRPr="00C35A92" w:rsidRDefault="00C35A92" w:rsidP="00C35A92">
      <w:pPr>
        <w:pStyle w:val="Heading3"/>
        <w:numPr>
          <w:ilvl w:val="0"/>
          <w:numId w:val="4"/>
        </w:numPr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time has information about the time when we played that song</w:t>
      </w:r>
    </w:p>
    <w:p w14:paraId="20075706" w14:textId="67220B8A" w:rsidR="00C35A92" w:rsidRPr="00C35A92" w:rsidRDefault="00C35A92" w:rsidP="00C35A92">
      <w:pPr>
        <w:pStyle w:val="Heading3"/>
        <w:numPr>
          <w:ilvl w:val="0"/>
          <w:numId w:val="4"/>
        </w:numPr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hours have information about the hour when we played that song</w:t>
      </w:r>
    </w:p>
    <w:p w14:paraId="54A2571F" w14:textId="7BACC4FA" w:rsidR="00C35A92" w:rsidRPr="00C35A92" w:rsidRDefault="00C35A92" w:rsidP="00C35A92">
      <w:pPr>
        <w:pStyle w:val="Heading3"/>
        <w:numPr>
          <w:ilvl w:val="0"/>
          <w:numId w:val="4"/>
        </w:numPr>
        <w:spacing w:after="120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lastRenderedPageBreak/>
        <w:t>day-name has information about the day with the name when we played that song. Here we used </w:t>
      </w:r>
      <w:r>
        <w:rPr>
          <w:b w:val="0"/>
          <w:bCs w:val="0"/>
          <w:color w:val="000000"/>
          <w:sz w:val="28"/>
          <w:szCs w:val="28"/>
        </w:rPr>
        <w:t xml:space="preserve">to </w:t>
      </w:r>
      <w:r w:rsidRPr="00C35A92">
        <w:rPr>
          <w:b w:val="0"/>
          <w:bCs w:val="0"/>
          <w:color w:val="000000"/>
          <w:sz w:val="28"/>
          <w:szCs w:val="28"/>
        </w:rPr>
        <w:t>apply </w:t>
      </w:r>
      <w:r>
        <w:rPr>
          <w:b w:val="0"/>
          <w:bCs w:val="0"/>
          <w:color w:val="000000"/>
          <w:sz w:val="28"/>
          <w:szCs w:val="28"/>
        </w:rPr>
        <w:t xml:space="preserve">the </w:t>
      </w:r>
      <w:r w:rsidRPr="00C35A92">
        <w:rPr>
          <w:b w:val="0"/>
          <w:bCs w:val="0"/>
          <w:color w:val="000000"/>
          <w:sz w:val="28"/>
          <w:szCs w:val="28"/>
        </w:rPr>
        <w:t>method for pandas</w:t>
      </w:r>
      <w:r>
        <w:rPr>
          <w:b w:val="0"/>
          <w:bCs w:val="0"/>
          <w:color w:val="000000"/>
          <w:sz w:val="28"/>
          <w:szCs w:val="28"/>
        </w:rPr>
        <w:t xml:space="preserve"> data frame</w:t>
      </w:r>
      <w:r w:rsidRPr="00C35A92">
        <w:rPr>
          <w:b w:val="0"/>
          <w:bCs w:val="0"/>
          <w:color w:val="000000"/>
          <w:sz w:val="28"/>
          <w:szCs w:val="28"/>
        </w:rPr>
        <w:t xml:space="preserve"> with </w:t>
      </w:r>
      <w:r>
        <w:rPr>
          <w:b w:val="0"/>
          <w:bCs w:val="0"/>
          <w:color w:val="000000"/>
          <w:sz w:val="28"/>
          <w:szCs w:val="28"/>
        </w:rPr>
        <w:t xml:space="preserve">a </w:t>
      </w:r>
      <w:r w:rsidRPr="00C35A92">
        <w:rPr>
          <w:b w:val="0"/>
          <w:bCs w:val="0"/>
          <w:color w:val="000000"/>
          <w:sz w:val="28"/>
          <w:szCs w:val="28"/>
        </w:rPr>
        <w:t>lambda function.</w:t>
      </w:r>
    </w:p>
    <w:p w14:paraId="72F52736" w14:textId="77777777" w:rsidR="00C35A92" w:rsidRPr="00C35A92" w:rsidRDefault="00C35A92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>We also added a new column called count to keep track of the count of the songs.</w:t>
      </w:r>
    </w:p>
    <w:p w14:paraId="5C38AC36" w14:textId="0BA7D042" w:rsidR="00C35A92" w:rsidRPr="00C35A92" w:rsidRDefault="00C35A92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 xml:space="preserve">Here we used the to_timedelta module to </w:t>
      </w:r>
      <w:r w:rsidR="001001AD">
        <w:rPr>
          <w:b w:val="0"/>
          <w:bCs w:val="0"/>
          <w:color w:val="000000"/>
          <w:sz w:val="28"/>
          <w:szCs w:val="28"/>
        </w:rPr>
        <w:t>obtain</w:t>
      </w:r>
      <w:r w:rsidRPr="00C35A92">
        <w:rPr>
          <w:b w:val="0"/>
          <w:bCs w:val="0"/>
          <w:color w:val="000000"/>
          <w:sz w:val="28"/>
          <w:szCs w:val="28"/>
        </w:rPr>
        <w:t xml:space="preserve"> the information regarding the time frame of the song played in milli-seconds.</w:t>
      </w:r>
    </w:p>
    <w:p w14:paraId="05338151" w14:textId="08CFF627" w:rsidR="00C35A92" w:rsidRDefault="00C35A92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 xml:space="preserve">We also converted the information given in </w:t>
      </w:r>
      <w:r w:rsidR="001001AD">
        <w:rPr>
          <w:b w:val="0"/>
          <w:bCs w:val="0"/>
          <w:color w:val="000000"/>
          <w:sz w:val="28"/>
          <w:szCs w:val="28"/>
        </w:rPr>
        <w:t>milliseconds</w:t>
      </w:r>
      <w:r w:rsidRPr="00C35A92">
        <w:rPr>
          <w:b w:val="0"/>
          <w:bCs w:val="0"/>
          <w:color w:val="000000"/>
          <w:sz w:val="28"/>
          <w:szCs w:val="28"/>
        </w:rPr>
        <w:t xml:space="preserve"> into </w:t>
      </w:r>
      <w:r>
        <w:rPr>
          <w:b w:val="0"/>
          <w:bCs w:val="0"/>
          <w:color w:val="000000"/>
          <w:sz w:val="28"/>
          <w:szCs w:val="28"/>
        </w:rPr>
        <w:t xml:space="preserve">the </w:t>
      </w:r>
      <w:r w:rsidRPr="00C35A92">
        <w:rPr>
          <w:b w:val="0"/>
          <w:bCs w:val="0"/>
          <w:color w:val="000000"/>
          <w:sz w:val="28"/>
          <w:szCs w:val="28"/>
        </w:rPr>
        <w:t>proper format and added it into another column called Time-Played (hh-mm-ss)</w:t>
      </w:r>
    </w:p>
    <w:p w14:paraId="38284ADE" w14:textId="46B230A2" w:rsidR="00C35A92" w:rsidRPr="00C35A92" w:rsidRDefault="00C35A92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 xml:space="preserve">Here we made two </w:t>
      </w:r>
      <w:r>
        <w:rPr>
          <w:b w:val="0"/>
          <w:bCs w:val="0"/>
          <w:color w:val="000000"/>
          <w:sz w:val="28"/>
          <w:szCs w:val="28"/>
        </w:rPr>
        <w:t>separate</w:t>
      </w:r>
      <w:r w:rsidRPr="00C35A92">
        <w:rPr>
          <w:b w:val="0"/>
          <w:bCs w:val="0"/>
          <w:color w:val="000000"/>
          <w:sz w:val="28"/>
          <w:szCs w:val="28"/>
        </w:rPr>
        <w:t xml:space="preserve"> functions called hours and minutes which will help us to convert the time we got in Time-Played (hh-mm-ss) to convert in approximate minutes and hours.</w:t>
      </w:r>
    </w:p>
    <w:p w14:paraId="7CCCFA7D" w14:textId="58B05400" w:rsidR="00C35A92" w:rsidRPr="00C35A92" w:rsidRDefault="00C35A92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C35A92">
        <w:rPr>
          <w:b w:val="0"/>
          <w:bCs w:val="0"/>
          <w:color w:val="000000"/>
          <w:sz w:val="28"/>
          <w:szCs w:val="28"/>
        </w:rPr>
        <w:t xml:space="preserve">We used the apply method to apply those two </w:t>
      </w:r>
      <w:r>
        <w:rPr>
          <w:b w:val="0"/>
          <w:bCs w:val="0"/>
          <w:color w:val="000000"/>
          <w:sz w:val="28"/>
          <w:szCs w:val="28"/>
        </w:rPr>
        <w:t>functions</w:t>
      </w:r>
      <w:r w:rsidRPr="00C35A92">
        <w:rPr>
          <w:b w:val="0"/>
          <w:bCs w:val="0"/>
          <w:color w:val="000000"/>
          <w:sz w:val="28"/>
          <w:szCs w:val="28"/>
        </w:rPr>
        <w:t xml:space="preserve"> along with the round method here to do the calculation and approximation.</w:t>
      </w:r>
    </w:p>
    <w:p w14:paraId="23A54484" w14:textId="3E0C07EB" w:rsidR="00434055" w:rsidRPr="00434055" w:rsidRDefault="00434055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434055">
        <w:rPr>
          <w:b w:val="0"/>
          <w:bCs w:val="0"/>
          <w:color w:val="000000"/>
          <w:sz w:val="28"/>
          <w:szCs w:val="28"/>
        </w:rPr>
        <w:t xml:space="preserve">We can see that now we have a lot of columns, some of which are not useful anymore, so we'll drop </w:t>
      </w:r>
      <w:r>
        <w:rPr>
          <w:b w:val="0"/>
          <w:bCs w:val="0"/>
          <w:color w:val="000000"/>
          <w:sz w:val="28"/>
          <w:szCs w:val="28"/>
        </w:rPr>
        <w:t xml:space="preserve">a </w:t>
      </w:r>
      <w:r w:rsidRPr="00434055">
        <w:rPr>
          <w:b w:val="0"/>
          <w:bCs w:val="0"/>
          <w:color w:val="000000"/>
          <w:sz w:val="28"/>
          <w:szCs w:val="28"/>
        </w:rPr>
        <w:t>few of them.</w:t>
      </w:r>
    </w:p>
    <w:p w14:paraId="164242D7" w14:textId="77777777" w:rsidR="00434055" w:rsidRPr="00434055" w:rsidRDefault="00434055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434055">
        <w:rPr>
          <w:b w:val="0"/>
          <w:bCs w:val="0"/>
          <w:color w:val="000000"/>
          <w:sz w:val="28"/>
          <w:szCs w:val="28"/>
        </w:rPr>
        <w:t>We are dropping the following columns:</w:t>
      </w:r>
    </w:p>
    <w:p w14:paraId="070ADF24" w14:textId="02B96F3A" w:rsidR="00434055" w:rsidRPr="00434055" w:rsidRDefault="00434055" w:rsidP="00434055">
      <w:pPr>
        <w:pStyle w:val="Heading3"/>
        <w:numPr>
          <w:ilvl w:val="0"/>
          <w:numId w:val="5"/>
        </w:numPr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434055">
        <w:rPr>
          <w:b w:val="0"/>
          <w:bCs w:val="0"/>
          <w:color w:val="000000"/>
          <w:sz w:val="28"/>
          <w:szCs w:val="28"/>
        </w:rPr>
        <w:t>endTime as we got a new column called Playtime which has all information with proper format.</w:t>
      </w:r>
    </w:p>
    <w:p w14:paraId="471F21EC" w14:textId="7A5B86C1" w:rsidR="00434055" w:rsidRPr="00434055" w:rsidRDefault="00434055" w:rsidP="00434055">
      <w:pPr>
        <w:pStyle w:val="Heading3"/>
        <w:numPr>
          <w:ilvl w:val="0"/>
          <w:numId w:val="5"/>
        </w:numPr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434055">
        <w:rPr>
          <w:b w:val="0"/>
          <w:bCs w:val="0"/>
          <w:color w:val="000000"/>
          <w:sz w:val="28"/>
          <w:szCs w:val="28"/>
        </w:rPr>
        <w:t xml:space="preserve">msPlayed as we got the Time-Played (hh-mm-ss) in </w:t>
      </w:r>
      <w:r>
        <w:rPr>
          <w:b w:val="0"/>
          <w:bCs w:val="0"/>
          <w:color w:val="000000"/>
          <w:sz w:val="28"/>
          <w:szCs w:val="28"/>
        </w:rPr>
        <w:t xml:space="preserve">a </w:t>
      </w:r>
      <w:r w:rsidRPr="00434055">
        <w:rPr>
          <w:b w:val="0"/>
          <w:bCs w:val="0"/>
          <w:color w:val="000000"/>
          <w:sz w:val="28"/>
          <w:szCs w:val="28"/>
        </w:rPr>
        <w:t>proper format.</w:t>
      </w:r>
    </w:p>
    <w:p w14:paraId="10653D45" w14:textId="244D9825" w:rsidR="00434055" w:rsidRDefault="00434055" w:rsidP="00434055">
      <w:pPr>
        <w:pStyle w:val="Heading3"/>
        <w:numPr>
          <w:ilvl w:val="0"/>
          <w:numId w:val="5"/>
        </w:numPr>
        <w:spacing w:after="120"/>
        <w:jc w:val="both"/>
        <w:rPr>
          <w:b w:val="0"/>
          <w:bCs w:val="0"/>
          <w:color w:val="000000"/>
          <w:sz w:val="28"/>
          <w:szCs w:val="28"/>
        </w:rPr>
      </w:pPr>
      <w:r w:rsidRPr="00434055">
        <w:rPr>
          <w:b w:val="0"/>
          <w:bCs w:val="0"/>
          <w:color w:val="000000"/>
          <w:sz w:val="28"/>
          <w:szCs w:val="28"/>
        </w:rPr>
        <w:t>Time-Played (hh-mm-ss) as we got the approx time in minutes and hours in Listening Time(Hours) and Listening Time(Minutes).</w:t>
      </w:r>
    </w:p>
    <w:p w14:paraId="4FD28AFF" w14:textId="4C9122AC" w:rsidR="00434055" w:rsidRPr="00434055" w:rsidRDefault="00434055" w:rsidP="00434055">
      <w:pPr>
        <w:pStyle w:val="Heading3"/>
        <w:spacing w:after="12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76EBEE8E" wp14:editId="2985C7F5">
            <wp:extent cx="6356791" cy="2032000"/>
            <wp:effectExtent l="0" t="0" r="635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410" cy="20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F8B5" w14:textId="42D5606B" w:rsidR="00E827B9" w:rsidRPr="004F33E4" w:rsidRDefault="00E827B9" w:rsidP="00E827B9">
      <w:pPr>
        <w:pStyle w:val="Heading3"/>
        <w:spacing w:before="0" w:beforeAutospacing="0" w:after="120" w:afterAutospacing="0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</w:rPr>
        <w:lastRenderedPageBreak/>
        <w:t>4.4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  <w:u w:val="single"/>
        </w:rPr>
        <w:t>Exploratory Analysis &amp; Visualization</w:t>
      </w:r>
      <w:r w:rsidRPr="004F33E4">
        <w:rPr>
          <w:color w:val="000000"/>
          <w:sz w:val="36"/>
          <w:szCs w:val="36"/>
          <w:u w:val="single"/>
        </w:rPr>
        <w:t>:</w:t>
      </w:r>
    </w:p>
    <w:p w14:paraId="197ECE29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156F243C" w14:textId="4BBC5813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  <w:r w:rsidRPr="009A2BD9">
        <w:rPr>
          <w:noProof/>
        </w:rPr>
        <w:drawing>
          <wp:inline distT="0" distB="0" distL="0" distR="0" wp14:anchorId="138BA26D" wp14:editId="6EE2FB0C">
            <wp:extent cx="3967843" cy="2555464"/>
            <wp:effectExtent l="0" t="0" r="0" b="0"/>
            <wp:docPr id="19" name="Picture 1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pi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4388" cy="25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9D" w14:textId="77777777" w:rsidR="00E827B9" w:rsidRPr="00E827B9" w:rsidRDefault="00E827B9" w:rsidP="00E827B9">
      <w:pPr>
        <w:numPr>
          <w:ilvl w:val="0"/>
          <w:numId w:val="14"/>
        </w:numPr>
        <w:rPr>
          <w:sz w:val="28"/>
          <w:szCs w:val="28"/>
        </w:rPr>
      </w:pPr>
      <w:r w:rsidRPr="00E827B9">
        <w:rPr>
          <w:sz w:val="28"/>
          <w:szCs w:val="28"/>
        </w:rPr>
        <w:t>The unique artist percentage comes around 21.83 %.</w:t>
      </w:r>
    </w:p>
    <w:p w14:paraId="590A1B7C" w14:textId="77777777" w:rsidR="00E827B9" w:rsidRPr="00E827B9" w:rsidRDefault="00E827B9" w:rsidP="00E827B9">
      <w:pPr>
        <w:numPr>
          <w:ilvl w:val="0"/>
          <w:numId w:val="14"/>
        </w:numPr>
        <w:rPr>
          <w:sz w:val="28"/>
          <w:szCs w:val="28"/>
        </w:rPr>
      </w:pPr>
      <w:r w:rsidRPr="00E827B9">
        <w:rPr>
          <w:sz w:val="28"/>
          <w:szCs w:val="28"/>
        </w:rPr>
        <w:t>We can also confirm this through the pie chart we made.</w:t>
      </w:r>
    </w:p>
    <w:p w14:paraId="73CD44B4" w14:textId="77777777" w:rsidR="00E827B9" w:rsidRPr="00E827B9" w:rsidRDefault="00E827B9" w:rsidP="00E827B9">
      <w:pPr>
        <w:ind w:left="360"/>
        <w:rPr>
          <w:sz w:val="28"/>
          <w:szCs w:val="28"/>
        </w:rPr>
      </w:pPr>
    </w:p>
    <w:p w14:paraId="69AC9DCD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7EAFAAB8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7E2ED1F7" w14:textId="06A04D94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  <w:r w:rsidRPr="009A2BD9">
        <w:rPr>
          <w:noProof/>
        </w:rPr>
        <w:drawing>
          <wp:inline distT="0" distB="0" distL="0" distR="0" wp14:anchorId="4ECCE076" wp14:editId="24CBE377">
            <wp:extent cx="5233307" cy="3159125"/>
            <wp:effectExtent l="0" t="0" r="5715" b="8255"/>
            <wp:docPr id="20" name="Picture 2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307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0160" w14:textId="1C416244" w:rsidR="00E827B9" w:rsidRDefault="00E827B9" w:rsidP="00E827B9">
      <w:pPr>
        <w:ind w:left="360"/>
        <w:jc w:val="both"/>
      </w:pPr>
      <w:r w:rsidRPr="00E827B9">
        <w:rPr>
          <w:sz w:val="28"/>
          <w:szCs w:val="28"/>
        </w:rPr>
        <w:t xml:space="preserve">Here we made a bar chart to show the same list in better visualization. We gave two-axis x &amp; y as the attributes and color for better visual. We used the set method to give title, </w:t>
      </w:r>
      <w:proofErr w:type="spellStart"/>
      <w:r w:rsidRPr="00E827B9">
        <w:rPr>
          <w:sz w:val="28"/>
          <w:szCs w:val="28"/>
        </w:rPr>
        <w:t>xlabel</w:t>
      </w:r>
      <w:proofErr w:type="spellEnd"/>
      <w:r w:rsidRPr="00E827B9">
        <w:rPr>
          <w:sz w:val="28"/>
          <w:szCs w:val="28"/>
        </w:rPr>
        <w:t xml:space="preserve">, and </w:t>
      </w:r>
      <w:proofErr w:type="spellStart"/>
      <w:r w:rsidRPr="00E827B9">
        <w:rPr>
          <w:sz w:val="28"/>
          <w:szCs w:val="28"/>
        </w:rPr>
        <w:t>ylabel</w:t>
      </w:r>
      <w:proofErr w:type="spellEnd"/>
      <w:r w:rsidRPr="00E827B9">
        <w:rPr>
          <w:sz w:val="28"/>
          <w:szCs w:val="28"/>
        </w:rPr>
        <w:t>. By This chart, we can also see how close these artists are in terms of playtime in hours</w:t>
      </w:r>
      <w:r>
        <w:t>.</w:t>
      </w:r>
    </w:p>
    <w:p w14:paraId="7BA8E976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243DBA99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108C9725" w14:textId="2D9D8DAA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  <w:r w:rsidRPr="009A2BD9">
        <w:rPr>
          <w:noProof/>
        </w:rPr>
        <w:drawing>
          <wp:inline distT="0" distB="0" distL="0" distR="0" wp14:anchorId="10508063" wp14:editId="7B5A1055">
            <wp:extent cx="5233307" cy="2767330"/>
            <wp:effectExtent l="0" t="0" r="5715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925" cy="27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679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64C5F754" w14:textId="4E1A2524" w:rsidR="00E827B9" w:rsidRPr="00E827B9" w:rsidRDefault="00E827B9" w:rsidP="00E827B9">
      <w:pPr>
        <w:rPr>
          <w:sz w:val="28"/>
          <w:szCs w:val="28"/>
        </w:rPr>
      </w:pPr>
      <w:r w:rsidRPr="00E827B9">
        <w:rPr>
          <w:sz w:val="28"/>
          <w:szCs w:val="28"/>
        </w:rPr>
        <w:t>Here we made a bar chart to show the same list in better visualization. By this chart, we can also see how close these artists are in terms of playtime in counts.</w:t>
      </w:r>
    </w:p>
    <w:p w14:paraId="5C0FB649" w14:textId="77777777" w:rsidR="00E827B9" w:rsidRPr="00E827B9" w:rsidRDefault="00E827B9" w:rsidP="00E827B9">
      <w:pPr>
        <w:rPr>
          <w:sz w:val="28"/>
          <w:szCs w:val="28"/>
        </w:rPr>
      </w:pPr>
    </w:p>
    <w:p w14:paraId="19AE46DB" w14:textId="1A7FBCF2" w:rsidR="00E827B9" w:rsidRPr="00E827B9" w:rsidRDefault="00E827B9" w:rsidP="00E827B9">
      <w:pPr>
        <w:rPr>
          <w:sz w:val="28"/>
          <w:szCs w:val="28"/>
        </w:rPr>
      </w:pPr>
      <w:r w:rsidRPr="00E827B9">
        <w:rPr>
          <w:sz w:val="28"/>
          <w:szCs w:val="28"/>
        </w:rPr>
        <w:t xml:space="preserve">This pie chart shows that generally, I streamed my Spotify more on Friday. </w:t>
      </w:r>
    </w:p>
    <w:p w14:paraId="6321333C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17D580F0" w14:textId="65E97AA2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  <w:r w:rsidRPr="00352BE1">
        <w:rPr>
          <w:noProof/>
        </w:rPr>
        <w:drawing>
          <wp:inline distT="0" distB="0" distL="0" distR="0" wp14:anchorId="4912917C" wp14:editId="68642CD1">
            <wp:extent cx="4498521" cy="3012302"/>
            <wp:effectExtent l="0" t="0" r="0" b="0"/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pi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5155" cy="30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8528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0B22EB75" w14:textId="3EA3606F" w:rsidR="00E827B9" w:rsidRP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t>With this histogram graph we can see my average usage:</w:t>
      </w:r>
    </w:p>
    <w:p w14:paraId="55AFAFBC" w14:textId="77777777" w:rsidR="00E827B9" w:rsidRP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t>Maximum around 4-5 PM hour mark</w:t>
      </w:r>
    </w:p>
    <w:p w14:paraId="4FF59D08" w14:textId="77777777" w:rsidR="00E827B9" w:rsidRP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lastRenderedPageBreak/>
        <w:t>Minimum around 12-1 AM hour mark</w:t>
      </w:r>
    </w:p>
    <w:p w14:paraId="1C961EAA" w14:textId="21F2E1B5" w:rsidR="00E827B9" w:rsidRP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t xml:space="preserve">We used </w:t>
      </w:r>
      <w:r>
        <w:rPr>
          <w:sz w:val="28"/>
          <w:szCs w:val="28"/>
        </w:rPr>
        <w:t>a seaborn-based</w:t>
      </w:r>
      <w:r w:rsidRPr="00E827B9">
        <w:rPr>
          <w:sz w:val="28"/>
          <w:szCs w:val="28"/>
        </w:rPr>
        <w:t xml:space="preserve"> </w:t>
      </w:r>
      <w:r>
        <w:rPr>
          <w:sz w:val="28"/>
          <w:szCs w:val="28"/>
        </w:rPr>
        <w:t>plot</w:t>
      </w:r>
      <w:r w:rsidRPr="00E827B9">
        <w:rPr>
          <w:sz w:val="28"/>
          <w:szCs w:val="28"/>
        </w:rPr>
        <w:t xml:space="preserve"> module to make a histogram. Seaborn is based on Matplotlib Library only, but it offers better visualization options.</w:t>
      </w:r>
    </w:p>
    <w:p w14:paraId="347AADA4" w14:textId="367CB8C6" w:rsidR="00E827B9" w:rsidRDefault="00E827B9" w:rsidP="00E827B9">
      <w:pPr>
        <w:rPr>
          <w:b/>
          <w:bCs/>
          <w:sz w:val="32"/>
          <w:szCs w:val="32"/>
          <w:u w:val="single"/>
        </w:rPr>
      </w:pPr>
    </w:p>
    <w:p w14:paraId="69C95839" w14:textId="6C4A69CE" w:rsidR="00E827B9" w:rsidRPr="00E827B9" w:rsidRDefault="00E827B9" w:rsidP="00E827B9">
      <w:pPr>
        <w:rPr>
          <w:b/>
          <w:bCs/>
          <w:sz w:val="32"/>
          <w:szCs w:val="32"/>
          <w:u w:val="single"/>
        </w:rPr>
      </w:pPr>
      <w:r w:rsidRPr="00352BE1">
        <w:rPr>
          <w:noProof/>
        </w:rPr>
        <w:drawing>
          <wp:inline distT="0" distB="0" distL="0" distR="0" wp14:anchorId="7DCA01A3" wp14:editId="49ADC985">
            <wp:extent cx="5429250" cy="3592286"/>
            <wp:effectExtent l="0" t="0" r="0" b="8255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813" cy="35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A6CE" w14:textId="665235C2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  <w:r w:rsidRPr="00352BE1">
        <w:rPr>
          <w:noProof/>
        </w:rPr>
        <w:drawing>
          <wp:inline distT="0" distB="0" distL="0" distR="0" wp14:anchorId="7AE54883" wp14:editId="491BBF27">
            <wp:extent cx="5640174" cy="3037114"/>
            <wp:effectExtent l="0" t="0" r="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5700" cy="30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F9D3" w14:textId="47938268" w:rsidR="00E827B9" w:rsidRPr="00E827B9" w:rsidRDefault="00E827B9" w:rsidP="00E827B9">
      <w:pPr>
        <w:pStyle w:val="NormalWeb"/>
        <w:spacing w:after="180"/>
        <w:rPr>
          <w:sz w:val="28"/>
          <w:szCs w:val="28"/>
        </w:rPr>
      </w:pPr>
      <w:r w:rsidRPr="00E827B9">
        <w:rPr>
          <w:rFonts w:eastAsiaTheme="minorHAnsi"/>
          <w:sz w:val="28"/>
          <w:szCs w:val="28"/>
        </w:rPr>
        <w:t>We</w:t>
      </w:r>
      <w:r w:rsidRPr="00E827B9">
        <w:rPr>
          <w:sz w:val="28"/>
          <w:szCs w:val="28"/>
        </w:rPr>
        <w:t xml:space="preserve"> plotted this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count plot</w:t>
      </w:r>
      <w:r w:rsidRPr="00E827B9">
        <w:rPr>
          <w:sz w:val="28"/>
          <w:szCs w:val="28"/>
        </w:rPr>
        <w:t> which comes with </w:t>
      </w:r>
      <w:r>
        <w:rPr>
          <w:sz w:val="28"/>
          <w:szCs w:val="28"/>
        </w:rPr>
        <w:t xml:space="preserve">a 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seaborn</w:t>
      </w:r>
      <w:r w:rsidRPr="00E827B9">
        <w:rPr>
          <w:sz w:val="28"/>
          <w:szCs w:val="28"/>
        </w:rPr>
        <w:t> module to show my usage of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Spotify</w:t>
      </w:r>
      <w:r w:rsidRPr="00E827B9">
        <w:rPr>
          <w:sz w:val="28"/>
          <w:szCs w:val="28"/>
        </w:rPr>
        <w:t> over years.</w:t>
      </w:r>
    </w:p>
    <w:p w14:paraId="3B32CCF9" w14:textId="3527CD51" w:rsidR="00E827B9" w:rsidRPr="00E827B9" w:rsidRDefault="00E827B9" w:rsidP="00E827B9">
      <w:pPr>
        <w:pStyle w:val="NormalWeb"/>
        <w:spacing w:after="240"/>
        <w:rPr>
          <w:sz w:val="28"/>
          <w:szCs w:val="28"/>
        </w:rPr>
      </w:pPr>
      <w:r w:rsidRPr="00E827B9">
        <w:rPr>
          <w:sz w:val="28"/>
          <w:szCs w:val="28"/>
        </w:rPr>
        <w:lastRenderedPageBreak/>
        <w:t>We can see that there's a big gap between </w:t>
      </w:r>
      <w:r>
        <w:rPr>
          <w:sz w:val="28"/>
          <w:szCs w:val="28"/>
        </w:rPr>
        <w:t xml:space="preserve">the 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4th Month</w:t>
      </w:r>
      <w:r w:rsidRPr="00E827B9">
        <w:rPr>
          <w:sz w:val="28"/>
          <w:szCs w:val="28"/>
        </w:rPr>
        <w:t> and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7th month</w:t>
      </w:r>
      <w:r w:rsidRPr="00E827B9">
        <w:rPr>
          <w:sz w:val="28"/>
          <w:szCs w:val="28"/>
        </w:rPr>
        <w:t>. This is because I started using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Spotify</w:t>
      </w:r>
      <w:r w:rsidRPr="00E827B9">
        <w:rPr>
          <w:sz w:val="28"/>
          <w:szCs w:val="28"/>
        </w:rPr>
        <w:t> </w:t>
      </w:r>
      <w:r>
        <w:rPr>
          <w:sz w:val="28"/>
          <w:szCs w:val="28"/>
        </w:rPr>
        <w:t>in</w:t>
      </w:r>
      <w:r w:rsidRPr="00E827B9">
        <w:rPr>
          <w:sz w:val="28"/>
          <w:szCs w:val="28"/>
        </w:rPr>
        <w:t>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July 2020 (</w:t>
      </w:r>
      <w:r>
        <w:rPr>
          <w:rStyle w:val="HTMLCode"/>
          <w:rFonts w:ascii="Times New Roman" w:hAnsi="Times New Roman" w:cs="Times New Roman"/>
          <w:sz w:val="28"/>
          <w:szCs w:val="28"/>
        </w:rPr>
        <w:t xml:space="preserve">the 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7th Month)</w:t>
      </w:r>
      <w:r w:rsidRPr="00E827B9">
        <w:rPr>
          <w:sz w:val="28"/>
          <w:szCs w:val="28"/>
        </w:rPr>
        <w:t> and this streaming history is up to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April 2021 (</w:t>
      </w:r>
      <w:r>
        <w:rPr>
          <w:rStyle w:val="HTMLCode"/>
          <w:rFonts w:ascii="Times New Roman" w:hAnsi="Times New Roman" w:cs="Times New Roman"/>
          <w:sz w:val="28"/>
          <w:szCs w:val="28"/>
        </w:rPr>
        <w:t xml:space="preserve">the 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4th Month)</w:t>
      </w:r>
      <w:r w:rsidRPr="00E827B9">
        <w:rPr>
          <w:sz w:val="28"/>
          <w:szCs w:val="28"/>
        </w:rPr>
        <w:t> only.</w:t>
      </w:r>
    </w:p>
    <w:p w14:paraId="26EE4493" w14:textId="0796235B" w:rsidR="00E827B9" w:rsidRPr="00E827B9" w:rsidRDefault="00E827B9" w:rsidP="00E827B9">
      <w:pPr>
        <w:pStyle w:val="NormalWeb"/>
        <w:spacing w:after="240"/>
        <w:rPr>
          <w:sz w:val="28"/>
          <w:szCs w:val="28"/>
        </w:rPr>
      </w:pPr>
      <w:r w:rsidRPr="00E827B9">
        <w:rPr>
          <w:sz w:val="28"/>
          <w:szCs w:val="28"/>
        </w:rPr>
        <w:t xml:space="preserve">Hence </w:t>
      </w:r>
      <w:r>
        <w:rPr>
          <w:sz w:val="28"/>
          <w:szCs w:val="28"/>
        </w:rPr>
        <w:t>there are</w:t>
      </w:r>
      <w:r w:rsidRPr="00E827B9">
        <w:rPr>
          <w:sz w:val="28"/>
          <w:szCs w:val="28"/>
        </w:rPr>
        <w:t xml:space="preserve"> no data regarding the month which lies between </w:t>
      </w:r>
      <w:r>
        <w:rPr>
          <w:sz w:val="28"/>
          <w:szCs w:val="28"/>
        </w:rPr>
        <w:t xml:space="preserve">the 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4th</w:t>
      </w:r>
      <w:r w:rsidRPr="00E827B9">
        <w:rPr>
          <w:sz w:val="28"/>
          <w:szCs w:val="28"/>
        </w:rPr>
        <w:t> and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7th</w:t>
      </w:r>
      <w:r w:rsidRPr="00E827B9">
        <w:rPr>
          <w:sz w:val="28"/>
          <w:szCs w:val="28"/>
        </w:rPr>
        <w:t>. But we can also notice that my Spotify Usage in </w:t>
      </w:r>
      <w:r w:rsidRPr="00E827B9">
        <w:rPr>
          <w:rStyle w:val="HTMLCode"/>
          <w:rFonts w:ascii="Times New Roman" w:hAnsi="Times New Roman" w:cs="Times New Roman"/>
          <w:sz w:val="28"/>
          <w:szCs w:val="28"/>
        </w:rPr>
        <w:t>April</w:t>
      </w:r>
      <w:r w:rsidRPr="00E827B9">
        <w:rPr>
          <w:sz w:val="28"/>
          <w:szCs w:val="28"/>
        </w:rPr>
        <w:t xml:space="preserve"> is way higher than </w:t>
      </w:r>
      <w:r>
        <w:rPr>
          <w:sz w:val="28"/>
          <w:szCs w:val="28"/>
        </w:rPr>
        <w:t xml:space="preserve">in </w:t>
      </w:r>
      <w:r w:rsidRPr="00E827B9">
        <w:rPr>
          <w:sz w:val="28"/>
          <w:szCs w:val="28"/>
        </w:rPr>
        <w:t xml:space="preserve">other months. This is </w:t>
      </w:r>
      <w:r>
        <w:rPr>
          <w:sz w:val="28"/>
          <w:szCs w:val="28"/>
        </w:rPr>
        <w:t>new information</w:t>
      </w:r>
      <w:r w:rsidRPr="00E827B9">
        <w:rPr>
          <w:sz w:val="28"/>
          <w:szCs w:val="28"/>
        </w:rPr>
        <w:t xml:space="preserve"> for me.</w:t>
      </w:r>
    </w:p>
    <w:p w14:paraId="1E95E43F" w14:textId="77777777" w:rsidR="00E827B9" w:rsidRP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610A8CB3" w14:textId="2FACC2FA" w:rsidR="00E827B9" w:rsidRPr="004F33E4" w:rsidRDefault="00E827B9" w:rsidP="00E827B9">
      <w:pPr>
        <w:pStyle w:val="Heading3"/>
        <w:spacing w:before="0" w:beforeAutospacing="0" w:after="120" w:afterAutospacing="0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</w:rPr>
        <w:t>4.5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  <w:u w:val="single"/>
        </w:rPr>
        <w:t>Business Questions</w:t>
      </w:r>
      <w:r w:rsidRPr="004F33E4">
        <w:rPr>
          <w:color w:val="000000"/>
          <w:sz w:val="36"/>
          <w:szCs w:val="36"/>
          <w:u w:val="single"/>
        </w:rPr>
        <w:t>:</w:t>
      </w:r>
    </w:p>
    <w:p w14:paraId="052891F6" w14:textId="77777777" w:rsidR="00E827B9" w:rsidRDefault="00E827B9" w:rsidP="00E827B9">
      <w:pPr>
        <w:rPr>
          <w:b/>
          <w:bCs/>
          <w:sz w:val="28"/>
          <w:szCs w:val="28"/>
          <w:u w:val="single"/>
        </w:rPr>
      </w:pPr>
    </w:p>
    <w:p w14:paraId="0510E92E" w14:textId="77777777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028C794B" w14:textId="61D8B4E2" w:rsidR="00E827B9" w:rsidRDefault="00E827B9" w:rsidP="00E827B9">
      <w:pPr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 xml:space="preserve">Q1A: How many hours did I </w:t>
      </w:r>
      <w:r>
        <w:rPr>
          <w:b/>
          <w:bCs/>
          <w:sz w:val="28"/>
          <w:szCs w:val="28"/>
        </w:rPr>
        <w:t>spend</w:t>
      </w:r>
      <w:r w:rsidRPr="00E827B9">
        <w:rPr>
          <w:b/>
          <w:bCs/>
          <w:sz w:val="28"/>
          <w:szCs w:val="28"/>
        </w:rPr>
        <w:t xml:space="preserve"> on Spotify Streaming since the day I signed up for it?</w:t>
      </w:r>
    </w:p>
    <w:p w14:paraId="51A02408" w14:textId="77777777" w:rsidR="00E827B9" w:rsidRPr="00E827B9" w:rsidRDefault="00E827B9" w:rsidP="00E827B9">
      <w:pPr>
        <w:rPr>
          <w:b/>
          <w:bCs/>
          <w:sz w:val="28"/>
          <w:szCs w:val="28"/>
        </w:rPr>
      </w:pPr>
    </w:p>
    <w:p w14:paraId="6215E772" w14:textId="73C59704" w:rsidR="00E827B9" w:rsidRDefault="00E827B9" w:rsidP="00E827B9">
      <w:r w:rsidRPr="003A1383">
        <w:rPr>
          <w:noProof/>
        </w:rPr>
        <w:drawing>
          <wp:inline distT="0" distB="0" distL="0" distR="0" wp14:anchorId="65490244" wp14:editId="51779615">
            <wp:extent cx="5473981" cy="768389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6A29" w14:textId="77777777" w:rsidR="00E827B9" w:rsidRDefault="00E827B9" w:rsidP="00E827B9"/>
    <w:p w14:paraId="7D5CD8E7" w14:textId="3D0D0904" w:rsidR="00E827B9" w:rsidRDefault="00E827B9" w:rsidP="00E827B9">
      <w:pPr>
        <w:rPr>
          <w:b/>
          <w:bCs/>
          <w:sz w:val="28"/>
          <w:szCs w:val="28"/>
        </w:rPr>
      </w:pPr>
      <w:r w:rsidRPr="00E827B9">
        <w:rPr>
          <w:sz w:val="28"/>
          <w:szCs w:val="28"/>
        </w:rPr>
        <w:t>For this</w:t>
      </w:r>
      <w:r>
        <w:rPr>
          <w:sz w:val="28"/>
          <w:szCs w:val="28"/>
        </w:rPr>
        <w:t>,</w:t>
      </w:r>
      <w:r w:rsidRPr="00E827B9">
        <w:rPr>
          <w:sz w:val="28"/>
          <w:szCs w:val="28"/>
        </w:rPr>
        <w:t xml:space="preserve"> we can simply do a summation of all the time I spent listening to all songs which </w:t>
      </w:r>
      <w:r>
        <w:rPr>
          <w:sz w:val="28"/>
          <w:szCs w:val="28"/>
        </w:rPr>
        <w:t>come</w:t>
      </w:r>
      <w:r w:rsidRPr="00E827B9">
        <w:rPr>
          <w:sz w:val="28"/>
          <w:szCs w:val="28"/>
        </w:rPr>
        <w:t xml:space="preserve"> out to be around </w:t>
      </w:r>
      <w:r w:rsidRPr="00E827B9">
        <w:rPr>
          <w:b/>
          <w:bCs/>
          <w:sz w:val="28"/>
          <w:szCs w:val="28"/>
        </w:rPr>
        <w:t>369 Hours</w:t>
      </w:r>
    </w:p>
    <w:p w14:paraId="381FA377" w14:textId="77777777" w:rsidR="00E827B9" w:rsidRPr="00E827B9" w:rsidRDefault="00E827B9" w:rsidP="00E827B9">
      <w:pPr>
        <w:rPr>
          <w:sz w:val="28"/>
          <w:szCs w:val="28"/>
        </w:rPr>
      </w:pPr>
    </w:p>
    <w:p w14:paraId="6DFA1A9D" w14:textId="77777777" w:rsidR="00E827B9" w:rsidRDefault="00E827B9" w:rsidP="00E827B9"/>
    <w:p w14:paraId="2EDBED40" w14:textId="30CECADF" w:rsidR="00E827B9" w:rsidRDefault="00E827B9" w:rsidP="00E827B9">
      <w:pPr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>Q1B: What is actual usage in percentage compared to the total possible?</w:t>
      </w:r>
    </w:p>
    <w:p w14:paraId="0849A129" w14:textId="77777777" w:rsidR="00E827B9" w:rsidRPr="00E827B9" w:rsidRDefault="00E827B9" w:rsidP="00E827B9">
      <w:pPr>
        <w:rPr>
          <w:b/>
          <w:bCs/>
          <w:sz w:val="28"/>
          <w:szCs w:val="28"/>
        </w:rPr>
      </w:pPr>
    </w:p>
    <w:p w14:paraId="46297F99" w14:textId="56E64EC0" w:rsidR="00E827B9" w:rsidRDefault="00E827B9" w:rsidP="00E827B9">
      <w:r w:rsidRPr="006860E4">
        <w:rPr>
          <w:noProof/>
        </w:rPr>
        <w:drawing>
          <wp:inline distT="0" distB="0" distL="0" distR="0" wp14:anchorId="4E51FA69" wp14:editId="267E5096">
            <wp:extent cx="6351814" cy="114935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1814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07CC" w14:textId="77777777" w:rsidR="00E827B9" w:rsidRPr="00377DDB" w:rsidRDefault="00E827B9" w:rsidP="00E827B9">
      <w:pPr>
        <w:jc w:val="both"/>
      </w:pPr>
    </w:p>
    <w:p w14:paraId="4110F822" w14:textId="7F445EDC" w:rsidR="00E827B9" w:rsidRP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t>First, we subtracted the time, from the start time (when I logged in to use my Spotify for the first time) to the end time (The last time I used Spotify as per the dataset.</w:t>
      </w:r>
    </w:p>
    <w:p w14:paraId="430C0B3D" w14:textId="77777777" w:rsidR="00E827B9" w:rsidRP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t xml:space="preserve">Then we divided that with </w:t>
      </w:r>
      <w:proofErr w:type="gramStart"/>
      <w:r w:rsidRPr="00E827B9">
        <w:rPr>
          <w:sz w:val="28"/>
          <w:szCs w:val="28"/>
        </w:rPr>
        <w:t>np.timedelta</w:t>
      </w:r>
      <w:proofErr w:type="gramEnd"/>
      <w:r w:rsidRPr="00E827B9">
        <w:rPr>
          <w:sz w:val="28"/>
          <w:szCs w:val="28"/>
        </w:rPr>
        <w:t>64 function to convert and calculate the time into days.</w:t>
      </w:r>
    </w:p>
    <w:p w14:paraId="401809AA" w14:textId="57F36349" w:rsidR="00E827B9" w:rsidRP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t>We again multiplied it by 24 to convert it into hours which comes out to be around 6688.5 hours.</w:t>
      </w:r>
    </w:p>
    <w:p w14:paraId="753784D0" w14:textId="77777777" w:rsidR="00E827B9" w:rsidRDefault="00E827B9" w:rsidP="00E827B9">
      <w:r w:rsidRPr="006860E4">
        <w:rPr>
          <w:noProof/>
        </w:rPr>
        <w:lastRenderedPageBreak/>
        <w:drawing>
          <wp:inline distT="0" distB="0" distL="0" distR="0" wp14:anchorId="3CCD1E48" wp14:editId="240F7218">
            <wp:extent cx="6351270" cy="1804307"/>
            <wp:effectExtent l="0" t="0" r="0" b="571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8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965" w14:textId="77777777" w:rsidR="00E827B9" w:rsidRDefault="00E827B9" w:rsidP="00E827B9"/>
    <w:p w14:paraId="08AE1F05" w14:textId="77777777" w:rsidR="00E827B9" w:rsidRDefault="00E827B9" w:rsidP="00E827B9"/>
    <w:p w14:paraId="1AE8C8E0" w14:textId="77777777" w:rsidR="00E827B9" w:rsidRDefault="00E827B9" w:rsidP="00E827B9"/>
    <w:p w14:paraId="6F6F0CD8" w14:textId="2F34CA34" w:rsidR="00E827B9" w:rsidRDefault="00E827B9" w:rsidP="00E827B9">
      <w:r w:rsidRPr="006860E4">
        <w:rPr>
          <w:noProof/>
        </w:rPr>
        <w:drawing>
          <wp:inline distT="0" distB="0" distL="0" distR="0" wp14:anchorId="7F98D68F" wp14:editId="256C35F8">
            <wp:extent cx="5277121" cy="2616334"/>
            <wp:effectExtent l="0" t="0" r="0" b="0"/>
            <wp:docPr id="28" name="Picture 2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E8D6" w14:textId="77777777" w:rsidR="00E827B9" w:rsidRDefault="00E827B9" w:rsidP="00E827B9"/>
    <w:p w14:paraId="124CA1A6" w14:textId="77777777" w:rsidR="00E827B9" w:rsidRPr="00E827B9" w:rsidRDefault="00E827B9" w:rsidP="00E827B9">
      <w:pPr>
        <w:rPr>
          <w:b/>
          <w:bCs/>
          <w:sz w:val="28"/>
          <w:szCs w:val="28"/>
        </w:rPr>
      </w:pPr>
    </w:p>
    <w:p w14:paraId="20E2156E" w14:textId="76DD5E22" w:rsidR="00E827B9" w:rsidRDefault="00E827B9" w:rsidP="00E827B9">
      <w:pPr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 xml:space="preserve">Q1C: What </w:t>
      </w:r>
      <w:r>
        <w:rPr>
          <w:b/>
          <w:bCs/>
          <w:sz w:val="28"/>
          <w:szCs w:val="28"/>
        </w:rPr>
        <w:t>are</w:t>
      </w:r>
      <w:r w:rsidRPr="00E827B9">
        <w:rPr>
          <w:b/>
          <w:bCs/>
          <w:sz w:val="28"/>
          <w:szCs w:val="28"/>
        </w:rPr>
        <w:t xml:space="preserve"> the average numbers of songs I played daily?</w:t>
      </w:r>
    </w:p>
    <w:p w14:paraId="2D45DA53" w14:textId="77777777" w:rsidR="00E827B9" w:rsidRPr="00E827B9" w:rsidRDefault="00E827B9" w:rsidP="00E827B9">
      <w:pPr>
        <w:rPr>
          <w:b/>
          <w:bCs/>
          <w:sz w:val="28"/>
          <w:szCs w:val="28"/>
        </w:rPr>
      </w:pPr>
    </w:p>
    <w:p w14:paraId="1C5CD250" w14:textId="77777777" w:rsidR="00E827B9" w:rsidRDefault="00E827B9" w:rsidP="00E827B9">
      <w:r w:rsidRPr="00687655">
        <w:rPr>
          <w:noProof/>
        </w:rPr>
        <w:drawing>
          <wp:inline distT="0" distB="0" distL="0" distR="0" wp14:anchorId="435F350C" wp14:editId="3682F1EA">
            <wp:extent cx="6221186" cy="2319020"/>
            <wp:effectExtent l="0" t="0" r="8255" b="508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1980" cy="2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0721" w14:textId="77777777" w:rsidR="00E827B9" w:rsidRDefault="00E827B9" w:rsidP="00E827B9">
      <w:r w:rsidRPr="00E827B9">
        <w:rPr>
          <w:sz w:val="28"/>
          <w:szCs w:val="28"/>
        </w:rPr>
        <w:lastRenderedPageBreak/>
        <w:t>Here we can see that on an average I played 39 songs per day</w:t>
      </w:r>
      <w:r>
        <w:t>.</w:t>
      </w:r>
    </w:p>
    <w:p w14:paraId="19073C15" w14:textId="25713C75" w:rsidR="00E827B9" w:rsidRDefault="00E827B9" w:rsidP="00E827B9"/>
    <w:p w14:paraId="042922F5" w14:textId="77777777" w:rsidR="00E827B9" w:rsidRDefault="00E827B9" w:rsidP="00E827B9"/>
    <w:p w14:paraId="4598A2DB" w14:textId="16AE3EE8" w:rsidR="00E827B9" w:rsidRDefault="00E827B9" w:rsidP="00E827B9">
      <w:pPr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 xml:space="preserve">Q1D: On which day </w:t>
      </w:r>
      <w:r>
        <w:rPr>
          <w:b/>
          <w:bCs/>
          <w:sz w:val="28"/>
          <w:szCs w:val="28"/>
        </w:rPr>
        <w:t xml:space="preserve">do </w:t>
      </w:r>
      <w:r w:rsidRPr="00E827B9"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>play</w:t>
      </w:r>
      <w:r w:rsidRPr="00E827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 </w:t>
      </w:r>
      <w:r w:rsidRPr="00E827B9">
        <w:rPr>
          <w:b/>
          <w:bCs/>
          <w:sz w:val="28"/>
          <w:szCs w:val="28"/>
        </w:rPr>
        <w:t>maximum number of songs? Plot a scatter plot to show all the dates</w:t>
      </w:r>
    </w:p>
    <w:p w14:paraId="35B00600" w14:textId="77777777" w:rsidR="00E827B9" w:rsidRPr="00E827B9" w:rsidRDefault="00E827B9" w:rsidP="00E827B9">
      <w:pPr>
        <w:rPr>
          <w:b/>
          <w:bCs/>
          <w:sz w:val="28"/>
          <w:szCs w:val="28"/>
        </w:rPr>
      </w:pPr>
    </w:p>
    <w:p w14:paraId="0BAC925D" w14:textId="77777777" w:rsidR="00E827B9" w:rsidRDefault="00E827B9" w:rsidP="00E827B9">
      <w:r w:rsidRPr="00143B3A">
        <w:rPr>
          <w:noProof/>
        </w:rPr>
        <w:drawing>
          <wp:inline distT="0" distB="0" distL="0" distR="0" wp14:anchorId="58876EB4" wp14:editId="5EAEE148">
            <wp:extent cx="6457950" cy="1738993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4404" cy="17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842A" w14:textId="77777777" w:rsidR="00E827B9" w:rsidRDefault="00E827B9" w:rsidP="00E827B9">
      <w:pPr>
        <w:rPr>
          <w:b/>
          <w:bCs/>
          <w:sz w:val="28"/>
          <w:szCs w:val="28"/>
        </w:rPr>
      </w:pPr>
    </w:p>
    <w:p w14:paraId="26E9CB1F" w14:textId="77777777" w:rsidR="00E827B9" w:rsidRDefault="00E827B9" w:rsidP="00E827B9">
      <w:pPr>
        <w:rPr>
          <w:b/>
          <w:bCs/>
          <w:sz w:val="28"/>
          <w:szCs w:val="28"/>
        </w:rPr>
      </w:pPr>
    </w:p>
    <w:p w14:paraId="7677B55A" w14:textId="0A98E730" w:rsidR="00E827B9" w:rsidRDefault="00E827B9" w:rsidP="00E827B9">
      <w:pPr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 xml:space="preserve">Q2A: Who </w:t>
      </w:r>
      <w:proofErr w:type="gramStart"/>
      <w:r w:rsidRPr="00E827B9">
        <w:rPr>
          <w:b/>
          <w:bCs/>
          <w:sz w:val="28"/>
          <w:szCs w:val="28"/>
        </w:rPr>
        <w:t>are</w:t>
      </w:r>
      <w:proofErr w:type="gramEnd"/>
      <w:r w:rsidRPr="00E827B9">
        <w:rPr>
          <w:b/>
          <w:bCs/>
          <w:sz w:val="28"/>
          <w:szCs w:val="28"/>
        </w:rPr>
        <w:t xml:space="preserve"> my favorite 100 </w:t>
      </w:r>
      <w:r>
        <w:rPr>
          <w:b/>
          <w:bCs/>
          <w:sz w:val="28"/>
          <w:szCs w:val="28"/>
        </w:rPr>
        <w:t>artists</w:t>
      </w:r>
      <w:r w:rsidRPr="00E827B9">
        <w:rPr>
          <w:b/>
          <w:bCs/>
          <w:sz w:val="28"/>
          <w:szCs w:val="28"/>
        </w:rPr>
        <w:t>? Make a word cloud to show them.</w:t>
      </w:r>
    </w:p>
    <w:p w14:paraId="667812D1" w14:textId="77777777" w:rsidR="00E827B9" w:rsidRPr="00E827B9" w:rsidRDefault="00E827B9" w:rsidP="00E827B9">
      <w:pPr>
        <w:rPr>
          <w:b/>
          <w:bCs/>
          <w:sz w:val="28"/>
          <w:szCs w:val="28"/>
        </w:rPr>
      </w:pPr>
    </w:p>
    <w:p w14:paraId="6975270B" w14:textId="77777777" w:rsidR="00E827B9" w:rsidRDefault="00E827B9" w:rsidP="00E827B9">
      <w:r w:rsidRPr="00143B3A">
        <w:rPr>
          <w:noProof/>
        </w:rPr>
        <w:drawing>
          <wp:inline distT="0" distB="0" distL="0" distR="0" wp14:anchorId="76056497" wp14:editId="1945173B">
            <wp:extent cx="5750773" cy="2856089"/>
            <wp:effectExtent l="0" t="0" r="2540" b="190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28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B9D2" w14:textId="72221DF4" w:rsidR="00E827B9" w:rsidRDefault="00E827B9" w:rsidP="00E827B9">
      <w:r w:rsidRPr="005F0D6A">
        <w:rPr>
          <w:noProof/>
        </w:rPr>
        <w:lastRenderedPageBreak/>
        <w:drawing>
          <wp:inline distT="0" distB="0" distL="0" distR="0" wp14:anchorId="7F1ED2FD" wp14:editId="5C91220E">
            <wp:extent cx="5641521" cy="32194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4569" cy="32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149A" w14:textId="77777777" w:rsidR="00E827B9" w:rsidRDefault="00E827B9" w:rsidP="00E827B9"/>
    <w:p w14:paraId="7C508B8C" w14:textId="4E234E55" w:rsidR="00E827B9" w:rsidRPr="00E827B9" w:rsidRDefault="00E827B9" w:rsidP="00E827B9">
      <w:pPr>
        <w:rPr>
          <w:sz w:val="28"/>
          <w:szCs w:val="28"/>
        </w:rPr>
      </w:pPr>
      <w:r w:rsidRPr="00E827B9">
        <w:rPr>
          <w:sz w:val="28"/>
          <w:szCs w:val="28"/>
        </w:rPr>
        <w:t xml:space="preserve">Here we used the </w:t>
      </w:r>
      <w:r>
        <w:rPr>
          <w:sz w:val="28"/>
          <w:szCs w:val="28"/>
        </w:rPr>
        <w:t>word cloud</w:t>
      </w:r>
      <w:r w:rsidRPr="00E827B9">
        <w:rPr>
          <w:sz w:val="28"/>
          <w:szCs w:val="28"/>
        </w:rPr>
        <w:t xml:space="preserve"> function from </w:t>
      </w:r>
      <w:r>
        <w:rPr>
          <w:sz w:val="28"/>
          <w:szCs w:val="28"/>
        </w:rPr>
        <w:t>word cloud</w:t>
      </w:r>
      <w:r w:rsidRPr="00E827B9">
        <w:rPr>
          <w:sz w:val="28"/>
          <w:szCs w:val="28"/>
        </w:rPr>
        <w:t xml:space="preserve"> module which allows us to make a word cloud of the given list or series. We can additionally give other attributes like:</w:t>
      </w:r>
    </w:p>
    <w:p w14:paraId="39066708" w14:textId="77777777" w:rsidR="00E827B9" w:rsidRPr="00E827B9" w:rsidRDefault="00E827B9" w:rsidP="00E827B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E827B9">
        <w:rPr>
          <w:sz w:val="28"/>
          <w:szCs w:val="28"/>
        </w:rPr>
        <w:t>max_words to fix the number of words to display</w:t>
      </w:r>
    </w:p>
    <w:p w14:paraId="45AB6A68" w14:textId="7E6B6BA9" w:rsidR="00E827B9" w:rsidRPr="00E827B9" w:rsidRDefault="00E827B9" w:rsidP="00E827B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E827B9">
        <w:rPr>
          <w:sz w:val="28"/>
          <w:szCs w:val="28"/>
        </w:rPr>
        <w:t xml:space="preserve">width and </w:t>
      </w:r>
      <w:r>
        <w:rPr>
          <w:sz w:val="28"/>
          <w:szCs w:val="28"/>
        </w:rPr>
        <w:t>height</w:t>
      </w:r>
      <w:r w:rsidRPr="00E827B9">
        <w:rPr>
          <w:sz w:val="28"/>
          <w:szCs w:val="28"/>
        </w:rPr>
        <w:t xml:space="preserve"> for the size.</w:t>
      </w:r>
    </w:p>
    <w:p w14:paraId="5C1E0314" w14:textId="77777777" w:rsidR="00E827B9" w:rsidRPr="00E827B9" w:rsidRDefault="00E827B9" w:rsidP="00E827B9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E827B9">
        <w:rPr>
          <w:sz w:val="28"/>
          <w:szCs w:val="28"/>
        </w:rPr>
        <w:t>normalize plurals for removing additional 's from the words and more</w:t>
      </w:r>
    </w:p>
    <w:p w14:paraId="0668F44E" w14:textId="54D835BE" w:rsidR="00E827B9" w:rsidRDefault="00E827B9" w:rsidP="00E827B9">
      <w:pPr>
        <w:rPr>
          <w:sz w:val="28"/>
          <w:szCs w:val="28"/>
        </w:rPr>
      </w:pPr>
      <w:r w:rsidRPr="00E827B9">
        <w:rPr>
          <w:sz w:val="28"/>
          <w:szCs w:val="28"/>
        </w:rPr>
        <w:t xml:space="preserve">We also used the generate_from_frequencies function to generate the counted words with the given frequencies in the </w:t>
      </w:r>
      <w:r>
        <w:rPr>
          <w:sz w:val="28"/>
          <w:szCs w:val="28"/>
        </w:rPr>
        <w:t>data frame</w:t>
      </w:r>
      <w:r w:rsidRPr="00E827B9">
        <w:rPr>
          <w:sz w:val="28"/>
          <w:szCs w:val="28"/>
        </w:rPr>
        <w:t>.</w:t>
      </w:r>
    </w:p>
    <w:p w14:paraId="05929CC8" w14:textId="77777777" w:rsidR="00E827B9" w:rsidRPr="00E827B9" w:rsidRDefault="00E827B9" w:rsidP="00E827B9">
      <w:pPr>
        <w:rPr>
          <w:sz w:val="28"/>
          <w:szCs w:val="28"/>
        </w:rPr>
      </w:pPr>
    </w:p>
    <w:p w14:paraId="0371063E" w14:textId="77777777" w:rsidR="00E827B9" w:rsidRPr="00E827B9" w:rsidRDefault="00E827B9" w:rsidP="00E827B9">
      <w:pPr>
        <w:rPr>
          <w:sz w:val="28"/>
          <w:szCs w:val="28"/>
        </w:rPr>
      </w:pPr>
    </w:p>
    <w:p w14:paraId="22092AF4" w14:textId="52B30762" w:rsidR="00E827B9" w:rsidRDefault="00E827B9" w:rsidP="00E827B9">
      <w:pPr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>Q2B: Make a My Favorite Artist playlist for the user, based on his daily usage.</w:t>
      </w:r>
    </w:p>
    <w:p w14:paraId="392F0F0C" w14:textId="5D610E08" w:rsidR="00E827B9" w:rsidRPr="00E827B9" w:rsidRDefault="00E827B9" w:rsidP="00E827B9">
      <w:pPr>
        <w:rPr>
          <w:sz w:val="28"/>
          <w:szCs w:val="28"/>
        </w:rPr>
      </w:pPr>
    </w:p>
    <w:p w14:paraId="0EE9AC09" w14:textId="4C5C6FEB" w:rsidR="00E827B9" w:rsidRPr="00E827B9" w:rsidRDefault="00E827B9" w:rsidP="00E827B9">
      <w:pPr>
        <w:rPr>
          <w:b/>
          <w:bCs/>
          <w:sz w:val="28"/>
          <w:szCs w:val="28"/>
        </w:rPr>
      </w:pPr>
      <w:r w:rsidRPr="00E827B9">
        <w:rPr>
          <w:sz w:val="28"/>
          <w:szCs w:val="28"/>
        </w:rPr>
        <w:t xml:space="preserve">Like before, here we simply made a </w:t>
      </w:r>
      <w:r>
        <w:rPr>
          <w:sz w:val="28"/>
          <w:szCs w:val="28"/>
        </w:rPr>
        <w:t>data frame</w:t>
      </w:r>
      <w:r w:rsidRPr="00E827B9">
        <w:rPr>
          <w:sz w:val="28"/>
          <w:szCs w:val="28"/>
        </w:rPr>
        <w:t xml:space="preserve"> with our favorite artists and their songs. This was made </w:t>
      </w:r>
      <w:r>
        <w:rPr>
          <w:sz w:val="28"/>
          <w:szCs w:val="28"/>
        </w:rPr>
        <w:t xml:space="preserve">with </w:t>
      </w:r>
      <w:r w:rsidRPr="00E827B9">
        <w:rPr>
          <w:sz w:val="28"/>
          <w:szCs w:val="28"/>
        </w:rPr>
        <w:t>the help of group by function but this time we gave two columns to do the categorical grouping of the data. Then collectively we made a list based on the counts</w:t>
      </w:r>
      <w:r w:rsidRPr="00E827B9">
        <w:rPr>
          <w:b/>
          <w:bCs/>
          <w:sz w:val="28"/>
          <w:szCs w:val="28"/>
        </w:rPr>
        <w:t>.</w:t>
      </w:r>
    </w:p>
    <w:p w14:paraId="6F643E77" w14:textId="77777777" w:rsidR="00E827B9" w:rsidRPr="00E827B9" w:rsidRDefault="00E827B9" w:rsidP="00E827B9">
      <w:pPr>
        <w:rPr>
          <w:b/>
          <w:bCs/>
          <w:sz w:val="28"/>
          <w:szCs w:val="28"/>
        </w:rPr>
      </w:pPr>
    </w:p>
    <w:p w14:paraId="54C18F7B" w14:textId="77777777" w:rsidR="00E827B9" w:rsidRDefault="00E827B9" w:rsidP="00E827B9">
      <w:r w:rsidRPr="00192B90">
        <w:rPr>
          <w:noProof/>
        </w:rPr>
        <w:lastRenderedPageBreak/>
        <w:drawing>
          <wp:inline distT="0" distB="0" distL="0" distR="0" wp14:anchorId="46D44D86" wp14:editId="59AEF0BC">
            <wp:extent cx="6335486" cy="3183890"/>
            <wp:effectExtent l="0" t="0" r="8255" b="0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7617" cy="31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E68" w14:textId="77777777" w:rsidR="00E827B9" w:rsidRDefault="00E827B9" w:rsidP="00E827B9"/>
    <w:p w14:paraId="3DB97388" w14:textId="113E5D2C" w:rsidR="00E827B9" w:rsidRDefault="00E827B9" w:rsidP="00E827B9">
      <w:pPr>
        <w:jc w:val="both"/>
      </w:pPr>
    </w:p>
    <w:p w14:paraId="552BED98" w14:textId="77777777" w:rsidR="00E827B9" w:rsidRDefault="00E827B9" w:rsidP="00E827B9">
      <w:pPr>
        <w:jc w:val="both"/>
      </w:pPr>
    </w:p>
    <w:p w14:paraId="0E920851" w14:textId="623B3722" w:rsidR="00E827B9" w:rsidRDefault="00E827B9" w:rsidP="00E827B9">
      <w:pPr>
        <w:jc w:val="both"/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 xml:space="preserve">Q3: What </w:t>
      </w:r>
      <w:r w:rsidR="0046682C">
        <w:rPr>
          <w:b/>
          <w:bCs/>
          <w:sz w:val="28"/>
          <w:szCs w:val="28"/>
        </w:rPr>
        <w:t>is</w:t>
      </w:r>
      <w:r w:rsidRPr="00E827B9">
        <w:rPr>
          <w:b/>
          <w:bCs/>
          <w:sz w:val="28"/>
          <w:szCs w:val="28"/>
        </w:rPr>
        <w:t xml:space="preserve"> my favorite 100 Songs? Make a word cloud to show them</w:t>
      </w:r>
    </w:p>
    <w:p w14:paraId="62DDD1CA" w14:textId="77777777" w:rsidR="00E827B9" w:rsidRPr="00E827B9" w:rsidRDefault="00E827B9" w:rsidP="00E827B9">
      <w:pPr>
        <w:jc w:val="both"/>
        <w:rPr>
          <w:b/>
          <w:bCs/>
          <w:sz w:val="28"/>
          <w:szCs w:val="28"/>
        </w:rPr>
      </w:pPr>
    </w:p>
    <w:p w14:paraId="1355D216" w14:textId="77777777" w:rsidR="00E827B9" w:rsidRDefault="00E827B9" w:rsidP="00E827B9">
      <w:pPr>
        <w:jc w:val="both"/>
      </w:pPr>
      <w:r w:rsidRPr="00192B90">
        <w:rPr>
          <w:noProof/>
        </w:rPr>
        <w:drawing>
          <wp:inline distT="0" distB="0" distL="0" distR="0" wp14:anchorId="27563B15" wp14:editId="2508D4C1">
            <wp:extent cx="6335395" cy="1521812"/>
            <wp:effectExtent l="0" t="0" r="1905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4262" cy="15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547B" w14:textId="77777777" w:rsidR="00E827B9" w:rsidRDefault="00E827B9" w:rsidP="00E827B9">
      <w:pPr>
        <w:jc w:val="both"/>
      </w:pPr>
      <w:r w:rsidRPr="00192B90">
        <w:rPr>
          <w:noProof/>
        </w:rPr>
        <w:lastRenderedPageBreak/>
        <w:drawing>
          <wp:inline distT="0" distB="0" distL="0" distR="0" wp14:anchorId="5FC13223" wp14:editId="11AD4FAB">
            <wp:extent cx="6080986" cy="3673929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2873" cy="36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F42" w14:textId="42743ED8" w:rsidR="00E827B9" w:rsidRDefault="00E827B9" w:rsidP="00E827B9">
      <w:pPr>
        <w:jc w:val="both"/>
      </w:pPr>
    </w:p>
    <w:p w14:paraId="7AEE5D5A" w14:textId="6DCCC133" w:rsidR="00E827B9" w:rsidRDefault="00E827B9" w:rsidP="00E827B9">
      <w:pPr>
        <w:jc w:val="both"/>
        <w:rPr>
          <w:b/>
          <w:bCs/>
          <w:sz w:val="28"/>
          <w:szCs w:val="28"/>
        </w:rPr>
      </w:pPr>
    </w:p>
    <w:p w14:paraId="36990495" w14:textId="77777777" w:rsidR="00E827B9" w:rsidRPr="00E827B9" w:rsidRDefault="00E827B9" w:rsidP="00E827B9">
      <w:pPr>
        <w:jc w:val="both"/>
        <w:rPr>
          <w:b/>
          <w:bCs/>
          <w:sz w:val="28"/>
          <w:szCs w:val="28"/>
        </w:rPr>
      </w:pPr>
    </w:p>
    <w:p w14:paraId="2CB3A206" w14:textId="258047B3" w:rsidR="00E827B9" w:rsidRDefault="00E827B9" w:rsidP="00E827B9">
      <w:pPr>
        <w:jc w:val="both"/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 xml:space="preserve">Q4: Most Usage (Active usage in a day over a week)? </w:t>
      </w:r>
    </w:p>
    <w:p w14:paraId="454B5733" w14:textId="77777777" w:rsidR="00E827B9" w:rsidRPr="00E827B9" w:rsidRDefault="00E827B9" w:rsidP="00E827B9">
      <w:pPr>
        <w:jc w:val="both"/>
        <w:rPr>
          <w:b/>
          <w:bCs/>
          <w:sz w:val="28"/>
          <w:szCs w:val="28"/>
        </w:rPr>
      </w:pPr>
    </w:p>
    <w:p w14:paraId="025B78C1" w14:textId="77777777" w:rsidR="00E827B9" w:rsidRDefault="00E827B9" w:rsidP="00E827B9">
      <w:pPr>
        <w:jc w:val="both"/>
      </w:pPr>
      <w:r w:rsidRPr="00192B90">
        <w:rPr>
          <w:noProof/>
        </w:rPr>
        <w:drawing>
          <wp:inline distT="0" distB="0" distL="0" distR="0" wp14:anchorId="40D61CA0" wp14:editId="7115073B">
            <wp:extent cx="6204585" cy="3396343"/>
            <wp:effectExtent l="0" t="0" r="5715" b="0"/>
            <wp:docPr id="33" name="Picture 3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2988" cy="34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3CEA" w14:textId="251B09A3" w:rsidR="00E827B9" w:rsidRDefault="00E827B9" w:rsidP="00E827B9">
      <w:pPr>
        <w:jc w:val="both"/>
        <w:rPr>
          <w:sz w:val="28"/>
          <w:szCs w:val="28"/>
        </w:rPr>
      </w:pPr>
      <w:r w:rsidRPr="00E827B9">
        <w:rPr>
          <w:sz w:val="28"/>
          <w:szCs w:val="28"/>
        </w:rPr>
        <w:lastRenderedPageBreak/>
        <w:t xml:space="preserve">Here first we made a new </w:t>
      </w:r>
      <w:r>
        <w:rPr>
          <w:sz w:val="28"/>
          <w:szCs w:val="28"/>
        </w:rPr>
        <w:t>data frame</w:t>
      </w:r>
      <w:r w:rsidRPr="00E827B9">
        <w:rPr>
          <w:sz w:val="28"/>
          <w:szCs w:val="28"/>
        </w:rPr>
        <w:t xml:space="preserve"> with </w:t>
      </w:r>
      <w:r>
        <w:rPr>
          <w:sz w:val="28"/>
          <w:szCs w:val="28"/>
        </w:rPr>
        <w:t xml:space="preserve">a </w:t>
      </w:r>
      <w:r w:rsidRPr="00E827B9">
        <w:rPr>
          <w:sz w:val="28"/>
          <w:szCs w:val="28"/>
        </w:rPr>
        <w:t xml:space="preserve">group like before but then we made a pivoted table with the help of </w:t>
      </w:r>
      <w:r>
        <w:rPr>
          <w:sz w:val="28"/>
          <w:szCs w:val="28"/>
        </w:rPr>
        <w:t xml:space="preserve">the </w:t>
      </w:r>
      <w:r w:rsidRPr="00E827B9">
        <w:rPr>
          <w:sz w:val="28"/>
          <w:szCs w:val="28"/>
        </w:rPr>
        <w:t xml:space="preserve">pivot function. This gave us a comprehensive chart with days of the week and time of day and </w:t>
      </w:r>
      <w:r>
        <w:rPr>
          <w:sz w:val="28"/>
          <w:szCs w:val="28"/>
        </w:rPr>
        <w:t xml:space="preserve">the </w:t>
      </w:r>
      <w:r w:rsidRPr="00E827B9">
        <w:rPr>
          <w:sz w:val="28"/>
          <w:szCs w:val="28"/>
        </w:rPr>
        <w:t xml:space="preserve">number of songs I played </w:t>
      </w:r>
      <w:r>
        <w:rPr>
          <w:sz w:val="28"/>
          <w:szCs w:val="28"/>
        </w:rPr>
        <w:t>at</w:t>
      </w:r>
      <w:r w:rsidRPr="00E827B9">
        <w:rPr>
          <w:sz w:val="28"/>
          <w:szCs w:val="28"/>
        </w:rPr>
        <w:t xml:space="preserve"> that time/day.</w:t>
      </w:r>
    </w:p>
    <w:p w14:paraId="194D6B9D" w14:textId="4A261EC1" w:rsidR="00E827B9" w:rsidRDefault="00E827B9" w:rsidP="00E827B9">
      <w:pPr>
        <w:jc w:val="both"/>
        <w:rPr>
          <w:sz w:val="28"/>
          <w:szCs w:val="28"/>
        </w:rPr>
      </w:pPr>
    </w:p>
    <w:p w14:paraId="1EB1015B" w14:textId="77777777" w:rsidR="00E827B9" w:rsidRPr="00E827B9" w:rsidRDefault="00E827B9" w:rsidP="00E827B9">
      <w:pPr>
        <w:jc w:val="both"/>
        <w:rPr>
          <w:sz w:val="28"/>
          <w:szCs w:val="28"/>
        </w:rPr>
      </w:pPr>
    </w:p>
    <w:p w14:paraId="1111845A" w14:textId="77777777" w:rsidR="00E827B9" w:rsidRPr="00E827B9" w:rsidRDefault="00E827B9" w:rsidP="00E827B9">
      <w:pPr>
        <w:jc w:val="both"/>
        <w:rPr>
          <w:sz w:val="28"/>
          <w:szCs w:val="28"/>
        </w:rPr>
      </w:pPr>
    </w:p>
    <w:p w14:paraId="680F22A9" w14:textId="2B49F67E" w:rsidR="00E827B9" w:rsidRDefault="00E827B9" w:rsidP="00E827B9">
      <w:pPr>
        <w:jc w:val="both"/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t xml:space="preserve">Q5A: How my usage varies over a week? Make a count plot to showQ5B: What is the percentage of usage distribution between </w:t>
      </w:r>
      <w:r>
        <w:rPr>
          <w:b/>
          <w:bCs/>
          <w:sz w:val="28"/>
          <w:szCs w:val="28"/>
        </w:rPr>
        <w:t>weekdays</w:t>
      </w:r>
      <w:r w:rsidRPr="00E827B9">
        <w:rPr>
          <w:b/>
          <w:bCs/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Weekends</w:t>
      </w:r>
      <w:r w:rsidRPr="00E827B9">
        <w:rPr>
          <w:b/>
          <w:bCs/>
          <w:sz w:val="28"/>
          <w:szCs w:val="28"/>
        </w:rPr>
        <w:t>?</w:t>
      </w:r>
    </w:p>
    <w:p w14:paraId="5453D0DA" w14:textId="77777777" w:rsidR="00E827B9" w:rsidRPr="00E827B9" w:rsidRDefault="00E827B9" w:rsidP="00E827B9">
      <w:pPr>
        <w:jc w:val="both"/>
        <w:rPr>
          <w:b/>
          <w:bCs/>
          <w:sz w:val="28"/>
          <w:szCs w:val="28"/>
        </w:rPr>
      </w:pPr>
    </w:p>
    <w:p w14:paraId="27B1A445" w14:textId="4F821C9C" w:rsidR="00E827B9" w:rsidRDefault="00E827B9" w:rsidP="00E827B9">
      <w:pPr>
        <w:jc w:val="both"/>
      </w:pPr>
      <w:r w:rsidRPr="00F02D81">
        <w:rPr>
          <w:noProof/>
        </w:rPr>
        <w:drawing>
          <wp:inline distT="0" distB="0" distL="0" distR="0" wp14:anchorId="4EC34BDB" wp14:editId="35420047">
            <wp:extent cx="6115050" cy="4055110"/>
            <wp:effectExtent l="0" t="0" r="0" b="254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878" cy="40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6889" w14:textId="38071DC5" w:rsidR="00E827B9" w:rsidRDefault="00E827B9" w:rsidP="00E827B9">
      <w:pPr>
        <w:jc w:val="both"/>
      </w:pPr>
    </w:p>
    <w:p w14:paraId="040DEBC8" w14:textId="078DBBA1" w:rsidR="00E827B9" w:rsidRDefault="00E827B9" w:rsidP="00E827B9">
      <w:pPr>
        <w:jc w:val="both"/>
      </w:pPr>
    </w:p>
    <w:p w14:paraId="6363D279" w14:textId="078E54A3" w:rsidR="00E827B9" w:rsidRDefault="00E827B9" w:rsidP="00E827B9">
      <w:pPr>
        <w:jc w:val="both"/>
      </w:pPr>
    </w:p>
    <w:p w14:paraId="12633CAE" w14:textId="77777777" w:rsidR="00E827B9" w:rsidRDefault="00E827B9" w:rsidP="00E827B9">
      <w:pPr>
        <w:jc w:val="both"/>
        <w:rPr>
          <w:b/>
          <w:bCs/>
          <w:sz w:val="28"/>
          <w:szCs w:val="28"/>
        </w:rPr>
      </w:pPr>
    </w:p>
    <w:p w14:paraId="320ACDC6" w14:textId="77777777" w:rsidR="00E827B9" w:rsidRDefault="00E827B9" w:rsidP="00E827B9">
      <w:pPr>
        <w:jc w:val="both"/>
        <w:rPr>
          <w:b/>
          <w:bCs/>
          <w:sz w:val="28"/>
          <w:szCs w:val="28"/>
        </w:rPr>
      </w:pPr>
    </w:p>
    <w:p w14:paraId="7D461EBB" w14:textId="77777777" w:rsidR="00E827B9" w:rsidRDefault="00E827B9" w:rsidP="00E827B9">
      <w:pPr>
        <w:jc w:val="both"/>
        <w:rPr>
          <w:b/>
          <w:bCs/>
          <w:sz w:val="28"/>
          <w:szCs w:val="28"/>
        </w:rPr>
      </w:pPr>
    </w:p>
    <w:p w14:paraId="10F9F916" w14:textId="77777777" w:rsidR="00E827B9" w:rsidRDefault="00E827B9" w:rsidP="00E827B9">
      <w:pPr>
        <w:jc w:val="both"/>
        <w:rPr>
          <w:b/>
          <w:bCs/>
          <w:sz w:val="28"/>
          <w:szCs w:val="28"/>
        </w:rPr>
      </w:pPr>
    </w:p>
    <w:p w14:paraId="7691A065" w14:textId="77777777" w:rsidR="00E827B9" w:rsidRDefault="00E827B9" w:rsidP="00E827B9">
      <w:pPr>
        <w:jc w:val="both"/>
        <w:rPr>
          <w:b/>
          <w:bCs/>
          <w:sz w:val="28"/>
          <w:szCs w:val="28"/>
        </w:rPr>
      </w:pPr>
    </w:p>
    <w:p w14:paraId="1A5D9A39" w14:textId="77777777" w:rsidR="00E827B9" w:rsidRDefault="00E827B9" w:rsidP="00E827B9">
      <w:pPr>
        <w:jc w:val="both"/>
        <w:rPr>
          <w:b/>
          <w:bCs/>
          <w:sz w:val="28"/>
          <w:szCs w:val="28"/>
        </w:rPr>
      </w:pPr>
    </w:p>
    <w:p w14:paraId="64F7B864" w14:textId="13F23E7F" w:rsidR="00E827B9" w:rsidRDefault="00E827B9" w:rsidP="00E827B9">
      <w:pPr>
        <w:jc w:val="both"/>
        <w:rPr>
          <w:b/>
          <w:bCs/>
          <w:sz w:val="28"/>
          <w:szCs w:val="28"/>
        </w:rPr>
      </w:pPr>
      <w:r w:rsidRPr="00E827B9">
        <w:rPr>
          <w:b/>
          <w:bCs/>
          <w:sz w:val="28"/>
          <w:szCs w:val="28"/>
        </w:rPr>
        <w:lastRenderedPageBreak/>
        <w:t>Q5B: What is the percentage of usage distribution between Weekday and Weekend?</w:t>
      </w:r>
    </w:p>
    <w:p w14:paraId="4F54540B" w14:textId="77777777" w:rsidR="00E827B9" w:rsidRPr="00E827B9" w:rsidRDefault="00E827B9" w:rsidP="00E827B9">
      <w:pPr>
        <w:jc w:val="both"/>
        <w:rPr>
          <w:b/>
          <w:bCs/>
          <w:sz w:val="28"/>
          <w:szCs w:val="28"/>
        </w:rPr>
      </w:pPr>
    </w:p>
    <w:p w14:paraId="0E69BF8E" w14:textId="77777777" w:rsidR="00E827B9" w:rsidRDefault="00E827B9" w:rsidP="00E827B9">
      <w:pPr>
        <w:jc w:val="both"/>
      </w:pPr>
      <w:r w:rsidRPr="00F02D81">
        <w:rPr>
          <w:noProof/>
        </w:rPr>
        <w:drawing>
          <wp:inline distT="0" distB="0" distL="0" distR="0" wp14:anchorId="401176F7" wp14:editId="790DAD08">
            <wp:extent cx="6204857" cy="4070350"/>
            <wp:effectExtent l="0" t="0" r="5715" b="635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7331" cy="4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5B4B" w14:textId="77777777" w:rsidR="00E827B9" w:rsidRDefault="00E827B9" w:rsidP="00E827B9">
      <w:pPr>
        <w:jc w:val="both"/>
      </w:pPr>
    </w:p>
    <w:p w14:paraId="0E006B23" w14:textId="77777777" w:rsidR="00E827B9" w:rsidRDefault="00E827B9" w:rsidP="00E827B9">
      <w:pPr>
        <w:rPr>
          <w:b/>
          <w:bCs/>
          <w:sz w:val="28"/>
          <w:szCs w:val="28"/>
          <w:u w:val="single"/>
        </w:rPr>
      </w:pPr>
    </w:p>
    <w:p w14:paraId="58FE78F3" w14:textId="25BB1DC8" w:rsidR="004F33E4" w:rsidRDefault="00E827B9" w:rsidP="00E827B9">
      <w:pPr>
        <w:rPr>
          <w:b/>
          <w:bCs/>
          <w:sz w:val="32"/>
          <w:szCs w:val="32"/>
          <w:u w:val="single"/>
        </w:rPr>
      </w:pPr>
      <w:r w:rsidRPr="00E827B9">
        <w:rPr>
          <w:b/>
          <w:bCs/>
          <w:sz w:val="32"/>
          <w:szCs w:val="32"/>
          <w:u w:val="single"/>
        </w:rPr>
        <w:t>5. Conclusion</w:t>
      </w:r>
      <w:r>
        <w:rPr>
          <w:b/>
          <w:bCs/>
          <w:sz w:val="32"/>
          <w:szCs w:val="32"/>
          <w:u w:val="single"/>
        </w:rPr>
        <w:t>s</w:t>
      </w:r>
      <w:r w:rsidRPr="00E827B9">
        <w:rPr>
          <w:b/>
          <w:bCs/>
          <w:sz w:val="32"/>
          <w:szCs w:val="32"/>
          <w:u w:val="single"/>
        </w:rPr>
        <w:t>:</w:t>
      </w:r>
    </w:p>
    <w:p w14:paraId="1672513C" w14:textId="77777777" w:rsidR="00E827B9" w:rsidRDefault="00E827B9" w:rsidP="00E827B9">
      <w:pPr>
        <w:rPr>
          <w:b/>
          <w:bCs/>
          <w:sz w:val="32"/>
          <w:szCs w:val="32"/>
          <w:u w:val="single"/>
        </w:rPr>
      </w:pPr>
    </w:p>
    <w:p w14:paraId="670548CB" w14:textId="57A56881" w:rsidR="00E827B9" w:rsidRPr="00E827B9" w:rsidRDefault="00E827B9" w:rsidP="00E827B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rt A:</w:t>
      </w:r>
    </w:p>
    <w:p w14:paraId="3572DDB1" w14:textId="43EDA3D5" w:rsidR="004F33E4" w:rsidRPr="00030449" w:rsidRDefault="004F33E4" w:rsidP="004F33E4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e most popular song from the dataset we analyzed is </w:t>
      </w:r>
      <w:r w:rsidRPr="00E827B9">
        <w:rPr>
          <w:b/>
          <w:bCs/>
          <w:sz w:val="28"/>
          <w:szCs w:val="28"/>
        </w:rPr>
        <w:t>Believer</w:t>
      </w:r>
      <w:r>
        <w:rPr>
          <w:sz w:val="28"/>
          <w:szCs w:val="28"/>
        </w:rPr>
        <w:t xml:space="preserve">, which has </w:t>
      </w:r>
      <w:r w:rsidR="00E827B9">
        <w:rPr>
          <w:sz w:val="28"/>
          <w:szCs w:val="28"/>
        </w:rPr>
        <w:t>the artist’s</w:t>
      </w:r>
      <w:r>
        <w:rPr>
          <w:sz w:val="28"/>
          <w:szCs w:val="28"/>
        </w:rPr>
        <w:t xml:space="preserve"> name “</w:t>
      </w:r>
      <w:r w:rsidRPr="00E827B9">
        <w:rPr>
          <w:b/>
          <w:bCs/>
          <w:sz w:val="28"/>
          <w:szCs w:val="28"/>
        </w:rPr>
        <w:t>Imagine Dragons</w:t>
      </w:r>
      <w:r>
        <w:rPr>
          <w:sz w:val="28"/>
          <w:szCs w:val="28"/>
        </w:rPr>
        <w:t xml:space="preserve">”, and </w:t>
      </w:r>
      <w:r w:rsidR="00E827B9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popularity score of </w:t>
      </w:r>
      <w:r w:rsidRPr="00E827B9">
        <w:rPr>
          <w:b/>
          <w:bCs/>
          <w:sz w:val="28"/>
          <w:szCs w:val="28"/>
        </w:rPr>
        <w:t>85.</w:t>
      </w:r>
    </w:p>
    <w:p w14:paraId="12AF99DC" w14:textId="5E01D397" w:rsidR="004F33E4" w:rsidRPr="00030449" w:rsidRDefault="004F33E4" w:rsidP="004F33E4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e number of songs which has </w:t>
      </w:r>
      <w:r w:rsidR="00E827B9">
        <w:rPr>
          <w:sz w:val="28"/>
          <w:szCs w:val="28"/>
        </w:rPr>
        <w:t xml:space="preserve">a </w:t>
      </w:r>
      <w:r>
        <w:rPr>
          <w:sz w:val="28"/>
          <w:szCs w:val="28"/>
        </w:rPr>
        <w:t>release date after 2010 is more than the number of songs released before 2010.</w:t>
      </w:r>
    </w:p>
    <w:p w14:paraId="75AE3621" w14:textId="47740800" w:rsidR="004F33E4" w:rsidRPr="00030449" w:rsidRDefault="004F33E4" w:rsidP="004F33E4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ere are a total of 24 songs </w:t>
      </w:r>
      <w:r w:rsidR="00E827B9">
        <w:rPr>
          <w:sz w:val="28"/>
          <w:szCs w:val="28"/>
        </w:rPr>
        <w:t>that</w:t>
      </w:r>
      <w:r>
        <w:rPr>
          <w:sz w:val="28"/>
          <w:szCs w:val="28"/>
        </w:rPr>
        <w:t xml:space="preserve"> are not at all popular and </w:t>
      </w:r>
      <w:r w:rsidR="00E827B9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="00E827B9">
        <w:rPr>
          <w:sz w:val="28"/>
          <w:szCs w:val="28"/>
        </w:rPr>
        <w:t xml:space="preserve">a </w:t>
      </w:r>
      <w:r>
        <w:rPr>
          <w:sz w:val="28"/>
          <w:szCs w:val="28"/>
        </w:rPr>
        <w:t>popularity score below 50.</w:t>
      </w:r>
    </w:p>
    <w:p w14:paraId="375F8C72" w14:textId="7FA6F473" w:rsidR="004F33E4" w:rsidRPr="00E827B9" w:rsidRDefault="004F33E4" w:rsidP="004F33E4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 most played artist is “</w:t>
      </w:r>
      <w:r w:rsidRPr="00E827B9">
        <w:rPr>
          <w:b/>
          <w:bCs/>
          <w:sz w:val="28"/>
          <w:szCs w:val="28"/>
        </w:rPr>
        <w:t>Various Artists</w:t>
      </w:r>
      <w:r>
        <w:rPr>
          <w:sz w:val="28"/>
          <w:szCs w:val="28"/>
        </w:rPr>
        <w:t xml:space="preserve">” </w:t>
      </w:r>
      <w:r w:rsidR="00E827B9">
        <w:rPr>
          <w:sz w:val="28"/>
          <w:szCs w:val="28"/>
        </w:rPr>
        <w:t>who</w:t>
      </w:r>
      <w:r>
        <w:rPr>
          <w:sz w:val="28"/>
          <w:szCs w:val="28"/>
        </w:rPr>
        <w:t xml:space="preserve"> has 18 songs under his belt. The most played artist’s </w:t>
      </w:r>
      <w:r w:rsidR="00E827B9">
        <w:rPr>
          <w:sz w:val="28"/>
          <w:szCs w:val="28"/>
        </w:rPr>
        <w:t>song</w:t>
      </w:r>
      <w:r>
        <w:rPr>
          <w:sz w:val="28"/>
          <w:szCs w:val="28"/>
        </w:rPr>
        <w:t xml:space="preserve"> on an individual basis </w:t>
      </w:r>
      <w:r w:rsidR="00E827B9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Pr="00E827B9">
        <w:rPr>
          <w:b/>
          <w:bCs/>
          <w:sz w:val="28"/>
          <w:szCs w:val="28"/>
        </w:rPr>
        <w:t>Pritam</w:t>
      </w:r>
    </w:p>
    <w:p w14:paraId="1E3D7B92" w14:textId="77777777" w:rsidR="00E827B9" w:rsidRDefault="00E827B9" w:rsidP="00E827B9">
      <w:pPr>
        <w:spacing w:after="160" w:line="259" w:lineRule="auto"/>
        <w:rPr>
          <w:b/>
          <w:bCs/>
          <w:sz w:val="28"/>
          <w:szCs w:val="28"/>
          <w:u w:val="single"/>
        </w:rPr>
      </w:pPr>
    </w:p>
    <w:p w14:paraId="01CDD8D5" w14:textId="77777777" w:rsidR="00E827B9" w:rsidRDefault="00E827B9" w:rsidP="00E827B9">
      <w:pPr>
        <w:spacing w:after="160" w:line="259" w:lineRule="auto"/>
        <w:rPr>
          <w:b/>
          <w:bCs/>
          <w:sz w:val="28"/>
          <w:szCs w:val="28"/>
          <w:u w:val="single"/>
        </w:rPr>
      </w:pPr>
    </w:p>
    <w:p w14:paraId="42FCECF1" w14:textId="37BA514D" w:rsidR="00E827B9" w:rsidRDefault="00E827B9" w:rsidP="00E827B9">
      <w:p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art B:</w:t>
      </w:r>
    </w:p>
    <w:p w14:paraId="57D6BA4C" w14:textId="77777777" w:rsidR="00E827B9" w:rsidRPr="00E827B9" w:rsidRDefault="00E827B9" w:rsidP="00E827B9">
      <w:pPr>
        <w:spacing w:after="240"/>
        <w:rPr>
          <w:sz w:val="28"/>
          <w:szCs w:val="28"/>
        </w:rPr>
      </w:pPr>
      <w:r w:rsidRPr="00E827B9">
        <w:rPr>
          <w:sz w:val="28"/>
          <w:szCs w:val="28"/>
        </w:rPr>
        <w:t>We've got many useful insights from this dataset. Here's a few of them:</w:t>
      </w:r>
    </w:p>
    <w:p w14:paraId="63B5DF1B" w14:textId="52391B0D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 xml:space="preserve">I have played songs of 2359 Unique </w:t>
      </w:r>
      <w:r>
        <w:rPr>
          <w:sz w:val="28"/>
          <w:szCs w:val="28"/>
        </w:rPr>
        <w:t>Artists</w:t>
      </w:r>
      <w:r w:rsidRPr="00E827B9">
        <w:rPr>
          <w:sz w:val="28"/>
          <w:szCs w:val="28"/>
        </w:rPr>
        <w:t xml:space="preserve"> which comprises 21.83 % of total </w:t>
      </w:r>
      <w:r>
        <w:rPr>
          <w:sz w:val="28"/>
          <w:szCs w:val="28"/>
        </w:rPr>
        <w:t>artists</w:t>
      </w:r>
      <w:r w:rsidRPr="00E827B9">
        <w:rPr>
          <w:sz w:val="28"/>
          <w:szCs w:val="28"/>
        </w:rPr>
        <w:t xml:space="preserve"> in my streaming history.</w:t>
      </w:r>
    </w:p>
    <w:p w14:paraId="533D056B" w14:textId="61724B84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 xml:space="preserve">I have played 4068 Unique Songs which </w:t>
      </w:r>
      <w:r>
        <w:rPr>
          <w:sz w:val="28"/>
          <w:szCs w:val="28"/>
        </w:rPr>
        <w:t>comprise</w:t>
      </w:r>
      <w:r w:rsidRPr="00E827B9">
        <w:rPr>
          <w:sz w:val="28"/>
          <w:szCs w:val="28"/>
        </w:rPr>
        <w:t xml:space="preserve"> 37.65 % of </w:t>
      </w:r>
      <w:r>
        <w:rPr>
          <w:sz w:val="28"/>
          <w:szCs w:val="28"/>
        </w:rPr>
        <w:t xml:space="preserve">the </w:t>
      </w:r>
      <w:r w:rsidRPr="00E827B9">
        <w:rPr>
          <w:sz w:val="28"/>
          <w:szCs w:val="28"/>
        </w:rPr>
        <w:t>total songs in my streaming history.</w:t>
      </w:r>
    </w:p>
    <w:p w14:paraId="6705C850" w14:textId="2A163C90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 xml:space="preserve">Of all the days, I'm most active </w:t>
      </w:r>
      <w:r>
        <w:rPr>
          <w:sz w:val="28"/>
          <w:szCs w:val="28"/>
        </w:rPr>
        <w:t>on</w:t>
      </w:r>
      <w:r w:rsidRPr="00E827B9">
        <w:rPr>
          <w:sz w:val="28"/>
          <w:szCs w:val="28"/>
        </w:rPr>
        <w:t> Spotify on Fridays.</w:t>
      </w:r>
    </w:p>
    <w:p w14:paraId="63E29B39" w14:textId="147C3B61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 xml:space="preserve">My most active hours </w:t>
      </w:r>
      <w:r>
        <w:rPr>
          <w:sz w:val="28"/>
          <w:szCs w:val="28"/>
        </w:rPr>
        <w:t>range</w:t>
      </w:r>
      <w:r w:rsidRPr="00E827B9">
        <w:rPr>
          <w:sz w:val="28"/>
          <w:szCs w:val="28"/>
        </w:rPr>
        <w:t xml:space="preserve"> from 8 AM to 7 PM. Maximum around </w:t>
      </w:r>
      <w:r>
        <w:rPr>
          <w:sz w:val="28"/>
          <w:szCs w:val="28"/>
        </w:rPr>
        <w:t>4 PM</w:t>
      </w:r>
      <w:r w:rsidRPr="00E827B9">
        <w:rPr>
          <w:sz w:val="28"/>
          <w:szCs w:val="28"/>
        </w:rPr>
        <w:t>-</w:t>
      </w:r>
      <w:r>
        <w:rPr>
          <w:sz w:val="28"/>
          <w:szCs w:val="28"/>
        </w:rPr>
        <w:t>5 PM</w:t>
      </w:r>
      <w:r w:rsidRPr="00E827B9">
        <w:rPr>
          <w:sz w:val="28"/>
          <w:szCs w:val="28"/>
        </w:rPr>
        <w:t> hour period and Minimum at12AM-</w:t>
      </w:r>
      <w:r>
        <w:rPr>
          <w:sz w:val="28"/>
          <w:szCs w:val="28"/>
        </w:rPr>
        <w:t>1 PM</w:t>
      </w:r>
      <w:r w:rsidRPr="00E827B9">
        <w:rPr>
          <w:sz w:val="28"/>
          <w:szCs w:val="28"/>
        </w:rPr>
        <w:t> hour period.</w:t>
      </w:r>
    </w:p>
    <w:p w14:paraId="0769C4B5" w14:textId="77777777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>I played 39 songs on average per day.</w:t>
      </w:r>
    </w:p>
    <w:p w14:paraId="7FAC15E9" w14:textId="321E2852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>On 21st April 2021</w:t>
      </w:r>
      <w:r>
        <w:rPr>
          <w:sz w:val="28"/>
          <w:szCs w:val="28"/>
        </w:rPr>
        <w:t>,</w:t>
      </w:r>
      <w:r w:rsidRPr="00E827B9">
        <w:rPr>
          <w:sz w:val="28"/>
          <w:szCs w:val="28"/>
        </w:rPr>
        <w:t> I played 390 Songs which is my personal maximum.</w:t>
      </w:r>
    </w:p>
    <w:p w14:paraId="07D19AC3" w14:textId="77777777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>Since the day I created my Spotify Account, I played the most songs in April 2021.</w:t>
      </w:r>
    </w:p>
    <w:p w14:paraId="0F2ADBEC" w14:textId="303A1C9F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 xml:space="preserve">I have spent almost 369 hours streaming on </w:t>
      </w:r>
      <w:r>
        <w:rPr>
          <w:sz w:val="28"/>
          <w:szCs w:val="28"/>
        </w:rPr>
        <w:t>Spotify</w:t>
      </w:r>
      <w:r w:rsidRPr="00E827B9">
        <w:rPr>
          <w:sz w:val="28"/>
          <w:szCs w:val="28"/>
        </w:rPr>
        <w:t xml:space="preserve"> till now. That's about 5.5% of the possible 6688.5 hours</w:t>
      </w:r>
    </w:p>
    <w:p w14:paraId="7A439F3C" w14:textId="18204FF9" w:rsidR="00E827B9" w:rsidRPr="00E827B9" w:rsidRDefault="00E827B9" w:rsidP="00E827B9">
      <w:pPr>
        <w:numPr>
          <w:ilvl w:val="0"/>
          <w:numId w:val="16"/>
        </w:numPr>
        <w:spacing w:after="180"/>
        <w:rPr>
          <w:sz w:val="28"/>
          <w:szCs w:val="28"/>
        </w:rPr>
      </w:pPr>
      <w:r w:rsidRPr="00E827B9">
        <w:rPr>
          <w:sz w:val="28"/>
          <w:szCs w:val="28"/>
        </w:rPr>
        <w:t xml:space="preserve">My </w:t>
      </w:r>
      <w:r>
        <w:rPr>
          <w:sz w:val="28"/>
          <w:szCs w:val="28"/>
        </w:rPr>
        <w:t>favorite</w:t>
      </w:r>
      <w:r w:rsidRPr="00E827B9">
        <w:rPr>
          <w:sz w:val="28"/>
          <w:szCs w:val="28"/>
        </w:rPr>
        <w:t xml:space="preserve"> artist whom I've played most is Lavu. While my </w:t>
      </w:r>
      <w:r>
        <w:rPr>
          <w:sz w:val="28"/>
          <w:szCs w:val="28"/>
        </w:rPr>
        <w:t>favorite</w:t>
      </w:r>
      <w:r w:rsidRPr="00E827B9">
        <w:rPr>
          <w:sz w:val="28"/>
          <w:szCs w:val="28"/>
        </w:rPr>
        <w:t xml:space="preserve"> song is </w:t>
      </w:r>
      <w:r w:rsidRPr="00E827B9">
        <w:rPr>
          <w:b/>
          <w:bCs/>
          <w:sz w:val="28"/>
          <w:szCs w:val="28"/>
        </w:rPr>
        <w:t>bitches broken hearts</w:t>
      </w:r>
      <w:r w:rsidRPr="00E827B9">
        <w:rPr>
          <w:sz w:val="28"/>
          <w:szCs w:val="28"/>
        </w:rPr>
        <w:t> by Billie Eilish.</w:t>
      </w:r>
    </w:p>
    <w:p w14:paraId="4683A19C" w14:textId="42DBBC28" w:rsidR="00116F31" w:rsidRDefault="00116F31" w:rsidP="00116F31">
      <w:pPr>
        <w:rPr>
          <w:b/>
          <w:bCs/>
          <w:sz w:val="28"/>
          <w:szCs w:val="28"/>
          <w:u w:val="single"/>
        </w:rPr>
      </w:pPr>
    </w:p>
    <w:p w14:paraId="02CE263F" w14:textId="77777777" w:rsidR="00116F31" w:rsidRDefault="00116F31" w:rsidP="004F33E4">
      <w:pPr>
        <w:ind w:left="360"/>
        <w:rPr>
          <w:b/>
          <w:bCs/>
          <w:sz w:val="28"/>
          <w:szCs w:val="28"/>
          <w:u w:val="single"/>
        </w:rPr>
      </w:pPr>
    </w:p>
    <w:p w14:paraId="5D2221AF" w14:textId="77777777" w:rsidR="004F33E4" w:rsidRDefault="004F33E4" w:rsidP="004F33E4">
      <w:pPr>
        <w:ind w:left="360"/>
        <w:rPr>
          <w:b/>
          <w:bCs/>
          <w:sz w:val="28"/>
          <w:szCs w:val="28"/>
          <w:u w:val="single"/>
        </w:rPr>
      </w:pPr>
    </w:p>
    <w:p w14:paraId="01731450" w14:textId="51041F65" w:rsidR="004F33E4" w:rsidRDefault="004F33E4" w:rsidP="004F33E4">
      <w:pPr>
        <w:ind w:left="360"/>
        <w:rPr>
          <w:b/>
          <w:bCs/>
          <w:sz w:val="28"/>
          <w:szCs w:val="28"/>
          <w:u w:val="single"/>
        </w:rPr>
      </w:pPr>
    </w:p>
    <w:p w14:paraId="2635527E" w14:textId="66AA6C5C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330BF54A" w14:textId="6CCDF8FD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34D5EB56" w14:textId="0DB20B9A" w:rsidR="00E827B9" w:rsidRDefault="00E827B9" w:rsidP="004F33E4">
      <w:pPr>
        <w:ind w:left="360"/>
        <w:rPr>
          <w:b/>
          <w:bCs/>
          <w:sz w:val="28"/>
          <w:szCs w:val="28"/>
          <w:u w:val="single"/>
        </w:rPr>
      </w:pPr>
    </w:p>
    <w:p w14:paraId="0C524368" w14:textId="302AC1CF" w:rsidR="00E827B9" w:rsidRDefault="00E827B9" w:rsidP="00116F31">
      <w:pPr>
        <w:rPr>
          <w:b/>
          <w:bCs/>
          <w:sz w:val="28"/>
          <w:szCs w:val="28"/>
          <w:u w:val="single"/>
        </w:rPr>
      </w:pPr>
    </w:p>
    <w:p w14:paraId="7359E9AE" w14:textId="5B669CFD" w:rsidR="00116F31" w:rsidRDefault="00116F31" w:rsidP="00116F31">
      <w:pPr>
        <w:rPr>
          <w:b/>
          <w:bCs/>
          <w:sz w:val="28"/>
          <w:szCs w:val="28"/>
          <w:u w:val="single"/>
        </w:rPr>
      </w:pPr>
    </w:p>
    <w:p w14:paraId="0AA17B97" w14:textId="700F15FC" w:rsidR="00116F31" w:rsidRDefault="00116F31" w:rsidP="00116F31">
      <w:pPr>
        <w:rPr>
          <w:b/>
          <w:bCs/>
          <w:sz w:val="28"/>
          <w:szCs w:val="28"/>
          <w:u w:val="single"/>
        </w:rPr>
      </w:pPr>
    </w:p>
    <w:p w14:paraId="0DCB655A" w14:textId="4EFBEA76" w:rsidR="00116F31" w:rsidRDefault="00116F31" w:rsidP="00116F31">
      <w:pPr>
        <w:rPr>
          <w:b/>
          <w:bCs/>
          <w:sz w:val="28"/>
          <w:szCs w:val="28"/>
          <w:u w:val="single"/>
        </w:rPr>
      </w:pPr>
    </w:p>
    <w:p w14:paraId="315E969F" w14:textId="77777777" w:rsidR="00116F31" w:rsidRDefault="00116F31" w:rsidP="00116F31">
      <w:pPr>
        <w:rPr>
          <w:b/>
          <w:bCs/>
          <w:sz w:val="28"/>
          <w:szCs w:val="28"/>
          <w:u w:val="single"/>
        </w:rPr>
      </w:pPr>
    </w:p>
    <w:p w14:paraId="4D5C4D46" w14:textId="77777777" w:rsidR="00C35A92" w:rsidRPr="00C35A92" w:rsidRDefault="00C35A92" w:rsidP="00434055">
      <w:pPr>
        <w:pStyle w:val="Heading3"/>
        <w:spacing w:before="0" w:beforeAutospacing="0" w:after="120" w:afterAutospacing="0"/>
        <w:jc w:val="both"/>
        <w:rPr>
          <w:b w:val="0"/>
          <w:bCs w:val="0"/>
          <w:color w:val="000000"/>
          <w:sz w:val="32"/>
          <w:szCs w:val="32"/>
          <w:u w:val="single"/>
        </w:rPr>
      </w:pPr>
    </w:p>
    <w:p w14:paraId="5B8B7299" w14:textId="77777777" w:rsidR="00C35A92" w:rsidRPr="00C35A92" w:rsidRDefault="00C35A92" w:rsidP="00434055">
      <w:pPr>
        <w:jc w:val="both"/>
        <w:rPr>
          <w:sz w:val="28"/>
          <w:szCs w:val="28"/>
        </w:rPr>
      </w:pPr>
    </w:p>
    <w:p w14:paraId="4FC93A6A" w14:textId="13F32930" w:rsidR="00C35A92" w:rsidRPr="00C35A92" w:rsidRDefault="00C35A92" w:rsidP="00434055">
      <w:pPr>
        <w:jc w:val="both"/>
        <w:rPr>
          <w:sz w:val="28"/>
          <w:szCs w:val="28"/>
          <w:u w:val="single"/>
        </w:rPr>
      </w:pPr>
    </w:p>
    <w:p w14:paraId="727FC797" w14:textId="77777777" w:rsidR="00C35A92" w:rsidRPr="00C35A92" w:rsidRDefault="00C35A92" w:rsidP="00C35A92">
      <w:pPr>
        <w:rPr>
          <w:sz w:val="28"/>
          <w:szCs w:val="28"/>
          <w:u w:val="single"/>
        </w:rPr>
      </w:pPr>
    </w:p>
    <w:sectPr w:rsidR="00C35A92" w:rsidRPr="00C35A92" w:rsidSect="00C35A92">
      <w:footerReference w:type="default" r:id="rId4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3372" w14:textId="77777777" w:rsidR="00640586" w:rsidRDefault="00640586" w:rsidP="005416B4">
      <w:r>
        <w:separator/>
      </w:r>
    </w:p>
  </w:endnote>
  <w:endnote w:type="continuationSeparator" w:id="0">
    <w:p w14:paraId="783CBCF2" w14:textId="77777777" w:rsidR="00640586" w:rsidRDefault="00640586" w:rsidP="0054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2BDF" w14:textId="77777777" w:rsidR="005416B4" w:rsidRPr="005416B4" w:rsidRDefault="005416B4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5416B4">
      <w:rPr>
        <w:caps/>
        <w:color w:val="000000" w:themeColor="text1"/>
      </w:rPr>
      <w:fldChar w:fldCharType="begin"/>
    </w:r>
    <w:r w:rsidRPr="005416B4">
      <w:rPr>
        <w:caps/>
        <w:color w:val="000000" w:themeColor="text1"/>
      </w:rPr>
      <w:instrText xml:space="preserve"> PAGE   \* MERGEFORMAT </w:instrText>
    </w:r>
    <w:r w:rsidRPr="005416B4">
      <w:rPr>
        <w:caps/>
        <w:color w:val="000000" w:themeColor="text1"/>
      </w:rPr>
      <w:fldChar w:fldCharType="separate"/>
    </w:r>
    <w:r w:rsidRPr="005416B4">
      <w:rPr>
        <w:caps/>
        <w:noProof/>
        <w:color w:val="000000" w:themeColor="text1"/>
      </w:rPr>
      <w:t>2</w:t>
    </w:r>
    <w:r w:rsidRPr="005416B4">
      <w:rPr>
        <w:caps/>
        <w:noProof/>
        <w:color w:val="000000" w:themeColor="text1"/>
      </w:rPr>
      <w:fldChar w:fldCharType="end"/>
    </w:r>
  </w:p>
  <w:p w14:paraId="56E353C5" w14:textId="77777777" w:rsidR="005416B4" w:rsidRDefault="00541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ECB7" w14:textId="77777777" w:rsidR="00640586" w:rsidRDefault="00640586" w:rsidP="005416B4">
      <w:r>
        <w:separator/>
      </w:r>
    </w:p>
  </w:footnote>
  <w:footnote w:type="continuationSeparator" w:id="0">
    <w:p w14:paraId="13269518" w14:textId="77777777" w:rsidR="00640586" w:rsidRDefault="00640586" w:rsidP="0054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B65"/>
    <w:multiLevelType w:val="multilevel"/>
    <w:tmpl w:val="AEAC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01910"/>
    <w:multiLevelType w:val="multilevel"/>
    <w:tmpl w:val="610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4B0ED4"/>
    <w:multiLevelType w:val="hybridMultilevel"/>
    <w:tmpl w:val="A6548D8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55C"/>
    <w:multiLevelType w:val="hybridMultilevel"/>
    <w:tmpl w:val="4F9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457D5"/>
    <w:multiLevelType w:val="multilevel"/>
    <w:tmpl w:val="23D0638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2520"/>
      </w:pPr>
      <w:rPr>
        <w:rFonts w:hint="default"/>
        <w:b/>
      </w:rPr>
    </w:lvl>
  </w:abstractNum>
  <w:abstractNum w:abstractNumId="5" w15:restartNumberingAfterBreak="0">
    <w:nsid w:val="42C2535D"/>
    <w:multiLevelType w:val="hybridMultilevel"/>
    <w:tmpl w:val="A8DEE7C4"/>
    <w:lvl w:ilvl="0" w:tplc="79344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7D5"/>
    <w:multiLevelType w:val="hybridMultilevel"/>
    <w:tmpl w:val="F172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3236"/>
    <w:multiLevelType w:val="hybridMultilevel"/>
    <w:tmpl w:val="612C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61875"/>
    <w:multiLevelType w:val="multilevel"/>
    <w:tmpl w:val="E044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D5762"/>
    <w:multiLevelType w:val="multilevel"/>
    <w:tmpl w:val="2B16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E5E8D"/>
    <w:multiLevelType w:val="hybridMultilevel"/>
    <w:tmpl w:val="B67639B8"/>
    <w:lvl w:ilvl="0" w:tplc="9FDAE9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6469"/>
    <w:multiLevelType w:val="hybridMultilevel"/>
    <w:tmpl w:val="282ECDB6"/>
    <w:lvl w:ilvl="0" w:tplc="C0425D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33FE"/>
    <w:multiLevelType w:val="multilevel"/>
    <w:tmpl w:val="C070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D0E85"/>
    <w:multiLevelType w:val="multilevel"/>
    <w:tmpl w:val="782A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B2EF4"/>
    <w:multiLevelType w:val="hybridMultilevel"/>
    <w:tmpl w:val="57B0531C"/>
    <w:lvl w:ilvl="0" w:tplc="938042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3E348B"/>
    <w:multiLevelType w:val="hybridMultilevel"/>
    <w:tmpl w:val="A6548D8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4520">
    <w:abstractNumId w:val="9"/>
  </w:num>
  <w:num w:numId="2" w16cid:durableId="875657859">
    <w:abstractNumId w:val="0"/>
  </w:num>
  <w:num w:numId="3" w16cid:durableId="890384054">
    <w:abstractNumId w:val="3"/>
  </w:num>
  <w:num w:numId="4" w16cid:durableId="2133131371">
    <w:abstractNumId w:val="8"/>
  </w:num>
  <w:num w:numId="5" w16cid:durableId="388043735">
    <w:abstractNumId w:val="12"/>
  </w:num>
  <w:num w:numId="6" w16cid:durableId="718095733">
    <w:abstractNumId w:val="5"/>
  </w:num>
  <w:num w:numId="7" w16cid:durableId="639654569">
    <w:abstractNumId w:val="10"/>
  </w:num>
  <w:num w:numId="8" w16cid:durableId="372661292">
    <w:abstractNumId w:val="4"/>
  </w:num>
  <w:num w:numId="9" w16cid:durableId="1340619787">
    <w:abstractNumId w:val="13"/>
  </w:num>
  <w:num w:numId="10" w16cid:durableId="1816217253">
    <w:abstractNumId w:val="15"/>
  </w:num>
  <w:num w:numId="11" w16cid:durableId="137189448">
    <w:abstractNumId w:val="2"/>
  </w:num>
  <w:num w:numId="12" w16cid:durableId="1822194701">
    <w:abstractNumId w:val="11"/>
  </w:num>
  <w:num w:numId="13" w16cid:durableId="866985797">
    <w:abstractNumId w:val="14"/>
  </w:num>
  <w:num w:numId="14" w16cid:durableId="981886699">
    <w:abstractNumId w:val="7"/>
  </w:num>
  <w:num w:numId="15" w16cid:durableId="1192690765">
    <w:abstractNumId w:val="6"/>
  </w:num>
  <w:num w:numId="16" w16cid:durableId="210456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92"/>
    <w:rsid w:val="001001AD"/>
    <w:rsid w:val="00116F31"/>
    <w:rsid w:val="002B30C0"/>
    <w:rsid w:val="003670D2"/>
    <w:rsid w:val="00434055"/>
    <w:rsid w:val="0046682C"/>
    <w:rsid w:val="004F33E4"/>
    <w:rsid w:val="005416B4"/>
    <w:rsid w:val="00606F08"/>
    <w:rsid w:val="00640586"/>
    <w:rsid w:val="00641E65"/>
    <w:rsid w:val="008601A4"/>
    <w:rsid w:val="008C66F1"/>
    <w:rsid w:val="00C35A92"/>
    <w:rsid w:val="00D141D0"/>
    <w:rsid w:val="00D865E7"/>
    <w:rsid w:val="00E827B9"/>
    <w:rsid w:val="00EA61E0"/>
    <w:rsid w:val="00F4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398C"/>
  <w15:chartTrackingRefBased/>
  <w15:docId w15:val="{F4A301FA-83E8-DB49-84CE-667D298E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E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A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A92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35A92"/>
  </w:style>
  <w:style w:type="character" w:customStyle="1" w:styleId="o">
    <w:name w:val="o"/>
    <w:basedOn w:val="DefaultParagraphFont"/>
    <w:rsid w:val="00C35A92"/>
  </w:style>
  <w:style w:type="character" w:customStyle="1" w:styleId="p">
    <w:name w:val="p"/>
    <w:basedOn w:val="DefaultParagraphFont"/>
    <w:rsid w:val="00C35A92"/>
  </w:style>
  <w:style w:type="character" w:customStyle="1" w:styleId="s2">
    <w:name w:val="s2"/>
    <w:basedOn w:val="DefaultParagraphFont"/>
    <w:rsid w:val="00C35A92"/>
  </w:style>
  <w:style w:type="character" w:customStyle="1" w:styleId="c1">
    <w:name w:val="c1"/>
    <w:basedOn w:val="DefaultParagraphFont"/>
    <w:rsid w:val="00C35A92"/>
  </w:style>
  <w:style w:type="character" w:styleId="Hyperlink">
    <w:name w:val="Hyperlink"/>
    <w:basedOn w:val="DefaultParagraphFont"/>
    <w:uiPriority w:val="99"/>
    <w:unhideWhenUsed/>
    <w:rsid w:val="00C35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A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A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A92"/>
  </w:style>
  <w:style w:type="character" w:customStyle="1" w:styleId="Heading3Char">
    <w:name w:val="Heading 3 Char"/>
    <w:basedOn w:val="DefaultParagraphFont"/>
    <w:link w:val="Heading3"/>
    <w:uiPriority w:val="9"/>
    <w:rsid w:val="00C35A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F33E4"/>
    <w:rPr>
      <w:rFonts w:ascii="Courier New" w:eastAsia="Times New Roman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4F33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1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6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1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6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14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05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420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6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92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758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</w:divsChild>
    </w:div>
    <w:div w:id="107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751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</w:divsChild>
    </w:div>
    <w:div w:id="1147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289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</w:divsChild>
    </w:div>
    <w:div w:id="1705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2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82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1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1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7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9488F-2599-D846-81C6-A63DF17F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6</Pages>
  <Words>2223</Words>
  <Characters>12674</Characters>
  <Application>Microsoft Office Word</Application>
  <DocSecurity>0</DocSecurity>
  <Lines>105</Lines>
  <Paragraphs>29</Paragraphs>
  <ScaleCrop>false</ScaleCrop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Jayprakash Vartak</dc:creator>
  <cp:keywords/>
  <dc:description/>
  <cp:lastModifiedBy>Ankita Jayprakash Vartak</cp:lastModifiedBy>
  <cp:revision>21</cp:revision>
  <dcterms:created xsi:type="dcterms:W3CDTF">2022-05-02T22:50:00Z</dcterms:created>
  <dcterms:modified xsi:type="dcterms:W3CDTF">2022-09-24T19:51:00Z</dcterms:modified>
</cp:coreProperties>
</file>